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AF" w:rsidRDefault="00A42F1E" w:rsidP="00480F1D">
      <w:pPr>
        <w:ind w:left="-1134" w:firstLine="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in;margin-top:14.9pt;width:418.6pt;height:54pt;z-index:251657728" filled="f" stroked="f">
            <v:textbox>
              <w:txbxContent>
                <w:p w:rsidR="00565F18" w:rsidRDefault="00565F18" w:rsidP="002F53AF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MINISTÉRIO DA EDUCAÇÃO</w:t>
                  </w:r>
                </w:p>
                <w:p w:rsidR="00565F18" w:rsidRDefault="00565F18" w:rsidP="002F53AF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4"/>
                    </w:rPr>
                    <w:t>UNIVERSIDADE FEDERAL DO RIO GRANDE DO NORTE</w:t>
                  </w:r>
                </w:p>
                <w:p w:rsidR="00565F18" w:rsidRDefault="00565F18" w:rsidP="002F53AF">
                  <w:pPr>
                    <w:rPr>
                      <w:b/>
                      <w:bCs/>
                      <w:sz w:val="28"/>
                    </w:rPr>
                  </w:pPr>
                </w:p>
                <w:p w:rsidR="00565F18" w:rsidRPr="00D92659" w:rsidRDefault="00565F18" w:rsidP="002F53AF"/>
              </w:txbxContent>
            </v:textbox>
          </v:shape>
        </w:pict>
      </w:r>
      <w:r w:rsidR="002F53AF">
        <w:t xml:space="preserve"> </w:t>
      </w:r>
      <w:r w:rsidR="0032344D">
        <w:rPr>
          <w:noProof/>
        </w:rPr>
        <w:drawing>
          <wp:inline distT="0" distB="0" distL="0" distR="0">
            <wp:extent cx="914400" cy="11582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824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3AF">
        <w:t xml:space="preserve">  </w:t>
      </w:r>
    </w:p>
    <w:p w:rsidR="00D91539" w:rsidRPr="001C3969" w:rsidRDefault="005B02B8" w:rsidP="00FE7E18">
      <w:pPr>
        <w:pStyle w:val="Ttulo1"/>
        <w:spacing w:before="40" w:after="40" w:line="240" w:lineRule="exact"/>
        <w:jc w:val="both"/>
        <w:rPr>
          <w:sz w:val="16"/>
          <w:szCs w:val="16"/>
        </w:rPr>
      </w:pPr>
      <w:r w:rsidRPr="006B0447">
        <w:t xml:space="preserve">    </w:t>
      </w:r>
    </w:p>
    <w:p w:rsidR="002F53AF" w:rsidRPr="003A0653" w:rsidRDefault="002F53AF" w:rsidP="00C63EA1">
      <w:pPr>
        <w:pStyle w:val="Ttulo1"/>
        <w:spacing w:before="40" w:after="40" w:line="240" w:lineRule="exact"/>
        <w:ind w:left="142"/>
        <w:jc w:val="both"/>
        <w:rPr>
          <w:b/>
          <w:sz w:val="24"/>
          <w:szCs w:val="24"/>
          <w:u w:val="none"/>
        </w:rPr>
      </w:pPr>
      <w:r w:rsidRPr="003A0653">
        <w:rPr>
          <w:b/>
          <w:sz w:val="24"/>
          <w:szCs w:val="24"/>
          <w:u w:val="none"/>
        </w:rPr>
        <w:t>RESOLUÇÃO N</w:t>
      </w:r>
      <w:r w:rsidRPr="003A0653">
        <w:rPr>
          <w:b/>
          <w:sz w:val="24"/>
          <w:szCs w:val="24"/>
          <w:vertAlign w:val="superscript"/>
        </w:rPr>
        <w:t>o</w:t>
      </w:r>
      <w:r w:rsidRPr="003A0653">
        <w:rPr>
          <w:b/>
          <w:sz w:val="24"/>
          <w:szCs w:val="24"/>
          <w:u w:val="none"/>
        </w:rPr>
        <w:t xml:space="preserve"> </w:t>
      </w:r>
      <w:r w:rsidR="00AD55AA">
        <w:rPr>
          <w:b/>
          <w:sz w:val="24"/>
          <w:szCs w:val="24"/>
          <w:u w:val="none"/>
        </w:rPr>
        <w:t>251</w:t>
      </w:r>
      <w:r w:rsidRPr="003A0653">
        <w:rPr>
          <w:b/>
          <w:sz w:val="24"/>
          <w:szCs w:val="24"/>
          <w:u w:val="none"/>
        </w:rPr>
        <w:t>/20</w:t>
      </w:r>
      <w:r w:rsidR="00004F5D" w:rsidRPr="003A0653">
        <w:rPr>
          <w:b/>
          <w:sz w:val="24"/>
          <w:szCs w:val="24"/>
          <w:u w:val="none"/>
        </w:rPr>
        <w:t>1</w:t>
      </w:r>
      <w:r w:rsidR="00101B29">
        <w:rPr>
          <w:b/>
          <w:sz w:val="24"/>
          <w:szCs w:val="24"/>
          <w:u w:val="none"/>
        </w:rPr>
        <w:t>2</w:t>
      </w:r>
      <w:r w:rsidRPr="003A0653">
        <w:rPr>
          <w:b/>
          <w:sz w:val="24"/>
          <w:szCs w:val="24"/>
          <w:u w:val="none"/>
        </w:rPr>
        <w:t xml:space="preserve">-CONSEPE, de </w:t>
      </w:r>
      <w:r w:rsidR="00AD55AA">
        <w:rPr>
          <w:b/>
          <w:sz w:val="24"/>
          <w:szCs w:val="24"/>
          <w:u w:val="none"/>
        </w:rPr>
        <w:t>27</w:t>
      </w:r>
      <w:r w:rsidRPr="003A0653">
        <w:rPr>
          <w:b/>
          <w:sz w:val="24"/>
          <w:szCs w:val="24"/>
          <w:u w:val="none"/>
        </w:rPr>
        <w:t xml:space="preserve"> de </w:t>
      </w:r>
      <w:r w:rsidR="00AD55AA">
        <w:rPr>
          <w:b/>
          <w:sz w:val="24"/>
          <w:szCs w:val="24"/>
          <w:u w:val="none"/>
        </w:rPr>
        <w:t>dezembr</w:t>
      </w:r>
      <w:r w:rsidR="00555DA6">
        <w:rPr>
          <w:b/>
          <w:sz w:val="24"/>
          <w:szCs w:val="24"/>
          <w:u w:val="none"/>
        </w:rPr>
        <w:t>o</w:t>
      </w:r>
      <w:r w:rsidRPr="003A0653">
        <w:rPr>
          <w:b/>
          <w:sz w:val="24"/>
          <w:szCs w:val="24"/>
          <w:u w:val="none"/>
        </w:rPr>
        <w:t xml:space="preserve"> de 20</w:t>
      </w:r>
      <w:r w:rsidR="00004F5D" w:rsidRPr="003A0653">
        <w:rPr>
          <w:b/>
          <w:sz w:val="24"/>
          <w:szCs w:val="24"/>
          <w:u w:val="none"/>
        </w:rPr>
        <w:t>1</w:t>
      </w:r>
      <w:r w:rsidR="00101B29">
        <w:rPr>
          <w:b/>
          <w:sz w:val="24"/>
          <w:szCs w:val="24"/>
          <w:u w:val="none"/>
        </w:rPr>
        <w:t>2</w:t>
      </w:r>
      <w:r w:rsidRPr="003A0653">
        <w:rPr>
          <w:b/>
          <w:sz w:val="24"/>
          <w:szCs w:val="24"/>
          <w:u w:val="none"/>
        </w:rPr>
        <w:t>.</w:t>
      </w:r>
    </w:p>
    <w:p w:rsidR="002F53AF" w:rsidRPr="00733964" w:rsidRDefault="002F53AF" w:rsidP="002F53AF">
      <w:pPr>
        <w:jc w:val="both"/>
        <w:rPr>
          <w:sz w:val="12"/>
          <w:szCs w:val="12"/>
        </w:rPr>
      </w:pPr>
    </w:p>
    <w:p w:rsidR="00AE1821" w:rsidRPr="001C3969" w:rsidRDefault="00AE1821" w:rsidP="002F53AF">
      <w:pPr>
        <w:jc w:val="both"/>
        <w:rPr>
          <w:sz w:val="12"/>
          <w:szCs w:val="12"/>
        </w:rPr>
      </w:pPr>
    </w:p>
    <w:p w:rsidR="002F53AF" w:rsidRPr="003A0653" w:rsidRDefault="002F53AF" w:rsidP="00733964">
      <w:pPr>
        <w:pStyle w:val="Recuodecorpodetexto3"/>
        <w:spacing w:after="0"/>
        <w:ind w:left="3261"/>
        <w:jc w:val="both"/>
        <w:rPr>
          <w:sz w:val="24"/>
          <w:szCs w:val="24"/>
        </w:rPr>
      </w:pPr>
      <w:r w:rsidRPr="003A0653">
        <w:rPr>
          <w:sz w:val="24"/>
          <w:szCs w:val="24"/>
        </w:rPr>
        <w:t>Homologa resultado de Concurso Público de Provas e Títulos para a</w:t>
      </w:r>
      <w:r w:rsidR="00B76058">
        <w:rPr>
          <w:sz w:val="24"/>
          <w:szCs w:val="24"/>
        </w:rPr>
        <w:t>s</w:t>
      </w:r>
      <w:r w:rsidRPr="003A0653">
        <w:rPr>
          <w:sz w:val="24"/>
          <w:szCs w:val="24"/>
        </w:rPr>
        <w:t xml:space="preserve"> classe</w:t>
      </w:r>
      <w:r w:rsidR="00B76058">
        <w:rPr>
          <w:sz w:val="24"/>
          <w:szCs w:val="24"/>
        </w:rPr>
        <w:t>s</w:t>
      </w:r>
      <w:r w:rsidRPr="003A0653">
        <w:rPr>
          <w:sz w:val="24"/>
          <w:szCs w:val="24"/>
        </w:rPr>
        <w:t xml:space="preserve"> de Professor Adju</w:t>
      </w:r>
      <w:r w:rsidR="005467BE" w:rsidRPr="003A0653">
        <w:rPr>
          <w:sz w:val="24"/>
          <w:szCs w:val="24"/>
        </w:rPr>
        <w:t>nto I</w:t>
      </w:r>
      <w:r w:rsidR="00B76058">
        <w:rPr>
          <w:sz w:val="24"/>
          <w:szCs w:val="24"/>
        </w:rPr>
        <w:t xml:space="preserve"> e A</w:t>
      </w:r>
      <w:r w:rsidR="004D28BC">
        <w:rPr>
          <w:sz w:val="24"/>
          <w:szCs w:val="24"/>
        </w:rPr>
        <w:t>ssistente</w:t>
      </w:r>
      <w:r w:rsidR="00B76058">
        <w:rPr>
          <w:sz w:val="24"/>
          <w:szCs w:val="24"/>
        </w:rPr>
        <w:t xml:space="preserve"> I</w:t>
      </w:r>
      <w:r w:rsidR="004C4E9A">
        <w:rPr>
          <w:sz w:val="24"/>
          <w:szCs w:val="24"/>
        </w:rPr>
        <w:t xml:space="preserve">, </w:t>
      </w:r>
      <w:r w:rsidR="00435CAE">
        <w:rPr>
          <w:sz w:val="24"/>
          <w:szCs w:val="24"/>
        </w:rPr>
        <w:t xml:space="preserve">da </w:t>
      </w:r>
      <w:r w:rsidR="00AF2AD1">
        <w:rPr>
          <w:sz w:val="24"/>
          <w:szCs w:val="24"/>
        </w:rPr>
        <w:t>c</w:t>
      </w:r>
      <w:r w:rsidR="00435CAE">
        <w:rPr>
          <w:sz w:val="24"/>
          <w:szCs w:val="24"/>
        </w:rPr>
        <w:t xml:space="preserve">arreira </w:t>
      </w:r>
      <w:r w:rsidRPr="003A0653">
        <w:rPr>
          <w:sz w:val="24"/>
          <w:szCs w:val="24"/>
        </w:rPr>
        <w:t>do Magistério Superior.</w:t>
      </w:r>
    </w:p>
    <w:p w:rsidR="00962985" w:rsidRDefault="00962985" w:rsidP="00733964">
      <w:pPr>
        <w:pStyle w:val="Recuodecorpodetexto3"/>
        <w:spacing w:after="0"/>
        <w:ind w:left="0"/>
        <w:jc w:val="both"/>
        <w:rPr>
          <w:sz w:val="12"/>
          <w:szCs w:val="12"/>
        </w:rPr>
      </w:pPr>
    </w:p>
    <w:p w:rsidR="00733964" w:rsidRPr="001C3969" w:rsidRDefault="00733964" w:rsidP="00733964">
      <w:pPr>
        <w:pStyle w:val="Recuodecorpodetexto3"/>
        <w:spacing w:after="0"/>
        <w:ind w:left="0"/>
        <w:jc w:val="both"/>
        <w:rPr>
          <w:sz w:val="12"/>
          <w:szCs w:val="12"/>
        </w:rPr>
      </w:pPr>
    </w:p>
    <w:p w:rsidR="002F53AF" w:rsidRDefault="00C63EA1" w:rsidP="006978A5">
      <w:pPr>
        <w:pStyle w:val="Recuodecorpodetexto"/>
        <w:spacing w:before="0" w:after="0" w:line="240" w:lineRule="auto"/>
        <w:ind w:left="170" w:right="113" w:firstLine="550"/>
      </w:pPr>
      <w:r>
        <w:t xml:space="preserve"> </w:t>
      </w:r>
      <w:r w:rsidR="00732DF4">
        <w:t>A</w:t>
      </w:r>
      <w:r w:rsidR="002F53AF" w:rsidRPr="00ED31A7">
        <w:t xml:space="preserve"> REITOR</w:t>
      </w:r>
      <w:r w:rsidR="00732DF4">
        <w:t xml:space="preserve">A </w:t>
      </w:r>
      <w:r w:rsidR="002F53AF" w:rsidRPr="00ED31A7">
        <w:t>DA UNIVERSIDADE FEDERAL DO RIO GRANDE DO NORTE faz saber que o Conselho de Ensino, Pesquisa e Extensão - CONSEPE, usando das atribuições que lhe confere o Artigo 17, Inciso XII, do Estatuto da UFRN,</w:t>
      </w:r>
    </w:p>
    <w:p w:rsidR="00FD7BE3" w:rsidRDefault="00C63EA1" w:rsidP="006978A5">
      <w:pPr>
        <w:pStyle w:val="Recuodecorpodetexto"/>
        <w:ind w:left="170" w:firstLine="550"/>
      </w:pPr>
      <w:r>
        <w:t xml:space="preserve"> </w:t>
      </w:r>
      <w:r w:rsidR="00FD7BE3" w:rsidRPr="00ED31A7">
        <w:t>CONSIDERANDO a Resolução n</w:t>
      </w:r>
      <w:r w:rsidR="00FD7BE3" w:rsidRPr="00ED31A7">
        <w:rPr>
          <w:u w:val="single"/>
          <w:vertAlign w:val="superscript"/>
        </w:rPr>
        <w:t>o</w:t>
      </w:r>
      <w:r w:rsidR="00FD7BE3" w:rsidRPr="00ED31A7">
        <w:t xml:space="preserve"> </w:t>
      </w:r>
      <w:r w:rsidR="001624F4" w:rsidRPr="00ED31A7">
        <w:t>1</w:t>
      </w:r>
      <w:r w:rsidR="00950DDA">
        <w:t>65</w:t>
      </w:r>
      <w:r w:rsidR="00FD7BE3" w:rsidRPr="00ED31A7">
        <w:t>/20</w:t>
      </w:r>
      <w:r w:rsidR="00950DDA">
        <w:t>12</w:t>
      </w:r>
      <w:r w:rsidR="00FD7BE3" w:rsidRPr="00ED31A7">
        <w:t xml:space="preserve">-CONSEPE, de </w:t>
      </w:r>
      <w:r w:rsidR="00950DDA">
        <w:t>10</w:t>
      </w:r>
      <w:r w:rsidR="00FD7BE3" w:rsidRPr="00ED31A7">
        <w:t xml:space="preserve"> de </w:t>
      </w:r>
      <w:r w:rsidR="00950DDA">
        <w:t>julho</w:t>
      </w:r>
      <w:r w:rsidR="00FD7BE3" w:rsidRPr="00ED31A7">
        <w:t xml:space="preserve"> de 20</w:t>
      </w:r>
      <w:r w:rsidR="00950DDA">
        <w:t>12</w:t>
      </w:r>
      <w:r w:rsidR="00FD7BE3" w:rsidRPr="00ED31A7">
        <w:t>, publicada no Boletim de Serviço n</w:t>
      </w:r>
      <w:r w:rsidR="00FD7BE3" w:rsidRPr="00ED31A7">
        <w:rPr>
          <w:u w:val="single"/>
          <w:vertAlign w:val="superscript"/>
        </w:rPr>
        <w:t>o</w:t>
      </w:r>
      <w:r w:rsidR="00FD7BE3" w:rsidRPr="00ED31A7">
        <w:t xml:space="preserve"> </w:t>
      </w:r>
      <w:r w:rsidR="001624F4" w:rsidRPr="00ED31A7">
        <w:t>1</w:t>
      </w:r>
      <w:r w:rsidR="00950DDA">
        <w:t>30</w:t>
      </w:r>
      <w:r w:rsidR="00FD7BE3" w:rsidRPr="00ED31A7">
        <w:t>/20</w:t>
      </w:r>
      <w:r w:rsidR="00950DDA">
        <w:t>12</w:t>
      </w:r>
      <w:r w:rsidR="00FD7BE3" w:rsidRPr="00ED31A7">
        <w:t xml:space="preserve">, de </w:t>
      </w:r>
      <w:r w:rsidR="00950DDA">
        <w:t>13</w:t>
      </w:r>
      <w:r w:rsidR="00FD7BE3" w:rsidRPr="00ED31A7">
        <w:t xml:space="preserve"> de </w:t>
      </w:r>
      <w:r w:rsidR="00950DDA">
        <w:t>julho</w:t>
      </w:r>
      <w:r w:rsidR="00FD7BE3" w:rsidRPr="00ED31A7">
        <w:t xml:space="preserve"> de 20</w:t>
      </w:r>
      <w:r w:rsidR="00950DDA">
        <w:t>1</w:t>
      </w:r>
      <w:r w:rsidR="004D28BC">
        <w:t>2</w:t>
      </w:r>
      <w:r w:rsidR="00950DDA">
        <w:t>;</w:t>
      </w:r>
    </w:p>
    <w:p w:rsidR="00E956B6" w:rsidRDefault="00C63EA1" w:rsidP="00E956B6">
      <w:pPr>
        <w:pStyle w:val="Recuodecorpodetexto"/>
        <w:ind w:left="170" w:firstLine="550"/>
      </w:pPr>
      <w:r>
        <w:t xml:space="preserve"> </w:t>
      </w:r>
      <w:r w:rsidR="00E956B6" w:rsidRPr="009166EA">
        <w:t>CONSIDERANDO os termos do Edital n</w:t>
      </w:r>
      <w:r w:rsidR="00E956B6" w:rsidRPr="009166EA">
        <w:rPr>
          <w:u w:val="single"/>
          <w:vertAlign w:val="superscript"/>
        </w:rPr>
        <w:t>o</w:t>
      </w:r>
      <w:r w:rsidR="00E956B6" w:rsidRPr="009166EA">
        <w:t xml:space="preserve"> 0</w:t>
      </w:r>
      <w:r w:rsidR="00950DDA">
        <w:t>27</w:t>
      </w:r>
      <w:r w:rsidR="00E956B6" w:rsidRPr="009166EA">
        <w:t>/201</w:t>
      </w:r>
      <w:r w:rsidR="00950DDA">
        <w:t>2</w:t>
      </w:r>
      <w:r w:rsidR="00E956B6" w:rsidRPr="009166EA">
        <w:t>-PR</w:t>
      </w:r>
      <w:r w:rsidR="00950DDA">
        <w:t>OGESP</w:t>
      </w:r>
      <w:r w:rsidR="00E956B6" w:rsidRPr="009166EA">
        <w:t>, publicado no DOU n</w:t>
      </w:r>
      <w:r w:rsidR="00E956B6" w:rsidRPr="009166EA">
        <w:rPr>
          <w:u w:val="single"/>
          <w:vertAlign w:val="superscript"/>
        </w:rPr>
        <w:t>o</w:t>
      </w:r>
      <w:r w:rsidR="00E956B6" w:rsidRPr="009166EA">
        <w:t xml:space="preserve"> </w:t>
      </w:r>
      <w:r w:rsidR="00EB6D40">
        <w:t>181</w:t>
      </w:r>
      <w:r w:rsidR="00E956B6" w:rsidRPr="009166EA">
        <w:t xml:space="preserve">, de </w:t>
      </w:r>
      <w:r w:rsidR="00EB6D40">
        <w:t>18</w:t>
      </w:r>
      <w:r w:rsidR="00E956B6" w:rsidRPr="009166EA">
        <w:t xml:space="preserve"> de </w:t>
      </w:r>
      <w:r w:rsidR="00EB6D40">
        <w:t>setembro</w:t>
      </w:r>
      <w:r w:rsidR="00E956B6" w:rsidRPr="009166EA">
        <w:t xml:space="preserve"> de 201</w:t>
      </w:r>
      <w:r w:rsidR="00EB6D40">
        <w:t>2</w:t>
      </w:r>
      <w:r w:rsidR="00230CDF">
        <w:t>;</w:t>
      </w:r>
      <w:r w:rsidR="00E956B6" w:rsidRPr="009166EA">
        <w:t xml:space="preserve"> </w:t>
      </w:r>
    </w:p>
    <w:p w:rsidR="002F53AF" w:rsidRPr="00ED31A7" w:rsidRDefault="00C63EA1" w:rsidP="00C63EA1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53AF" w:rsidRPr="00ED31A7">
        <w:rPr>
          <w:sz w:val="24"/>
          <w:szCs w:val="24"/>
        </w:rPr>
        <w:t>CONSIDERANDO o que consta nos processos abaixo relacionados,</w:t>
      </w:r>
    </w:p>
    <w:p w:rsidR="00962985" w:rsidRPr="001C3969" w:rsidRDefault="00962985" w:rsidP="00C63EA1">
      <w:pPr>
        <w:ind w:firstLine="550"/>
        <w:jc w:val="both"/>
        <w:rPr>
          <w:sz w:val="12"/>
          <w:szCs w:val="12"/>
        </w:rPr>
      </w:pPr>
    </w:p>
    <w:p w:rsidR="002F53AF" w:rsidRPr="00BE2A72" w:rsidRDefault="009166EA" w:rsidP="009166EA">
      <w:pPr>
        <w:spacing w:before="40" w:after="40" w:line="240" w:lineRule="exact"/>
        <w:ind w:left="170" w:right="113" w:firstLine="55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2F53AF" w:rsidRPr="00BE2A72">
        <w:rPr>
          <w:b/>
          <w:sz w:val="23"/>
          <w:szCs w:val="23"/>
        </w:rPr>
        <w:t>RESOLVE:</w:t>
      </w:r>
      <w:r w:rsidR="002F53AF" w:rsidRPr="00BE2A72">
        <w:rPr>
          <w:sz w:val="23"/>
          <w:szCs w:val="23"/>
        </w:rPr>
        <w:t xml:space="preserve"> </w:t>
      </w:r>
    </w:p>
    <w:p w:rsidR="002F53AF" w:rsidRDefault="002F53AF" w:rsidP="003D6FDB">
      <w:pPr>
        <w:ind w:left="170" w:right="113"/>
        <w:jc w:val="both"/>
        <w:rPr>
          <w:sz w:val="23"/>
          <w:szCs w:val="23"/>
        </w:rPr>
      </w:pPr>
      <w:r w:rsidRPr="00BE2A72">
        <w:rPr>
          <w:sz w:val="23"/>
          <w:szCs w:val="23"/>
        </w:rPr>
        <w:t xml:space="preserve">        </w:t>
      </w:r>
      <w:r w:rsidR="009166EA">
        <w:rPr>
          <w:sz w:val="23"/>
          <w:szCs w:val="23"/>
        </w:rPr>
        <w:t xml:space="preserve"> </w:t>
      </w:r>
      <w:r w:rsidRPr="00BE2A72">
        <w:rPr>
          <w:sz w:val="23"/>
          <w:szCs w:val="23"/>
        </w:rPr>
        <w:t xml:space="preserve"> </w:t>
      </w:r>
      <w:r w:rsidRPr="00BE2A72">
        <w:rPr>
          <w:b/>
          <w:sz w:val="23"/>
          <w:szCs w:val="23"/>
        </w:rPr>
        <w:t>Art. 1</w:t>
      </w:r>
      <w:r w:rsidRPr="00BE2A72">
        <w:rPr>
          <w:b/>
          <w:sz w:val="23"/>
          <w:szCs w:val="23"/>
          <w:u w:val="single"/>
          <w:vertAlign w:val="superscript"/>
        </w:rPr>
        <w:t>o</w:t>
      </w:r>
      <w:r w:rsidRPr="00BE2A72">
        <w:rPr>
          <w:sz w:val="23"/>
          <w:szCs w:val="23"/>
        </w:rPr>
        <w:t xml:space="preserve"> Homologar o resultado do Concurso Público de Provas e Títulos para a</w:t>
      </w:r>
      <w:r w:rsidR="00C31347">
        <w:rPr>
          <w:sz w:val="23"/>
          <w:szCs w:val="23"/>
        </w:rPr>
        <w:t>s</w:t>
      </w:r>
      <w:r w:rsidRPr="00BE2A72">
        <w:rPr>
          <w:sz w:val="23"/>
          <w:szCs w:val="23"/>
        </w:rPr>
        <w:t xml:space="preserve"> classe</w:t>
      </w:r>
      <w:r w:rsidR="00C31347">
        <w:rPr>
          <w:sz w:val="23"/>
          <w:szCs w:val="23"/>
        </w:rPr>
        <w:t>s</w:t>
      </w:r>
      <w:r w:rsidRPr="00BE2A72">
        <w:rPr>
          <w:sz w:val="23"/>
          <w:szCs w:val="23"/>
        </w:rPr>
        <w:t xml:space="preserve"> de Professor Adju</w:t>
      </w:r>
      <w:r w:rsidR="005467BE" w:rsidRPr="00BE2A72">
        <w:rPr>
          <w:sz w:val="23"/>
          <w:szCs w:val="23"/>
        </w:rPr>
        <w:t>nto I</w:t>
      </w:r>
      <w:r w:rsidR="00C31347">
        <w:rPr>
          <w:sz w:val="23"/>
          <w:szCs w:val="23"/>
        </w:rPr>
        <w:t xml:space="preserve"> e A</w:t>
      </w:r>
      <w:r w:rsidR="001E0DC1">
        <w:rPr>
          <w:sz w:val="23"/>
          <w:szCs w:val="23"/>
        </w:rPr>
        <w:t>ssistente</w:t>
      </w:r>
      <w:r w:rsidR="00C31347">
        <w:rPr>
          <w:sz w:val="23"/>
          <w:szCs w:val="23"/>
        </w:rPr>
        <w:t xml:space="preserve"> I, </w:t>
      </w:r>
      <w:r w:rsidRPr="00BE2A72">
        <w:rPr>
          <w:sz w:val="23"/>
          <w:szCs w:val="23"/>
        </w:rPr>
        <w:t>da carreira do Magistério Superior, realizado pela Universidade Federal do Rio Grande do Norte - UFRN.</w:t>
      </w:r>
    </w:p>
    <w:p w:rsidR="00725E49" w:rsidRDefault="00725E49" w:rsidP="003D6FDB">
      <w:pPr>
        <w:ind w:left="170" w:right="113"/>
        <w:jc w:val="both"/>
        <w:rPr>
          <w:sz w:val="23"/>
          <w:szCs w:val="23"/>
        </w:rPr>
      </w:pPr>
    </w:p>
    <w:p w:rsidR="00A17D12" w:rsidRDefault="00A17D12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1C16EA" w:rsidRPr="001A41BB" w:rsidTr="001C16EA">
        <w:tc>
          <w:tcPr>
            <w:tcW w:w="9000" w:type="dxa"/>
          </w:tcPr>
          <w:p w:rsidR="001C16EA" w:rsidRPr="001A41BB" w:rsidRDefault="001C16EA" w:rsidP="001C16EA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C16EA" w:rsidRPr="001A41BB" w:rsidRDefault="00670281" w:rsidP="00A73E81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SCOLA DE </w:t>
            </w:r>
            <w:r w:rsidR="00B513EE">
              <w:rPr>
                <w:b/>
                <w:sz w:val="24"/>
                <w:szCs w:val="24"/>
                <w:u w:val="single"/>
              </w:rPr>
              <w:t>MÚSICA – UNIDADE ACADÊM</w:t>
            </w:r>
            <w:r w:rsidR="00A73E81">
              <w:rPr>
                <w:b/>
                <w:sz w:val="24"/>
                <w:szCs w:val="24"/>
                <w:u w:val="single"/>
              </w:rPr>
              <w:t>ICA</w:t>
            </w:r>
            <w:r w:rsidR="00B513EE">
              <w:rPr>
                <w:b/>
                <w:sz w:val="24"/>
                <w:szCs w:val="24"/>
                <w:u w:val="single"/>
              </w:rPr>
              <w:t xml:space="preserve"> ESPECIALIZADA EM MÚSICA</w:t>
            </w:r>
            <w:r>
              <w:rPr>
                <w:b/>
                <w:sz w:val="24"/>
                <w:szCs w:val="24"/>
                <w:u w:val="single"/>
              </w:rPr>
              <w:t xml:space="preserve"> – </w:t>
            </w:r>
            <w:r w:rsidR="00B513EE">
              <w:rPr>
                <w:b/>
                <w:sz w:val="24"/>
                <w:szCs w:val="24"/>
                <w:u w:val="single"/>
              </w:rPr>
              <w:t>EMUFRN</w:t>
            </w:r>
          </w:p>
        </w:tc>
      </w:tr>
    </w:tbl>
    <w:p w:rsidR="001C16EA" w:rsidRPr="001A41BB" w:rsidRDefault="001C16EA" w:rsidP="001C16EA">
      <w:pPr>
        <w:ind w:left="170" w:right="113"/>
        <w:rPr>
          <w:b/>
          <w:sz w:val="24"/>
          <w:szCs w:val="24"/>
        </w:rPr>
      </w:pPr>
    </w:p>
    <w:p w:rsidR="001C16EA" w:rsidRPr="001A41BB" w:rsidRDefault="001C16EA" w:rsidP="001C16EA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1C16EA" w:rsidRPr="001A41BB" w:rsidTr="001C16EA">
        <w:tc>
          <w:tcPr>
            <w:tcW w:w="699" w:type="dxa"/>
          </w:tcPr>
          <w:p w:rsidR="001C16EA" w:rsidRPr="001A41BB" w:rsidRDefault="00755B44" w:rsidP="00755B4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C16EA"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39" w:type="dxa"/>
            <w:gridSpan w:val="2"/>
          </w:tcPr>
          <w:p w:rsidR="001C16EA" w:rsidRPr="001A41BB" w:rsidRDefault="00670281" w:rsidP="00B513EE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B513EE">
              <w:rPr>
                <w:b/>
                <w:sz w:val="24"/>
                <w:szCs w:val="24"/>
              </w:rPr>
              <w:t>SCOLA DE MÚSICA</w:t>
            </w:r>
          </w:p>
        </w:tc>
      </w:tr>
      <w:tr w:rsidR="001C16EA" w:rsidRPr="001A41BB" w:rsidTr="001C16EA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1C16EA" w:rsidRPr="001A41BB" w:rsidRDefault="00755B44" w:rsidP="00B513EE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r w:rsidR="001C16EA"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="001C16EA" w:rsidRPr="001A41BB">
              <w:rPr>
                <w:b/>
                <w:sz w:val="24"/>
                <w:szCs w:val="24"/>
              </w:rPr>
              <w:t xml:space="preserve"> n</w:t>
            </w:r>
            <w:r w:rsidR="001C16EA"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="001C16EA" w:rsidRPr="001A41BB">
              <w:rPr>
                <w:b/>
                <w:sz w:val="24"/>
                <w:szCs w:val="24"/>
              </w:rPr>
              <w:t xml:space="preserve"> 23077.0</w:t>
            </w:r>
            <w:r w:rsidR="00B513EE">
              <w:rPr>
                <w:b/>
                <w:sz w:val="24"/>
                <w:szCs w:val="24"/>
              </w:rPr>
              <w:t>63216</w:t>
            </w:r>
            <w:r w:rsidR="001C16EA" w:rsidRPr="001A41BB">
              <w:rPr>
                <w:b/>
                <w:sz w:val="24"/>
                <w:szCs w:val="24"/>
              </w:rPr>
              <w:t>/201</w:t>
            </w:r>
            <w:r w:rsidR="001A41BB">
              <w:rPr>
                <w:b/>
                <w:sz w:val="24"/>
                <w:szCs w:val="24"/>
              </w:rPr>
              <w:t>2</w:t>
            </w:r>
            <w:r w:rsidR="001C16EA" w:rsidRPr="001A41BB">
              <w:rPr>
                <w:b/>
                <w:sz w:val="24"/>
                <w:szCs w:val="24"/>
              </w:rPr>
              <w:t>-</w:t>
            </w:r>
            <w:r w:rsidR="00670281">
              <w:rPr>
                <w:b/>
                <w:sz w:val="24"/>
                <w:szCs w:val="24"/>
              </w:rPr>
              <w:t>3</w:t>
            </w:r>
            <w:r w:rsidR="00B513EE">
              <w:rPr>
                <w:b/>
                <w:sz w:val="24"/>
                <w:szCs w:val="24"/>
              </w:rPr>
              <w:t>0</w:t>
            </w:r>
          </w:p>
        </w:tc>
      </w:tr>
      <w:tr w:rsidR="001C16EA" w:rsidRPr="001A41BB" w:rsidTr="001C16EA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1C16EA" w:rsidRPr="001A41BB" w:rsidRDefault="001C16EA" w:rsidP="00222793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Área: </w:t>
            </w:r>
            <w:r w:rsidR="00222793">
              <w:rPr>
                <w:sz w:val="24"/>
                <w:szCs w:val="24"/>
              </w:rPr>
              <w:t>Educação Musical e Ensino Coletivo de Instrumento Harmônico (Piano)</w:t>
            </w:r>
          </w:p>
        </w:tc>
      </w:tr>
      <w:tr w:rsidR="001C16EA" w:rsidRPr="001A41BB" w:rsidTr="001C16EA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1C16EA" w:rsidRPr="001A41BB" w:rsidRDefault="001C16EA" w:rsidP="00222793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 w:rsidR="00222793">
              <w:rPr>
                <w:sz w:val="24"/>
                <w:szCs w:val="24"/>
              </w:rPr>
              <w:t>ssistente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1C16EA" w:rsidRPr="001A41BB" w:rsidTr="001C16EA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1C16EA" w:rsidRPr="001A41BB" w:rsidRDefault="001C16EA" w:rsidP="001C16EA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DE</w:t>
            </w:r>
          </w:p>
        </w:tc>
      </w:tr>
      <w:tr w:rsidR="001C16EA" w:rsidRPr="001A41BB" w:rsidTr="001C16EA">
        <w:trPr>
          <w:gridBefore w:val="2"/>
          <w:wBefore w:w="7706" w:type="dxa"/>
        </w:trPr>
        <w:tc>
          <w:tcPr>
            <w:tcW w:w="1332" w:type="dxa"/>
          </w:tcPr>
          <w:p w:rsidR="001C16EA" w:rsidRPr="001A41BB" w:rsidRDefault="001C16EA" w:rsidP="001C16EA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1C16EA" w:rsidRPr="001A41BB" w:rsidTr="001C16EA">
        <w:trPr>
          <w:gridBefore w:val="1"/>
          <w:wBefore w:w="699" w:type="dxa"/>
        </w:trPr>
        <w:tc>
          <w:tcPr>
            <w:tcW w:w="7007" w:type="dxa"/>
          </w:tcPr>
          <w:p w:rsidR="001C16EA" w:rsidRPr="001A41BB" w:rsidRDefault="001C16EA" w:rsidP="00222793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222793">
              <w:rPr>
                <w:b/>
                <w:sz w:val="24"/>
                <w:szCs w:val="24"/>
              </w:rPr>
              <w:t>CAROLINA CHAVES GOMES</w:t>
            </w:r>
          </w:p>
        </w:tc>
        <w:tc>
          <w:tcPr>
            <w:tcW w:w="1332" w:type="dxa"/>
          </w:tcPr>
          <w:p w:rsidR="001C16EA" w:rsidRPr="001A41BB" w:rsidRDefault="00222793" w:rsidP="00222793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</w:tr>
    </w:tbl>
    <w:p w:rsidR="00B52E61" w:rsidRPr="001A41BB" w:rsidRDefault="00B52E6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33326" w:rsidRPr="001A41BB" w:rsidRDefault="00F33326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C561D8" w:rsidRPr="001A41BB" w:rsidRDefault="00C561D8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C2021B" w:rsidRPr="001A41BB" w:rsidRDefault="00C2021B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755B44" w:rsidTr="00B513EE">
        <w:tc>
          <w:tcPr>
            <w:tcW w:w="9000" w:type="dxa"/>
          </w:tcPr>
          <w:p w:rsidR="00755B44" w:rsidRDefault="00755B44" w:rsidP="00B513EE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55B44" w:rsidRDefault="00755B44" w:rsidP="004C48CA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ENTRO DE </w:t>
            </w:r>
            <w:r w:rsidR="004C48CA">
              <w:rPr>
                <w:b/>
                <w:sz w:val="24"/>
                <w:szCs w:val="24"/>
                <w:u w:val="single"/>
              </w:rPr>
              <w:t>BIOCIÊNCIA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C48CA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C</w:t>
            </w:r>
            <w:r w:rsidR="004C48CA">
              <w:rPr>
                <w:b/>
                <w:sz w:val="24"/>
                <w:szCs w:val="24"/>
                <w:u w:val="single"/>
              </w:rPr>
              <w:t>B</w:t>
            </w:r>
          </w:p>
        </w:tc>
      </w:tr>
    </w:tbl>
    <w:p w:rsidR="00755B44" w:rsidRDefault="00755B44" w:rsidP="00755B44">
      <w:pPr>
        <w:ind w:left="170" w:right="113"/>
        <w:rPr>
          <w:b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755B44" w:rsidRPr="0042128A" w:rsidTr="00B513EE">
        <w:tc>
          <w:tcPr>
            <w:tcW w:w="699" w:type="dxa"/>
          </w:tcPr>
          <w:p w:rsidR="00755B44" w:rsidRPr="0042128A" w:rsidRDefault="00755B44" w:rsidP="00755B4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8339" w:type="dxa"/>
            <w:gridSpan w:val="2"/>
          </w:tcPr>
          <w:p w:rsidR="00755B44" w:rsidRPr="0042128A" w:rsidRDefault="00755B44" w:rsidP="004C48CA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AMENTO DE </w:t>
            </w:r>
            <w:r w:rsidR="004C48CA">
              <w:rPr>
                <w:b/>
                <w:sz w:val="24"/>
                <w:szCs w:val="24"/>
              </w:rPr>
              <w:t>BIOLOGIA CELULAR E GENÉTICA</w:t>
            </w:r>
          </w:p>
        </w:tc>
      </w:tr>
      <w:tr w:rsidR="00755B44" w:rsidRPr="002E0CFD" w:rsidTr="00B513EE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755B44" w:rsidRPr="002E0CFD" w:rsidRDefault="00755B44" w:rsidP="004C48CA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r w:rsidRPr="002E0CF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2E0CFD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2E0CFD">
              <w:rPr>
                <w:b/>
                <w:sz w:val="24"/>
                <w:szCs w:val="24"/>
              </w:rPr>
              <w:t xml:space="preserve"> n</w:t>
            </w:r>
            <w:r w:rsidRPr="002E0CFD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2E0CFD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</w:t>
            </w:r>
            <w:r w:rsidR="004C48CA">
              <w:rPr>
                <w:b/>
                <w:sz w:val="24"/>
                <w:szCs w:val="24"/>
              </w:rPr>
              <w:t>3857</w:t>
            </w:r>
            <w:r>
              <w:rPr>
                <w:b/>
                <w:sz w:val="24"/>
                <w:szCs w:val="24"/>
              </w:rPr>
              <w:t>/</w:t>
            </w:r>
            <w:r w:rsidRPr="002E0CF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="004C48CA">
              <w:rPr>
                <w:b/>
                <w:sz w:val="24"/>
                <w:szCs w:val="24"/>
              </w:rPr>
              <w:t>2</w:t>
            </w:r>
            <w:r w:rsidRPr="002E0CF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4C48CA">
              <w:rPr>
                <w:b/>
                <w:sz w:val="24"/>
                <w:szCs w:val="24"/>
              </w:rPr>
              <w:t>4</w:t>
            </w:r>
          </w:p>
        </w:tc>
      </w:tr>
      <w:tr w:rsidR="00755B44" w:rsidRPr="002E0CFD" w:rsidTr="00B513EE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755B44" w:rsidRPr="002E0CFD" w:rsidRDefault="00755B44" w:rsidP="004C48CA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Área: </w:t>
            </w:r>
            <w:r w:rsidR="004C48CA">
              <w:rPr>
                <w:sz w:val="24"/>
                <w:szCs w:val="24"/>
              </w:rPr>
              <w:t>Genética</w:t>
            </w:r>
          </w:p>
        </w:tc>
      </w:tr>
      <w:tr w:rsidR="00755B44" w:rsidRPr="002E0CFD" w:rsidTr="00B513EE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755B44" w:rsidRPr="002E0CFD" w:rsidRDefault="00755B44" w:rsidP="00B513EE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Cargo: Professor </w:t>
            </w:r>
            <w:r>
              <w:rPr>
                <w:sz w:val="24"/>
                <w:szCs w:val="24"/>
              </w:rPr>
              <w:t xml:space="preserve">Adjunto  I </w:t>
            </w:r>
          </w:p>
        </w:tc>
      </w:tr>
      <w:tr w:rsidR="00755B44" w:rsidRPr="002E0CFD" w:rsidTr="00B513EE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755B44" w:rsidRPr="002E0CFD" w:rsidRDefault="00755B44" w:rsidP="00B513EE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755B44" w:rsidRPr="002E0CFD" w:rsidTr="00B513EE">
        <w:trPr>
          <w:gridBefore w:val="2"/>
          <w:wBefore w:w="7706" w:type="dxa"/>
        </w:trPr>
        <w:tc>
          <w:tcPr>
            <w:tcW w:w="1332" w:type="dxa"/>
          </w:tcPr>
          <w:p w:rsidR="00755B44" w:rsidRPr="002E0CFD" w:rsidRDefault="00755B44" w:rsidP="00B513EE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A</w:t>
            </w:r>
          </w:p>
        </w:tc>
      </w:tr>
      <w:tr w:rsidR="00755B44" w:rsidRPr="00532B7C" w:rsidTr="00B513EE">
        <w:trPr>
          <w:gridBefore w:val="1"/>
          <w:wBefore w:w="699" w:type="dxa"/>
        </w:trPr>
        <w:tc>
          <w:tcPr>
            <w:tcW w:w="7007" w:type="dxa"/>
          </w:tcPr>
          <w:p w:rsidR="00755B44" w:rsidRPr="001A41BB" w:rsidRDefault="00755B44" w:rsidP="004C48CA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>
              <w:rPr>
                <w:b/>
                <w:sz w:val="24"/>
                <w:szCs w:val="24"/>
              </w:rPr>
              <w:t>RA</w:t>
            </w:r>
            <w:r w:rsidR="004C48CA">
              <w:rPr>
                <w:b/>
                <w:sz w:val="24"/>
                <w:szCs w:val="24"/>
              </w:rPr>
              <w:t>QUEL CORDEIRO THEODORO</w:t>
            </w:r>
          </w:p>
        </w:tc>
        <w:tc>
          <w:tcPr>
            <w:tcW w:w="1332" w:type="dxa"/>
          </w:tcPr>
          <w:p w:rsidR="00755B44" w:rsidRPr="008B36BA" w:rsidRDefault="004C48CA" w:rsidP="004C48CA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755B44">
              <w:rPr>
                <w:b/>
                <w:sz w:val="24"/>
                <w:szCs w:val="24"/>
              </w:rPr>
              <w:t>82</w:t>
            </w:r>
          </w:p>
        </w:tc>
      </w:tr>
      <w:tr w:rsidR="00755B44" w:rsidRPr="00532B7C" w:rsidTr="00B513EE">
        <w:trPr>
          <w:gridBefore w:val="1"/>
          <w:wBefore w:w="699" w:type="dxa"/>
        </w:trPr>
        <w:tc>
          <w:tcPr>
            <w:tcW w:w="7007" w:type="dxa"/>
          </w:tcPr>
          <w:p w:rsidR="00755B44" w:rsidRPr="00BD34A5" w:rsidRDefault="00755B44" w:rsidP="00BD34A5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BD34A5">
              <w:rPr>
                <w:b/>
                <w:sz w:val="24"/>
                <w:szCs w:val="24"/>
              </w:rPr>
              <w:t>2</w:t>
            </w:r>
            <w:r w:rsidRPr="00BD34A5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BD34A5">
              <w:rPr>
                <w:b/>
                <w:sz w:val="24"/>
                <w:szCs w:val="24"/>
              </w:rPr>
              <w:t xml:space="preserve"> lugar:</w:t>
            </w:r>
            <w:proofErr w:type="gramStart"/>
            <w:r w:rsidRPr="00BD34A5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4C48CA" w:rsidRPr="00BD34A5">
              <w:rPr>
                <w:b/>
                <w:sz w:val="24"/>
                <w:szCs w:val="24"/>
              </w:rPr>
              <w:t>P</w:t>
            </w:r>
            <w:r w:rsidR="00BD34A5" w:rsidRPr="00BD34A5">
              <w:rPr>
                <w:b/>
                <w:sz w:val="24"/>
                <w:szCs w:val="24"/>
              </w:rPr>
              <w:t>ATRÍCIA DE ABREU MOREIRA</w:t>
            </w:r>
          </w:p>
        </w:tc>
        <w:tc>
          <w:tcPr>
            <w:tcW w:w="1332" w:type="dxa"/>
          </w:tcPr>
          <w:p w:rsidR="00755B44" w:rsidRPr="00BD34A5" w:rsidRDefault="00755B44" w:rsidP="004C48CA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BD34A5">
              <w:rPr>
                <w:b/>
                <w:sz w:val="24"/>
                <w:szCs w:val="24"/>
              </w:rPr>
              <w:t>8,</w:t>
            </w:r>
            <w:r w:rsidR="004C48CA" w:rsidRPr="00BD34A5">
              <w:rPr>
                <w:b/>
                <w:sz w:val="24"/>
                <w:szCs w:val="24"/>
              </w:rPr>
              <w:t>97</w:t>
            </w:r>
          </w:p>
        </w:tc>
      </w:tr>
    </w:tbl>
    <w:p w:rsidR="00C2021B" w:rsidRPr="001A41BB" w:rsidRDefault="00C2021B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C2021B" w:rsidRPr="001A41BB" w:rsidRDefault="00C2021B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93614" w:rsidRPr="001A41BB" w:rsidRDefault="00F93614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93614" w:rsidRPr="001A41BB" w:rsidRDefault="00F93614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AF1CF5" w:rsidRPr="001A41BB" w:rsidRDefault="00AF1CF5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D528D3" w:rsidRDefault="00D528D3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8B6950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8B6950" w:rsidTr="008B6950">
        <w:tc>
          <w:tcPr>
            <w:tcW w:w="9000" w:type="dxa"/>
          </w:tcPr>
          <w:p w:rsidR="008B6950" w:rsidRDefault="008B6950" w:rsidP="008B6950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B6950" w:rsidRDefault="008B6950" w:rsidP="008B6950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ENTRO DE EDUCAÇÃO - CE</w:t>
            </w:r>
          </w:p>
        </w:tc>
      </w:tr>
    </w:tbl>
    <w:p w:rsidR="008B6950" w:rsidRDefault="008B6950" w:rsidP="008B6950">
      <w:pPr>
        <w:ind w:left="170" w:right="113"/>
        <w:rPr>
          <w:b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8B6950" w:rsidRPr="0042128A" w:rsidTr="008B6950">
        <w:tc>
          <w:tcPr>
            <w:tcW w:w="699" w:type="dxa"/>
          </w:tcPr>
          <w:p w:rsidR="008B6950" w:rsidRPr="0042128A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8339" w:type="dxa"/>
            <w:gridSpan w:val="2"/>
          </w:tcPr>
          <w:p w:rsidR="008B6950" w:rsidRPr="0042128A" w:rsidRDefault="008B6950" w:rsidP="008B6950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DE PRÁTICAS EDUCACIONAIS E CURRÍCULO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r w:rsidRPr="002E0CF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2E0CFD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2E0CFD">
              <w:rPr>
                <w:b/>
                <w:sz w:val="24"/>
                <w:szCs w:val="24"/>
              </w:rPr>
              <w:t xml:space="preserve"> n</w:t>
            </w:r>
            <w:r w:rsidRPr="002E0CFD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2E0CFD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2235/</w:t>
            </w:r>
            <w:r w:rsidRPr="002E0CF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2</w:t>
            </w:r>
            <w:r w:rsidRPr="002E0CF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9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Didática e Ensino de Espanhol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Cargo: Professor </w:t>
            </w:r>
            <w:r>
              <w:rPr>
                <w:sz w:val="24"/>
                <w:szCs w:val="24"/>
              </w:rPr>
              <w:t>Adjunt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I 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8B6950" w:rsidRPr="002E0CFD" w:rsidTr="008B6950">
        <w:trPr>
          <w:gridBefore w:val="2"/>
          <w:wBefore w:w="7706" w:type="dxa"/>
        </w:trPr>
        <w:tc>
          <w:tcPr>
            <w:tcW w:w="1332" w:type="dxa"/>
          </w:tcPr>
          <w:p w:rsidR="008B6950" w:rsidRPr="002E0CFD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8B6950" w:rsidRPr="00532B7C" w:rsidTr="008B6950">
        <w:trPr>
          <w:gridBefore w:val="1"/>
          <w:wBefore w:w="699" w:type="dxa"/>
        </w:trPr>
        <w:tc>
          <w:tcPr>
            <w:tcW w:w="7007" w:type="dxa"/>
          </w:tcPr>
          <w:p w:rsidR="008B6950" w:rsidRPr="001A41BB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 HOUVE APROVAÇÃO</w:t>
            </w:r>
          </w:p>
        </w:tc>
        <w:tc>
          <w:tcPr>
            <w:tcW w:w="1332" w:type="dxa"/>
          </w:tcPr>
          <w:p w:rsidR="008B6950" w:rsidRPr="008B36BA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B6950" w:rsidRPr="001A41BB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D528D3" w:rsidRDefault="00D528D3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8B6950" w:rsidRPr="0042128A" w:rsidTr="008B6950">
        <w:tc>
          <w:tcPr>
            <w:tcW w:w="699" w:type="dxa"/>
          </w:tcPr>
          <w:p w:rsidR="008B6950" w:rsidRPr="0042128A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8339" w:type="dxa"/>
            <w:gridSpan w:val="2"/>
          </w:tcPr>
          <w:p w:rsidR="008B6950" w:rsidRPr="0042128A" w:rsidRDefault="008B6950" w:rsidP="008B6950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DE FUNDAMENTOS E POLÍTICAS DA EDUCAÇÃO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r w:rsidRPr="002E0CF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2E0CFD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2E0CFD">
              <w:rPr>
                <w:b/>
                <w:sz w:val="24"/>
                <w:szCs w:val="24"/>
              </w:rPr>
              <w:t xml:space="preserve"> n</w:t>
            </w:r>
            <w:r w:rsidRPr="002E0CFD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2E0CFD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2451/</w:t>
            </w:r>
            <w:r w:rsidRPr="002E0CF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2</w:t>
            </w:r>
            <w:r w:rsidRPr="002E0CF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4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 xml:space="preserve">Fundamentos </w:t>
            </w:r>
            <w:proofErr w:type="spellStart"/>
            <w:proofErr w:type="gramStart"/>
            <w:r>
              <w:rPr>
                <w:sz w:val="24"/>
                <w:szCs w:val="24"/>
              </w:rPr>
              <w:t>Sócios-Filosófico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a Educação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Cargo: Professor </w:t>
            </w:r>
            <w:r>
              <w:rPr>
                <w:sz w:val="24"/>
                <w:szCs w:val="24"/>
              </w:rPr>
              <w:t>Adjunt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I </w:t>
            </w:r>
          </w:p>
        </w:tc>
      </w:tr>
      <w:tr w:rsidR="008B6950" w:rsidRPr="002E0CFD" w:rsidTr="008B6950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8B6950" w:rsidRPr="002E0CFD" w:rsidRDefault="008B6950" w:rsidP="008B6950">
            <w:pPr>
              <w:ind w:left="170" w:right="113"/>
              <w:jc w:val="both"/>
              <w:rPr>
                <w:sz w:val="24"/>
                <w:szCs w:val="24"/>
              </w:rPr>
            </w:pPr>
            <w:r w:rsidRPr="002E0CFD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8B6950" w:rsidRPr="002E0CFD" w:rsidTr="008B6950">
        <w:trPr>
          <w:gridBefore w:val="2"/>
          <w:wBefore w:w="7706" w:type="dxa"/>
        </w:trPr>
        <w:tc>
          <w:tcPr>
            <w:tcW w:w="1332" w:type="dxa"/>
          </w:tcPr>
          <w:p w:rsidR="008B6950" w:rsidRPr="002E0CFD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A</w:t>
            </w:r>
          </w:p>
        </w:tc>
      </w:tr>
      <w:tr w:rsidR="008B6950" w:rsidRPr="008B36BA" w:rsidTr="008B6950">
        <w:trPr>
          <w:gridBefore w:val="1"/>
          <w:wBefore w:w="699" w:type="dxa"/>
        </w:trPr>
        <w:tc>
          <w:tcPr>
            <w:tcW w:w="7007" w:type="dxa"/>
          </w:tcPr>
          <w:p w:rsidR="008B6950" w:rsidRPr="001A41BB" w:rsidRDefault="008B6950" w:rsidP="008B6950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>
              <w:rPr>
                <w:b/>
                <w:sz w:val="24"/>
                <w:szCs w:val="24"/>
              </w:rPr>
              <w:t>ANA LUIZA JESUS DA COSTA</w:t>
            </w:r>
          </w:p>
        </w:tc>
        <w:tc>
          <w:tcPr>
            <w:tcW w:w="1332" w:type="dxa"/>
          </w:tcPr>
          <w:p w:rsidR="008B6950" w:rsidRPr="008B36BA" w:rsidRDefault="008B6950" w:rsidP="008B695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1</w:t>
            </w:r>
          </w:p>
        </w:tc>
      </w:tr>
      <w:tr w:rsidR="008B6950" w:rsidRPr="008B36BA" w:rsidTr="008B6950">
        <w:trPr>
          <w:gridBefore w:val="1"/>
          <w:wBefore w:w="699" w:type="dxa"/>
        </w:trPr>
        <w:tc>
          <w:tcPr>
            <w:tcW w:w="7007" w:type="dxa"/>
          </w:tcPr>
          <w:p w:rsidR="008B6950" w:rsidRPr="008B6950" w:rsidRDefault="008B6950" w:rsidP="00933D79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6950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B6950">
              <w:rPr>
                <w:sz w:val="24"/>
                <w:szCs w:val="24"/>
              </w:rPr>
              <w:t xml:space="preserve"> lugar:</w:t>
            </w:r>
            <w:proofErr w:type="gramStart"/>
            <w:r w:rsidRPr="008B6950">
              <w:rPr>
                <w:sz w:val="24"/>
                <w:szCs w:val="24"/>
              </w:rPr>
              <w:t xml:space="preserve"> </w:t>
            </w:r>
            <w:r w:rsidR="00933D79">
              <w:rPr>
                <w:sz w:val="24"/>
                <w:szCs w:val="24"/>
              </w:rPr>
              <w:t xml:space="preserve"> </w:t>
            </w:r>
            <w:proofErr w:type="gramEnd"/>
            <w:r w:rsidR="00933D79">
              <w:rPr>
                <w:sz w:val="24"/>
                <w:szCs w:val="24"/>
              </w:rPr>
              <w:t xml:space="preserve">Flávio </w:t>
            </w:r>
            <w:proofErr w:type="spellStart"/>
            <w:r w:rsidR="00933D79">
              <w:rPr>
                <w:sz w:val="24"/>
                <w:szCs w:val="24"/>
              </w:rPr>
              <w:t>Boleiz</w:t>
            </w:r>
            <w:proofErr w:type="spellEnd"/>
            <w:r w:rsidR="00933D79">
              <w:rPr>
                <w:sz w:val="24"/>
                <w:szCs w:val="24"/>
              </w:rPr>
              <w:t xml:space="preserve"> Júnior</w:t>
            </w:r>
          </w:p>
        </w:tc>
        <w:tc>
          <w:tcPr>
            <w:tcW w:w="1332" w:type="dxa"/>
          </w:tcPr>
          <w:p w:rsidR="008B6950" w:rsidRPr="008B6950" w:rsidRDefault="00933D79" w:rsidP="00933D79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7</w:t>
            </w:r>
          </w:p>
        </w:tc>
      </w:tr>
      <w:tr w:rsidR="00933D79" w:rsidRPr="008B36BA" w:rsidTr="008B6950">
        <w:trPr>
          <w:gridBefore w:val="1"/>
          <w:wBefore w:w="699" w:type="dxa"/>
        </w:trPr>
        <w:tc>
          <w:tcPr>
            <w:tcW w:w="7007" w:type="dxa"/>
          </w:tcPr>
          <w:p w:rsidR="00933D79" w:rsidRPr="008B6950" w:rsidRDefault="00933D79" w:rsidP="00933D79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B6950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8B6950">
              <w:rPr>
                <w:sz w:val="24"/>
                <w:szCs w:val="24"/>
              </w:rPr>
              <w:t xml:space="preserve"> lugar:</w:t>
            </w:r>
            <w:proofErr w:type="gramStart"/>
            <w:r w:rsidRPr="008B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Renata Viana de Barros Thomé</w:t>
            </w:r>
          </w:p>
        </w:tc>
        <w:tc>
          <w:tcPr>
            <w:tcW w:w="1332" w:type="dxa"/>
          </w:tcPr>
          <w:p w:rsidR="00933D79" w:rsidRPr="008B6950" w:rsidRDefault="00933D79" w:rsidP="00933D79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</w:tr>
    </w:tbl>
    <w:p w:rsidR="008B6950" w:rsidRPr="001A41BB" w:rsidRDefault="008B695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D528D3" w:rsidRPr="001A41BB" w:rsidRDefault="00D528D3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B76058" w:rsidRPr="001A41BB" w:rsidTr="00B76058">
        <w:tc>
          <w:tcPr>
            <w:tcW w:w="9000" w:type="dxa"/>
          </w:tcPr>
          <w:p w:rsidR="00B76058" w:rsidRPr="001A41BB" w:rsidRDefault="00B76058" w:rsidP="00B76058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76058" w:rsidRPr="001A41BB" w:rsidRDefault="00B76058" w:rsidP="001A41BB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  <w:u w:val="single"/>
              </w:rPr>
              <w:t xml:space="preserve">CENTRO DE </w:t>
            </w:r>
            <w:r w:rsidR="001A41BB">
              <w:rPr>
                <w:b/>
                <w:sz w:val="24"/>
                <w:szCs w:val="24"/>
                <w:u w:val="single"/>
              </w:rPr>
              <w:t>CIÊNCIAS DA SAÚDE - CCS</w:t>
            </w:r>
          </w:p>
        </w:tc>
      </w:tr>
    </w:tbl>
    <w:p w:rsidR="00B76058" w:rsidRPr="001A41BB" w:rsidRDefault="00B76058" w:rsidP="00B76058">
      <w:pPr>
        <w:ind w:left="170" w:right="113"/>
        <w:rPr>
          <w:b/>
          <w:sz w:val="24"/>
          <w:szCs w:val="24"/>
        </w:rPr>
      </w:pPr>
    </w:p>
    <w:p w:rsidR="00B76058" w:rsidRPr="001A41BB" w:rsidRDefault="00B76058" w:rsidP="00B76058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B76058" w:rsidRPr="001A41BB" w:rsidTr="00B76058">
        <w:tc>
          <w:tcPr>
            <w:tcW w:w="699" w:type="dxa"/>
          </w:tcPr>
          <w:p w:rsidR="00B76058" w:rsidRPr="001A41BB" w:rsidRDefault="00A73E81" w:rsidP="00A73E8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6058"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39" w:type="dxa"/>
            <w:gridSpan w:val="2"/>
          </w:tcPr>
          <w:p w:rsidR="00B76058" w:rsidRPr="001A41BB" w:rsidRDefault="00B76058" w:rsidP="00A73E81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 w:rsidR="00A73E81">
              <w:rPr>
                <w:b/>
                <w:sz w:val="24"/>
                <w:szCs w:val="24"/>
              </w:rPr>
              <w:t>ENFERMAGEM</w:t>
            </w:r>
          </w:p>
        </w:tc>
      </w:tr>
      <w:tr w:rsidR="00B76058" w:rsidRPr="001A41BB" w:rsidTr="00B7605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B76058" w:rsidRPr="001A41BB" w:rsidRDefault="00A73E81" w:rsidP="00A73E81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r w:rsidR="00B76058"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="00B76058" w:rsidRPr="001A41BB">
              <w:rPr>
                <w:b/>
                <w:sz w:val="24"/>
                <w:szCs w:val="24"/>
              </w:rPr>
              <w:t xml:space="preserve"> n</w:t>
            </w:r>
            <w:r w:rsidR="00B76058"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="00B76058"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3658</w:t>
            </w:r>
            <w:r w:rsidR="00B76058"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86</w:t>
            </w:r>
          </w:p>
        </w:tc>
      </w:tr>
      <w:tr w:rsidR="00B76058" w:rsidRPr="001A41BB" w:rsidTr="00B7605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B76058" w:rsidRPr="001A41BB" w:rsidRDefault="00B76058" w:rsidP="00A73E8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 w:rsidR="00670281">
              <w:rPr>
                <w:sz w:val="24"/>
                <w:szCs w:val="24"/>
              </w:rPr>
              <w:t>P</w:t>
            </w:r>
            <w:r w:rsidR="00A73E81">
              <w:rPr>
                <w:sz w:val="24"/>
                <w:szCs w:val="24"/>
              </w:rPr>
              <w:t xml:space="preserve">rocesso de Trabalho da Enfermagem na Atenção à Saúde do Adulto em Serviços de Média Complexidade </w:t>
            </w:r>
          </w:p>
        </w:tc>
      </w:tr>
      <w:tr w:rsidR="00B76058" w:rsidRPr="001A41BB" w:rsidTr="00B7605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B76058" w:rsidRPr="001A41BB" w:rsidRDefault="00B76058" w:rsidP="00A73E8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 w:rsidR="00A73E81"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B76058" w:rsidRPr="001A41BB" w:rsidTr="00B7605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B76058" w:rsidRPr="001A41BB" w:rsidRDefault="00B76058" w:rsidP="00A73E8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 w:rsidR="00A73E81">
              <w:rPr>
                <w:sz w:val="24"/>
                <w:szCs w:val="24"/>
              </w:rPr>
              <w:t>DE</w:t>
            </w:r>
          </w:p>
        </w:tc>
      </w:tr>
      <w:tr w:rsidR="00B76058" w:rsidRPr="001A41BB" w:rsidTr="00B76058">
        <w:trPr>
          <w:gridBefore w:val="2"/>
          <w:wBefore w:w="7706" w:type="dxa"/>
        </w:trPr>
        <w:tc>
          <w:tcPr>
            <w:tcW w:w="1332" w:type="dxa"/>
          </w:tcPr>
          <w:p w:rsidR="00B76058" w:rsidRPr="001A41BB" w:rsidRDefault="001C235A" w:rsidP="00B76058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B76058" w:rsidRPr="001A41BB" w:rsidTr="00B76058">
        <w:trPr>
          <w:gridBefore w:val="1"/>
          <w:wBefore w:w="699" w:type="dxa"/>
        </w:trPr>
        <w:tc>
          <w:tcPr>
            <w:tcW w:w="7007" w:type="dxa"/>
          </w:tcPr>
          <w:p w:rsidR="00B76058" w:rsidRPr="001A41BB" w:rsidRDefault="001C235A" w:rsidP="00A73E81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A73E81">
              <w:rPr>
                <w:b/>
                <w:sz w:val="24"/>
                <w:szCs w:val="24"/>
              </w:rPr>
              <w:t>ISABELLE KATHERINNE FERNANDES COSTA</w:t>
            </w:r>
          </w:p>
        </w:tc>
        <w:tc>
          <w:tcPr>
            <w:tcW w:w="1332" w:type="dxa"/>
          </w:tcPr>
          <w:p w:rsidR="00B76058" w:rsidRPr="001A41BB" w:rsidRDefault="00755B44" w:rsidP="00A73E8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A73E81">
              <w:rPr>
                <w:b/>
                <w:sz w:val="24"/>
                <w:szCs w:val="24"/>
              </w:rPr>
              <w:t>32</w:t>
            </w:r>
          </w:p>
        </w:tc>
      </w:tr>
    </w:tbl>
    <w:p w:rsidR="00B52E61" w:rsidRPr="001A41BB" w:rsidRDefault="00B52E6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D528D3" w:rsidRDefault="00D528D3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7"/>
        <w:gridCol w:w="1332"/>
      </w:tblGrid>
      <w:tr w:rsidR="00A73E81" w:rsidRPr="001A41BB" w:rsidTr="00A73E81">
        <w:tc>
          <w:tcPr>
            <w:tcW w:w="8329" w:type="dxa"/>
            <w:gridSpan w:val="2"/>
          </w:tcPr>
          <w:p w:rsidR="00A73E81" w:rsidRPr="001A41BB" w:rsidRDefault="00A73E81" w:rsidP="003D5E30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r w:rsidRPr="001A41B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1A41BB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3</w:t>
            </w:r>
            <w:r w:rsidR="003D5E30">
              <w:rPr>
                <w:b/>
                <w:sz w:val="24"/>
                <w:szCs w:val="24"/>
              </w:rPr>
              <w:t>656</w:t>
            </w:r>
            <w:r w:rsidRPr="001A41BB">
              <w:rPr>
                <w:b/>
                <w:sz w:val="24"/>
                <w:szCs w:val="24"/>
              </w:rPr>
              <w:t>/2012-</w:t>
            </w:r>
            <w:r w:rsidR="003D5E30">
              <w:rPr>
                <w:b/>
                <w:sz w:val="24"/>
                <w:szCs w:val="24"/>
              </w:rPr>
              <w:t>97</w:t>
            </w:r>
          </w:p>
        </w:tc>
      </w:tr>
      <w:tr w:rsidR="00A73E81" w:rsidRPr="001A41BB" w:rsidTr="00A73E81">
        <w:tc>
          <w:tcPr>
            <w:tcW w:w="8329" w:type="dxa"/>
            <w:gridSpan w:val="2"/>
          </w:tcPr>
          <w:p w:rsidR="00A73E81" w:rsidRPr="001A41BB" w:rsidRDefault="00A73E81" w:rsidP="003D5E30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Processo de Trabalho d</w:t>
            </w:r>
            <w:r w:rsidR="003D5E3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Enfermagem na Atenção </w:t>
            </w:r>
            <w:r w:rsidR="003D5E30">
              <w:rPr>
                <w:sz w:val="24"/>
                <w:szCs w:val="24"/>
              </w:rPr>
              <w:t xml:space="preserve">Básica em </w:t>
            </w:r>
            <w:r>
              <w:rPr>
                <w:sz w:val="24"/>
                <w:szCs w:val="24"/>
              </w:rPr>
              <w:t xml:space="preserve">Saúde  </w:t>
            </w:r>
          </w:p>
        </w:tc>
      </w:tr>
      <w:tr w:rsidR="00A73E81" w:rsidRPr="001A41BB" w:rsidTr="00A73E81">
        <w:tc>
          <w:tcPr>
            <w:tcW w:w="8329" w:type="dxa"/>
            <w:gridSpan w:val="2"/>
          </w:tcPr>
          <w:p w:rsidR="00A73E81" w:rsidRPr="001A41BB" w:rsidRDefault="00A73E81" w:rsidP="00A73E8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A73E81" w:rsidRPr="001A41BB" w:rsidTr="00A73E81">
        <w:tc>
          <w:tcPr>
            <w:tcW w:w="8329" w:type="dxa"/>
            <w:gridSpan w:val="2"/>
          </w:tcPr>
          <w:p w:rsidR="00A73E81" w:rsidRPr="001A41BB" w:rsidRDefault="00A73E81" w:rsidP="00A73E8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A73E81" w:rsidRPr="001A41BB" w:rsidTr="00A73E81">
        <w:trPr>
          <w:gridBefore w:val="1"/>
          <w:wBefore w:w="6997" w:type="dxa"/>
        </w:trPr>
        <w:tc>
          <w:tcPr>
            <w:tcW w:w="1332" w:type="dxa"/>
          </w:tcPr>
          <w:p w:rsidR="00A73E81" w:rsidRPr="001A41BB" w:rsidRDefault="00A73E81" w:rsidP="00A73E8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A73E81" w:rsidRPr="001A41BB" w:rsidTr="00A73E81">
        <w:tc>
          <w:tcPr>
            <w:tcW w:w="6997" w:type="dxa"/>
          </w:tcPr>
          <w:p w:rsidR="00A73E81" w:rsidRPr="001A41BB" w:rsidRDefault="00A73E81" w:rsidP="003D5E30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3D5E30">
              <w:rPr>
                <w:b/>
                <w:sz w:val="24"/>
                <w:szCs w:val="24"/>
              </w:rPr>
              <w:t>ÉRIKA SIMONE GALVÃO PINTO</w:t>
            </w:r>
          </w:p>
        </w:tc>
        <w:tc>
          <w:tcPr>
            <w:tcW w:w="1332" w:type="dxa"/>
          </w:tcPr>
          <w:p w:rsidR="00A73E81" w:rsidRPr="001A41BB" w:rsidRDefault="00A73E81" w:rsidP="003D5E3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3D5E30">
              <w:rPr>
                <w:b/>
                <w:sz w:val="24"/>
                <w:szCs w:val="24"/>
              </w:rPr>
              <w:t>78</w:t>
            </w:r>
          </w:p>
        </w:tc>
      </w:tr>
      <w:tr w:rsidR="003D5E30" w:rsidRPr="001A41BB" w:rsidTr="00A73E81">
        <w:tc>
          <w:tcPr>
            <w:tcW w:w="6997" w:type="dxa"/>
          </w:tcPr>
          <w:p w:rsidR="003D5E30" w:rsidRPr="003D5E30" w:rsidRDefault="003D5E30" w:rsidP="003D5E30">
            <w:pPr>
              <w:ind w:left="170" w:right="113"/>
              <w:rPr>
                <w:sz w:val="24"/>
                <w:szCs w:val="24"/>
              </w:rPr>
            </w:pPr>
            <w:r w:rsidRPr="003D5E30">
              <w:rPr>
                <w:sz w:val="24"/>
                <w:szCs w:val="24"/>
              </w:rPr>
              <w:t>2</w:t>
            </w:r>
            <w:r w:rsidRPr="003D5E30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3D5E30">
              <w:rPr>
                <w:sz w:val="24"/>
                <w:szCs w:val="24"/>
              </w:rPr>
              <w:t xml:space="preserve"> lugar: Daniele Vieira Dantas</w:t>
            </w:r>
          </w:p>
        </w:tc>
        <w:tc>
          <w:tcPr>
            <w:tcW w:w="1332" w:type="dxa"/>
          </w:tcPr>
          <w:p w:rsidR="003D5E30" w:rsidRPr="003D5E30" w:rsidRDefault="003D5E30" w:rsidP="003D5E30">
            <w:pPr>
              <w:ind w:left="170" w:right="113"/>
              <w:jc w:val="center"/>
              <w:rPr>
                <w:sz w:val="24"/>
                <w:szCs w:val="24"/>
              </w:rPr>
            </w:pPr>
            <w:r w:rsidRPr="003D5E30">
              <w:rPr>
                <w:sz w:val="24"/>
                <w:szCs w:val="24"/>
              </w:rPr>
              <w:t>7,75</w:t>
            </w:r>
          </w:p>
        </w:tc>
      </w:tr>
    </w:tbl>
    <w:p w:rsidR="00A73E81" w:rsidRDefault="00A73E8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3D5E30" w:rsidRDefault="003D5E30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7"/>
        <w:gridCol w:w="1332"/>
      </w:tblGrid>
      <w:tr w:rsidR="003D5E30" w:rsidRPr="001A41BB" w:rsidTr="006C518F">
        <w:tc>
          <w:tcPr>
            <w:tcW w:w="8329" w:type="dxa"/>
            <w:gridSpan w:val="2"/>
          </w:tcPr>
          <w:p w:rsidR="003D5E30" w:rsidRPr="001A41BB" w:rsidRDefault="003D5E30" w:rsidP="003D5E30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r w:rsidRPr="001A41B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1A41BB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3660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3D5E30" w:rsidRPr="001A41BB" w:rsidTr="006C518F">
        <w:tc>
          <w:tcPr>
            <w:tcW w:w="8329" w:type="dxa"/>
            <w:gridSpan w:val="2"/>
          </w:tcPr>
          <w:p w:rsidR="003D5E30" w:rsidRPr="001A41BB" w:rsidRDefault="003D5E30" w:rsidP="003D5E30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Processo de Trabalho da Enfermagem na Atenção à Saúde do Adulto em Serviços de Média Complexidade: Bloco Operatório</w:t>
            </w:r>
          </w:p>
        </w:tc>
      </w:tr>
      <w:tr w:rsidR="003D5E30" w:rsidRPr="001A41BB" w:rsidTr="006C518F">
        <w:tc>
          <w:tcPr>
            <w:tcW w:w="8329" w:type="dxa"/>
            <w:gridSpan w:val="2"/>
          </w:tcPr>
          <w:p w:rsidR="003D5E30" w:rsidRPr="001A41BB" w:rsidRDefault="003D5E30" w:rsidP="003D5E30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ssistente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3D5E30" w:rsidRPr="001A41BB" w:rsidTr="006C518F">
        <w:tc>
          <w:tcPr>
            <w:tcW w:w="8329" w:type="dxa"/>
            <w:gridSpan w:val="2"/>
          </w:tcPr>
          <w:p w:rsidR="003D5E30" w:rsidRPr="001A41BB" w:rsidRDefault="003D5E30" w:rsidP="003D5E30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20h</w:t>
            </w:r>
          </w:p>
        </w:tc>
      </w:tr>
      <w:tr w:rsidR="003D5E30" w:rsidRPr="001A41BB" w:rsidTr="006C518F">
        <w:trPr>
          <w:gridBefore w:val="1"/>
          <w:wBefore w:w="6997" w:type="dxa"/>
        </w:trPr>
        <w:tc>
          <w:tcPr>
            <w:tcW w:w="1332" w:type="dxa"/>
          </w:tcPr>
          <w:p w:rsidR="003D5E30" w:rsidRPr="001A41BB" w:rsidRDefault="003D5E30" w:rsidP="006C518F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3D5E30" w:rsidRPr="001A41BB" w:rsidTr="006C518F">
        <w:tc>
          <w:tcPr>
            <w:tcW w:w="6997" w:type="dxa"/>
          </w:tcPr>
          <w:p w:rsidR="003D5E30" w:rsidRPr="001A41BB" w:rsidRDefault="003D5E30" w:rsidP="003D5E30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>
              <w:rPr>
                <w:b/>
                <w:sz w:val="24"/>
                <w:szCs w:val="24"/>
              </w:rPr>
              <w:t>SUÊNIA SILVA DE MESQUITA XAVIER</w:t>
            </w:r>
          </w:p>
        </w:tc>
        <w:tc>
          <w:tcPr>
            <w:tcW w:w="1332" w:type="dxa"/>
          </w:tcPr>
          <w:p w:rsidR="003D5E30" w:rsidRPr="001A41BB" w:rsidRDefault="003D5E30" w:rsidP="006C518F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1</w:t>
            </w:r>
          </w:p>
        </w:tc>
      </w:tr>
      <w:tr w:rsidR="003D5E30" w:rsidRPr="003D5E30" w:rsidTr="006C518F">
        <w:tc>
          <w:tcPr>
            <w:tcW w:w="6997" w:type="dxa"/>
          </w:tcPr>
          <w:p w:rsidR="003D5E30" w:rsidRPr="003D5E30" w:rsidRDefault="003D5E30" w:rsidP="003D5E30">
            <w:pPr>
              <w:ind w:left="170" w:right="113"/>
              <w:rPr>
                <w:sz w:val="24"/>
                <w:szCs w:val="24"/>
              </w:rPr>
            </w:pPr>
            <w:r w:rsidRPr="003D5E30">
              <w:rPr>
                <w:sz w:val="24"/>
                <w:szCs w:val="24"/>
              </w:rPr>
              <w:t>2</w:t>
            </w:r>
            <w:r w:rsidRPr="003D5E30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3D5E30">
              <w:rPr>
                <w:sz w:val="24"/>
                <w:szCs w:val="24"/>
              </w:rPr>
              <w:t xml:space="preserve"> lugar:</w:t>
            </w:r>
            <w:proofErr w:type="gramStart"/>
            <w:r w:rsidRPr="003D5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Claudia Cristiane </w:t>
            </w:r>
            <w:proofErr w:type="spellStart"/>
            <w:r>
              <w:rPr>
                <w:sz w:val="24"/>
                <w:szCs w:val="24"/>
              </w:rPr>
              <w:t>Filgueira</w:t>
            </w:r>
            <w:proofErr w:type="spellEnd"/>
            <w:r>
              <w:rPr>
                <w:sz w:val="24"/>
                <w:szCs w:val="24"/>
              </w:rPr>
              <w:t xml:space="preserve"> Martins</w:t>
            </w:r>
          </w:p>
        </w:tc>
        <w:tc>
          <w:tcPr>
            <w:tcW w:w="1332" w:type="dxa"/>
          </w:tcPr>
          <w:p w:rsidR="003D5E30" w:rsidRPr="003D5E30" w:rsidRDefault="003D5E30" w:rsidP="003D5E30">
            <w:pPr>
              <w:ind w:left="170" w:right="113"/>
              <w:jc w:val="center"/>
              <w:rPr>
                <w:sz w:val="24"/>
                <w:szCs w:val="24"/>
              </w:rPr>
            </w:pPr>
            <w:r w:rsidRPr="003D5E30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97</w:t>
            </w:r>
          </w:p>
        </w:tc>
      </w:tr>
    </w:tbl>
    <w:p w:rsidR="003D5E30" w:rsidRDefault="003D5E30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565F18" w:rsidRDefault="00565F18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565F18" w:rsidRDefault="00565F18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565F18" w:rsidRDefault="00565F18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6C518F" w:rsidRPr="001A41BB" w:rsidTr="006C518F">
        <w:tc>
          <w:tcPr>
            <w:tcW w:w="9000" w:type="dxa"/>
          </w:tcPr>
          <w:p w:rsidR="006C518F" w:rsidRPr="001A41BB" w:rsidRDefault="006C518F" w:rsidP="006C518F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C518F" w:rsidRPr="001A41BB" w:rsidRDefault="006C518F" w:rsidP="006C518F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  <w:u w:val="single"/>
              </w:rPr>
              <w:t xml:space="preserve">CENTRO DE </w:t>
            </w:r>
            <w:r>
              <w:rPr>
                <w:b/>
                <w:sz w:val="24"/>
                <w:szCs w:val="24"/>
                <w:u w:val="single"/>
              </w:rPr>
              <w:t>TECNOLOGIA - CT</w:t>
            </w:r>
          </w:p>
        </w:tc>
      </w:tr>
    </w:tbl>
    <w:p w:rsidR="006C518F" w:rsidRPr="001A41BB" w:rsidRDefault="006C518F" w:rsidP="006C518F">
      <w:pPr>
        <w:ind w:left="170" w:right="113"/>
        <w:rPr>
          <w:b/>
          <w:sz w:val="24"/>
          <w:szCs w:val="24"/>
        </w:rPr>
      </w:pPr>
    </w:p>
    <w:p w:rsidR="006C518F" w:rsidRPr="001A41BB" w:rsidRDefault="006C518F" w:rsidP="006C518F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6C518F" w:rsidRPr="001A41BB" w:rsidTr="006C518F">
        <w:tc>
          <w:tcPr>
            <w:tcW w:w="699" w:type="dxa"/>
          </w:tcPr>
          <w:p w:rsidR="006C518F" w:rsidRPr="001A41BB" w:rsidRDefault="006B61DD" w:rsidP="006B61DD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518F"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39" w:type="dxa"/>
            <w:gridSpan w:val="2"/>
          </w:tcPr>
          <w:p w:rsidR="006C518F" w:rsidRPr="001A41BB" w:rsidRDefault="006C518F" w:rsidP="006C518F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>
              <w:rPr>
                <w:b/>
                <w:sz w:val="24"/>
                <w:szCs w:val="24"/>
              </w:rPr>
              <w:t>ENGENHARIA CIVIL</w:t>
            </w:r>
          </w:p>
        </w:tc>
      </w:tr>
      <w:tr w:rsidR="006C518F" w:rsidRPr="001A41BB" w:rsidTr="006C518F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6C518F" w:rsidRPr="001A41BB" w:rsidRDefault="006B61DD" w:rsidP="006B61DD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r w:rsidR="006C518F"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="006C518F" w:rsidRPr="001A41BB">
              <w:rPr>
                <w:b/>
                <w:sz w:val="24"/>
                <w:szCs w:val="24"/>
              </w:rPr>
              <w:t xml:space="preserve"> n</w:t>
            </w:r>
            <w:r w:rsidR="006C518F"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="006C518F" w:rsidRPr="001A41BB">
              <w:rPr>
                <w:b/>
                <w:sz w:val="24"/>
                <w:szCs w:val="24"/>
              </w:rPr>
              <w:t xml:space="preserve"> 23077.0</w:t>
            </w:r>
            <w:r w:rsidR="006C518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4343</w:t>
            </w:r>
            <w:r w:rsidR="006C518F"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5</w:t>
            </w:r>
            <w:r w:rsidR="006C518F">
              <w:rPr>
                <w:b/>
                <w:sz w:val="24"/>
                <w:szCs w:val="24"/>
              </w:rPr>
              <w:t>6</w:t>
            </w:r>
          </w:p>
        </w:tc>
      </w:tr>
      <w:tr w:rsidR="006C518F" w:rsidRPr="001A41BB" w:rsidTr="006C518F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6C518F" w:rsidRPr="001A41BB" w:rsidRDefault="006C518F" w:rsidP="006B61DD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 w:rsidR="006B61DD">
              <w:rPr>
                <w:sz w:val="24"/>
                <w:szCs w:val="24"/>
              </w:rPr>
              <w:t>Representação Gráfica</w:t>
            </w:r>
            <w:proofErr w:type="gramStart"/>
            <w:r w:rsidR="006B61DD">
              <w:rPr>
                <w:sz w:val="24"/>
                <w:szCs w:val="24"/>
              </w:rPr>
              <w:t xml:space="preserve">  </w:t>
            </w:r>
            <w:proofErr w:type="gramEnd"/>
            <w:r w:rsidR="006B61DD">
              <w:rPr>
                <w:sz w:val="24"/>
                <w:szCs w:val="24"/>
              </w:rPr>
              <w:t>(Desenho)</w:t>
            </w:r>
          </w:p>
        </w:tc>
      </w:tr>
      <w:tr w:rsidR="006C518F" w:rsidRPr="001A41BB" w:rsidTr="006C518F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6C518F" w:rsidRPr="001A41BB" w:rsidRDefault="006C518F" w:rsidP="006B61DD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 w:rsidR="006B61DD">
              <w:rPr>
                <w:sz w:val="24"/>
                <w:szCs w:val="24"/>
              </w:rPr>
              <w:t>ssistente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6C518F" w:rsidRPr="001A41BB" w:rsidTr="006C518F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6C518F" w:rsidRPr="001A41BB" w:rsidRDefault="006C518F" w:rsidP="006B61DD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 w:rsidR="006B61DD">
              <w:rPr>
                <w:sz w:val="24"/>
                <w:szCs w:val="24"/>
              </w:rPr>
              <w:t>20h</w:t>
            </w:r>
          </w:p>
        </w:tc>
      </w:tr>
      <w:tr w:rsidR="006C518F" w:rsidRPr="001A41BB" w:rsidTr="006C518F">
        <w:trPr>
          <w:gridBefore w:val="2"/>
          <w:wBefore w:w="7706" w:type="dxa"/>
        </w:trPr>
        <w:tc>
          <w:tcPr>
            <w:tcW w:w="1332" w:type="dxa"/>
          </w:tcPr>
          <w:p w:rsidR="006C518F" w:rsidRPr="001A41BB" w:rsidRDefault="006C518F" w:rsidP="006C518F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6C518F" w:rsidRPr="001A41BB" w:rsidTr="006C518F">
        <w:trPr>
          <w:gridBefore w:val="1"/>
          <w:wBefore w:w="699" w:type="dxa"/>
        </w:trPr>
        <w:tc>
          <w:tcPr>
            <w:tcW w:w="7007" w:type="dxa"/>
          </w:tcPr>
          <w:p w:rsidR="006C518F" w:rsidRPr="001A41BB" w:rsidRDefault="006C518F" w:rsidP="006B61DD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6B61DD">
              <w:rPr>
                <w:b/>
                <w:sz w:val="24"/>
                <w:szCs w:val="24"/>
              </w:rPr>
              <w:t>ISAIAS DA SILVA RIBEIRO</w:t>
            </w:r>
          </w:p>
        </w:tc>
        <w:tc>
          <w:tcPr>
            <w:tcW w:w="1332" w:type="dxa"/>
          </w:tcPr>
          <w:p w:rsidR="006C518F" w:rsidRPr="001A41BB" w:rsidRDefault="006B61DD" w:rsidP="006B61DD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518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6C518F">
              <w:rPr>
                <w:b/>
                <w:sz w:val="24"/>
                <w:szCs w:val="24"/>
              </w:rPr>
              <w:t>2</w:t>
            </w:r>
          </w:p>
        </w:tc>
      </w:tr>
      <w:tr w:rsidR="006B61DD" w:rsidRPr="001A41BB" w:rsidTr="006C518F">
        <w:trPr>
          <w:gridBefore w:val="1"/>
          <w:wBefore w:w="699" w:type="dxa"/>
        </w:trPr>
        <w:tc>
          <w:tcPr>
            <w:tcW w:w="7007" w:type="dxa"/>
          </w:tcPr>
          <w:p w:rsidR="006B61DD" w:rsidRPr="006B61DD" w:rsidRDefault="006B61DD" w:rsidP="006B61DD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61DD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6B61DD">
              <w:rPr>
                <w:sz w:val="24"/>
                <w:szCs w:val="24"/>
              </w:rPr>
              <w:t xml:space="preserve"> lugar:</w:t>
            </w:r>
            <w:proofErr w:type="gramStart"/>
            <w:r w:rsidRPr="006B6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Karla Susanna Correia Cavalcanti de Albuquerque</w:t>
            </w:r>
          </w:p>
        </w:tc>
        <w:tc>
          <w:tcPr>
            <w:tcW w:w="1332" w:type="dxa"/>
          </w:tcPr>
          <w:p w:rsidR="006B61DD" w:rsidRPr="006B61DD" w:rsidRDefault="006B61DD" w:rsidP="006B61DD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</w:tr>
      <w:tr w:rsidR="006B61DD" w:rsidRPr="001A41BB" w:rsidTr="006C518F">
        <w:trPr>
          <w:gridBefore w:val="1"/>
          <w:wBefore w:w="699" w:type="dxa"/>
        </w:trPr>
        <w:tc>
          <w:tcPr>
            <w:tcW w:w="7007" w:type="dxa"/>
          </w:tcPr>
          <w:p w:rsidR="006B61DD" w:rsidRDefault="006B61DD" w:rsidP="006B61DD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61DD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6B61DD">
              <w:rPr>
                <w:sz w:val="24"/>
                <w:szCs w:val="24"/>
              </w:rPr>
              <w:t xml:space="preserve"> lugar:</w:t>
            </w:r>
            <w:proofErr w:type="gramStart"/>
            <w:r w:rsidRPr="006B6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Gabriel </w:t>
            </w:r>
            <w:proofErr w:type="spellStart"/>
            <w:r>
              <w:rPr>
                <w:sz w:val="24"/>
                <w:szCs w:val="24"/>
              </w:rPr>
              <w:t>Leopoldino</w:t>
            </w:r>
            <w:proofErr w:type="spellEnd"/>
            <w:r>
              <w:rPr>
                <w:sz w:val="24"/>
                <w:szCs w:val="24"/>
              </w:rPr>
              <w:t xml:space="preserve"> Paulo de Medeiros</w:t>
            </w:r>
          </w:p>
        </w:tc>
        <w:tc>
          <w:tcPr>
            <w:tcW w:w="1332" w:type="dxa"/>
          </w:tcPr>
          <w:p w:rsidR="006B61DD" w:rsidRDefault="006B61DD" w:rsidP="006B61DD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</w:t>
            </w:r>
          </w:p>
        </w:tc>
      </w:tr>
      <w:tr w:rsidR="006B61DD" w:rsidRPr="001A41BB" w:rsidTr="006C518F">
        <w:trPr>
          <w:gridBefore w:val="1"/>
          <w:wBefore w:w="699" w:type="dxa"/>
        </w:trPr>
        <w:tc>
          <w:tcPr>
            <w:tcW w:w="7007" w:type="dxa"/>
          </w:tcPr>
          <w:p w:rsidR="006B61DD" w:rsidRDefault="006B61DD" w:rsidP="006B61DD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61DD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6B61DD">
              <w:rPr>
                <w:sz w:val="24"/>
                <w:szCs w:val="24"/>
              </w:rPr>
              <w:t xml:space="preserve"> lugar:</w:t>
            </w:r>
            <w:proofErr w:type="gramStart"/>
            <w:r w:rsidRPr="006B6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Carla Varela de Albuquerque Araújo</w:t>
            </w:r>
          </w:p>
        </w:tc>
        <w:tc>
          <w:tcPr>
            <w:tcW w:w="1332" w:type="dxa"/>
          </w:tcPr>
          <w:p w:rsidR="006B61DD" w:rsidRDefault="006B61DD" w:rsidP="006B61DD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</w:tr>
    </w:tbl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6C518F" w:rsidRDefault="006C518F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7"/>
        <w:gridCol w:w="1332"/>
      </w:tblGrid>
      <w:tr w:rsidR="000F43C7" w:rsidRPr="001A41BB" w:rsidTr="000F43C7">
        <w:tc>
          <w:tcPr>
            <w:tcW w:w="8329" w:type="dxa"/>
            <w:gridSpan w:val="2"/>
          </w:tcPr>
          <w:p w:rsidR="000F43C7" w:rsidRPr="001A41BB" w:rsidRDefault="000F43C7" w:rsidP="000F43C7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r w:rsidRPr="001A41B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1A41BB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4341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67</w:t>
            </w:r>
          </w:p>
        </w:tc>
      </w:tr>
      <w:tr w:rsidR="000F43C7" w:rsidRPr="001A41BB" w:rsidTr="000F43C7">
        <w:tc>
          <w:tcPr>
            <w:tcW w:w="8329" w:type="dxa"/>
            <w:gridSpan w:val="2"/>
          </w:tcPr>
          <w:p w:rsidR="000F43C7" w:rsidRPr="001A41BB" w:rsidRDefault="000F43C7" w:rsidP="000F43C7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proofErr w:type="spellStart"/>
            <w:r>
              <w:rPr>
                <w:sz w:val="24"/>
                <w:szCs w:val="24"/>
              </w:rPr>
              <w:t>Geotecnia</w:t>
            </w:r>
            <w:proofErr w:type="spellEnd"/>
          </w:p>
        </w:tc>
      </w:tr>
      <w:tr w:rsidR="000F43C7" w:rsidRPr="001A41BB" w:rsidTr="000F43C7">
        <w:tc>
          <w:tcPr>
            <w:tcW w:w="8329" w:type="dxa"/>
            <w:gridSpan w:val="2"/>
          </w:tcPr>
          <w:p w:rsidR="000F43C7" w:rsidRPr="001A41BB" w:rsidRDefault="000F43C7" w:rsidP="000F43C7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0F43C7" w:rsidRPr="001A41BB" w:rsidTr="000F43C7">
        <w:tc>
          <w:tcPr>
            <w:tcW w:w="8329" w:type="dxa"/>
            <w:gridSpan w:val="2"/>
          </w:tcPr>
          <w:p w:rsidR="000F43C7" w:rsidRPr="001A41BB" w:rsidRDefault="000F43C7" w:rsidP="000F43C7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0F43C7" w:rsidRPr="001A41BB" w:rsidTr="000F43C7">
        <w:trPr>
          <w:gridBefore w:val="1"/>
          <w:wBefore w:w="6997" w:type="dxa"/>
        </w:trPr>
        <w:tc>
          <w:tcPr>
            <w:tcW w:w="1332" w:type="dxa"/>
          </w:tcPr>
          <w:p w:rsidR="000F43C7" w:rsidRPr="001A41BB" w:rsidRDefault="000F43C7" w:rsidP="000F43C7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0F43C7" w:rsidRPr="001A41BB" w:rsidTr="000F43C7">
        <w:tc>
          <w:tcPr>
            <w:tcW w:w="6997" w:type="dxa"/>
          </w:tcPr>
          <w:p w:rsidR="000F43C7" w:rsidRPr="001A41BB" w:rsidRDefault="000F43C7" w:rsidP="00D9229E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D9229E">
              <w:rPr>
                <w:b/>
                <w:sz w:val="24"/>
                <w:szCs w:val="24"/>
              </w:rPr>
              <w:t>CARINA MAIA LINS COSTA</w:t>
            </w:r>
          </w:p>
        </w:tc>
        <w:tc>
          <w:tcPr>
            <w:tcW w:w="1332" w:type="dxa"/>
          </w:tcPr>
          <w:p w:rsidR="000F43C7" w:rsidRPr="001A41BB" w:rsidRDefault="000F43C7" w:rsidP="00D9229E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D9229E">
              <w:rPr>
                <w:b/>
                <w:sz w:val="24"/>
                <w:szCs w:val="24"/>
              </w:rPr>
              <w:t>98</w:t>
            </w:r>
          </w:p>
        </w:tc>
      </w:tr>
    </w:tbl>
    <w:p w:rsidR="000F43C7" w:rsidRDefault="000F43C7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A13F1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565F18" w:rsidRDefault="00565F18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A13F1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A13F1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FA13F1" w:rsidRPr="001A41BB" w:rsidTr="00FA13F1">
        <w:tc>
          <w:tcPr>
            <w:tcW w:w="9000" w:type="dxa"/>
          </w:tcPr>
          <w:p w:rsidR="00FA13F1" w:rsidRPr="001A41BB" w:rsidRDefault="00FA13F1" w:rsidP="00FA13F1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A13F1" w:rsidRPr="001A41BB" w:rsidRDefault="00FA13F1" w:rsidP="00FA13F1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  <w:u w:val="single"/>
              </w:rPr>
              <w:t xml:space="preserve">CENTRO DE </w:t>
            </w:r>
            <w:r>
              <w:rPr>
                <w:b/>
                <w:sz w:val="24"/>
                <w:szCs w:val="24"/>
                <w:u w:val="single"/>
              </w:rPr>
              <w:t>CIÊNCIAS HUMANAS, LETRAS E ARTES - CCHLA</w:t>
            </w:r>
          </w:p>
        </w:tc>
      </w:tr>
    </w:tbl>
    <w:p w:rsidR="00FA13F1" w:rsidRPr="001A41BB" w:rsidRDefault="00FA13F1" w:rsidP="00FA13F1">
      <w:pPr>
        <w:ind w:left="170" w:right="113"/>
        <w:rPr>
          <w:b/>
          <w:sz w:val="24"/>
          <w:szCs w:val="24"/>
        </w:rPr>
      </w:pPr>
    </w:p>
    <w:p w:rsidR="00FA13F1" w:rsidRPr="001A41BB" w:rsidRDefault="00FA13F1" w:rsidP="00FA13F1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FA13F1" w:rsidRPr="001A41BB" w:rsidTr="00FA13F1">
        <w:tc>
          <w:tcPr>
            <w:tcW w:w="699" w:type="dxa"/>
          </w:tcPr>
          <w:p w:rsidR="00FA13F1" w:rsidRPr="001A41BB" w:rsidRDefault="00FA13F1" w:rsidP="00FA13F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>
              <w:rPr>
                <w:b/>
                <w:sz w:val="24"/>
                <w:szCs w:val="24"/>
              </w:rPr>
              <w:t>POLÍTICAS PÚBLICAS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7</w:t>
            </w:r>
            <w:r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4169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41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Políticas Públicas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FA13F1" w:rsidRPr="001A41BB" w:rsidTr="00FA13F1">
        <w:trPr>
          <w:gridBefore w:val="2"/>
          <w:wBefore w:w="7706" w:type="dxa"/>
        </w:trPr>
        <w:tc>
          <w:tcPr>
            <w:tcW w:w="1332" w:type="dxa"/>
          </w:tcPr>
          <w:p w:rsidR="00FA13F1" w:rsidRPr="001A41BB" w:rsidRDefault="00FA13F1" w:rsidP="00FA13F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7007" w:type="dxa"/>
          </w:tcPr>
          <w:p w:rsidR="00FA13F1" w:rsidRPr="001A41BB" w:rsidRDefault="00FA13F1" w:rsidP="00FA13F1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>
              <w:rPr>
                <w:b/>
                <w:sz w:val="24"/>
                <w:szCs w:val="24"/>
              </w:rPr>
              <w:t>ZORAIDE SOUZA PESSOA</w:t>
            </w:r>
          </w:p>
        </w:tc>
        <w:tc>
          <w:tcPr>
            <w:tcW w:w="1332" w:type="dxa"/>
          </w:tcPr>
          <w:p w:rsidR="00FA13F1" w:rsidRPr="001A41BB" w:rsidRDefault="00FA13F1" w:rsidP="00FA13F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9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7007" w:type="dxa"/>
          </w:tcPr>
          <w:p w:rsidR="00FA13F1" w:rsidRPr="006B61DD" w:rsidRDefault="00FA13F1" w:rsidP="00FA13F1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61DD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6B61DD">
              <w:rPr>
                <w:sz w:val="24"/>
                <w:szCs w:val="24"/>
              </w:rPr>
              <w:t xml:space="preserve"> lugar:</w:t>
            </w:r>
            <w:proofErr w:type="gramStart"/>
            <w:r w:rsidRPr="006B6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Fernando Manuel Rocha da Cruz</w:t>
            </w:r>
          </w:p>
        </w:tc>
        <w:tc>
          <w:tcPr>
            <w:tcW w:w="1332" w:type="dxa"/>
          </w:tcPr>
          <w:p w:rsidR="00FA13F1" w:rsidRPr="006B61DD" w:rsidRDefault="00FA13F1" w:rsidP="00FA13F1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2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7007" w:type="dxa"/>
          </w:tcPr>
          <w:p w:rsidR="00FA13F1" w:rsidRDefault="00FA13F1" w:rsidP="00FA13F1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61DD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6B61DD">
              <w:rPr>
                <w:sz w:val="24"/>
                <w:szCs w:val="24"/>
              </w:rPr>
              <w:t xml:space="preserve"> lugar:</w:t>
            </w:r>
            <w:proofErr w:type="gramStart"/>
            <w:r w:rsidRPr="006B6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Cláudio Roberto de Jesus</w:t>
            </w:r>
          </w:p>
        </w:tc>
        <w:tc>
          <w:tcPr>
            <w:tcW w:w="1332" w:type="dxa"/>
          </w:tcPr>
          <w:p w:rsidR="00FA13F1" w:rsidRDefault="00FA13F1" w:rsidP="00FA13F1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1</w:t>
            </w:r>
          </w:p>
        </w:tc>
      </w:tr>
    </w:tbl>
    <w:p w:rsidR="00FA13F1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A13F1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FA13F1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FA13F1" w:rsidRPr="001A41BB" w:rsidTr="00FA13F1">
        <w:tc>
          <w:tcPr>
            <w:tcW w:w="699" w:type="dxa"/>
          </w:tcPr>
          <w:p w:rsidR="00FA13F1" w:rsidRPr="001A41BB" w:rsidRDefault="00FA13F1" w:rsidP="00FA13F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>
              <w:rPr>
                <w:b/>
                <w:sz w:val="24"/>
                <w:szCs w:val="24"/>
              </w:rPr>
              <w:t>HISTÓRIA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</w:t>
            </w:r>
            <w:r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2557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98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História Antiga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FA13F1" w:rsidRPr="001A41BB" w:rsidRDefault="00FA13F1" w:rsidP="00FA13F1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FA13F1" w:rsidRPr="001A41BB" w:rsidTr="00FA13F1">
        <w:trPr>
          <w:gridBefore w:val="2"/>
          <w:wBefore w:w="7706" w:type="dxa"/>
        </w:trPr>
        <w:tc>
          <w:tcPr>
            <w:tcW w:w="1332" w:type="dxa"/>
          </w:tcPr>
          <w:p w:rsidR="00FA13F1" w:rsidRPr="001A41BB" w:rsidRDefault="00FA13F1" w:rsidP="00FA13F1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FA13F1" w:rsidRPr="001A41BB" w:rsidTr="00FA13F1">
        <w:trPr>
          <w:gridBefore w:val="1"/>
          <w:wBefore w:w="699" w:type="dxa"/>
        </w:trPr>
        <w:tc>
          <w:tcPr>
            <w:tcW w:w="7007" w:type="dxa"/>
          </w:tcPr>
          <w:p w:rsidR="00FA13F1" w:rsidRPr="001A41BB" w:rsidRDefault="00FA13F1" w:rsidP="004C2620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4C2620">
              <w:rPr>
                <w:b/>
                <w:sz w:val="24"/>
                <w:szCs w:val="24"/>
              </w:rPr>
              <w:t>CÁSSIO DE ARAÚJO DUARTE</w:t>
            </w:r>
          </w:p>
        </w:tc>
        <w:tc>
          <w:tcPr>
            <w:tcW w:w="1332" w:type="dxa"/>
          </w:tcPr>
          <w:p w:rsidR="00FA13F1" w:rsidRPr="001A41BB" w:rsidRDefault="00FA13F1" w:rsidP="004C2620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4C2620">
              <w:rPr>
                <w:b/>
                <w:sz w:val="24"/>
                <w:szCs w:val="24"/>
              </w:rPr>
              <w:t>00</w:t>
            </w:r>
          </w:p>
        </w:tc>
      </w:tr>
      <w:tr w:rsidR="00FA13F1" w:rsidRPr="006B61DD" w:rsidTr="00FA13F1">
        <w:trPr>
          <w:gridBefore w:val="1"/>
          <w:wBefore w:w="699" w:type="dxa"/>
        </w:trPr>
        <w:tc>
          <w:tcPr>
            <w:tcW w:w="7007" w:type="dxa"/>
          </w:tcPr>
          <w:p w:rsidR="00FA13F1" w:rsidRPr="006B61DD" w:rsidRDefault="00FA13F1" w:rsidP="004C2620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61DD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6B61DD">
              <w:rPr>
                <w:sz w:val="24"/>
                <w:szCs w:val="24"/>
              </w:rPr>
              <w:t xml:space="preserve"> lugar:</w:t>
            </w:r>
            <w:proofErr w:type="gramStart"/>
            <w:r w:rsidRPr="006B6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C2620">
              <w:rPr>
                <w:sz w:val="24"/>
                <w:szCs w:val="24"/>
              </w:rPr>
              <w:t>Lyvia</w:t>
            </w:r>
            <w:proofErr w:type="spellEnd"/>
            <w:r w:rsidR="004C2620">
              <w:rPr>
                <w:sz w:val="24"/>
                <w:szCs w:val="24"/>
              </w:rPr>
              <w:t xml:space="preserve"> Vasconcelos Baptista</w:t>
            </w:r>
          </w:p>
        </w:tc>
        <w:tc>
          <w:tcPr>
            <w:tcW w:w="1332" w:type="dxa"/>
          </w:tcPr>
          <w:p w:rsidR="00FA13F1" w:rsidRPr="006B61DD" w:rsidRDefault="004C2620" w:rsidP="004C2620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1</w:t>
            </w:r>
          </w:p>
        </w:tc>
      </w:tr>
    </w:tbl>
    <w:p w:rsidR="00FA13F1" w:rsidRPr="001A41BB" w:rsidRDefault="00FA13F1" w:rsidP="007419C5">
      <w:pPr>
        <w:ind w:left="170" w:right="-108" w:firstLine="540"/>
        <w:jc w:val="both"/>
        <w:rPr>
          <w:b/>
          <w:sz w:val="12"/>
          <w:szCs w:val="12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565F18" w:rsidRPr="001A41BB" w:rsidRDefault="00565F18" w:rsidP="00565F18">
      <w:pPr>
        <w:ind w:right="113"/>
        <w:jc w:val="both"/>
        <w:rPr>
          <w:b/>
          <w:sz w:val="24"/>
          <w:szCs w:val="24"/>
          <w:u w:val="single"/>
        </w:rPr>
      </w:pPr>
    </w:p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</w:tblGrid>
      <w:tr w:rsidR="00565F18" w:rsidRPr="001A41BB" w:rsidTr="00565F18">
        <w:tc>
          <w:tcPr>
            <w:tcW w:w="9000" w:type="dxa"/>
          </w:tcPr>
          <w:p w:rsidR="00565F18" w:rsidRPr="001A41BB" w:rsidRDefault="00565F18" w:rsidP="00565F18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65F18" w:rsidRPr="001A41BB" w:rsidRDefault="00565F18" w:rsidP="00565F1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  <w:u w:val="single"/>
              </w:rPr>
              <w:t xml:space="preserve">CENTRO DE </w:t>
            </w:r>
            <w:r>
              <w:rPr>
                <w:b/>
                <w:sz w:val="24"/>
                <w:szCs w:val="24"/>
                <w:u w:val="single"/>
              </w:rPr>
              <w:t>ENSINO SUPERIOR DO SERIDÓ - CERES</w:t>
            </w:r>
          </w:p>
        </w:tc>
      </w:tr>
    </w:tbl>
    <w:p w:rsidR="00565F18" w:rsidRPr="001A41BB" w:rsidRDefault="00565F18" w:rsidP="00565F18">
      <w:pPr>
        <w:ind w:left="170" w:right="113"/>
        <w:rPr>
          <w:b/>
          <w:sz w:val="24"/>
          <w:szCs w:val="24"/>
        </w:rPr>
      </w:pPr>
    </w:p>
    <w:p w:rsidR="00565F18" w:rsidRPr="001A41BB" w:rsidRDefault="00565F18" w:rsidP="00565F18">
      <w:pPr>
        <w:ind w:left="170" w:right="-108" w:firstLine="540"/>
        <w:jc w:val="both"/>
        <w:rPr>
          <w:b/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"/>
        <w:gridCol w:w="7007"/>
        <w:gridCol w:w="1332"/>
      </w:tblGrid>
      <w:tr w:rsidR="00565F18" w:rsidRPr="001A41BB" w:rsidTr="00565F18">
        <w:tc>
          <w:tcPr>
            <w:tcW w:w="699" w:type="dxa"/>
          </w:tcPr>
          <w:p w:rsidR="00565F18" w:rsidRPr="001A41BB" w:rsidRDefault="00565F18" w:rsidP="00565F18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39" w:type="dxa"/>
            <w:gridSpan w:val="2"/>
          </w:tcPr>
          <w:p w:rsidR="00565F18" w:rsidRPr="001A41BB" w:rsidRDefault="00565F18" w:rsidP="00565F18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>
              <w:rPr>
                <w:b/>
                <w:sz w:val="24"/>
                <w:szCs w:val="24"/>
              </w:rPr>
              <w:t>GEOGRAFIA</w:t>
            </w:r>
          </w:p>
        </w:tc>
      </w:tr>
      <w:tr w:rsidR="00565F18" w:rsidRPr="001A41BB" w:rsidTr="00565F1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565F18" w:rsidRPr="001A41BB" w:rsidRDefault="00565F18" w:rsidP="00565F18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9</w:t>
            </w:r>
            <w:r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1339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36</w:t>
            </w:r>
          </w:p>
        </w:tc>
      </w:tr>
      <w:tr w:rsidR="00565F18" w:rsidRPr="001A41BB" w:rsidTr="00565F1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565F18" w:rsidRPr="001A41BB" w:rsidRDefault="00565F18" w:rsidP="00565F18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Geografia e Meio Ambiente</w:t>
            </w:r>
          </w:p>
        </w:tc>
      </w:tr>
      <w:tr w:rsidR="00565F18" w:rsidRPr="001A41BB" w:rsidTr="00565F1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565F18" w:rsidRPr="001A41BB" w:rsidRDefault="00565F18" w:rsidP="00565F18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565F18" w:rsidRPr="001A41BB" w:rsidTr="00565F18">
        <w:trPr>
          <w:gridBefore w:val="1"/>
          <w:wBefore w:w="699" w:type="dxa"/>
        </w:trPr>
        <w:tc>
          <w:tcPr>
            <w:tcW w:w="8339" w:type="dxa"/>
            <w:gridSpan w:val="2"/>
          </w:tcPr>
          <w:p w:rsidR="00565F18" w:rsidRPr="001A41BB" w:rsidRDefault="00565F18" w:rsidP="00565F18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565F18" w:rsidRPr="001A41BB" w:rsidTr="00565F18">
        <w:trPr>
          <w:gridBefore w:val="2"/>
          <w:wBefore w:w="7706" w:type="dxa"/>
        </w:trPr>
        <w:tc>
          <w:tcPr>
            <w:tcW w:w="1332" w:type="dxa"/>
          </w:tcPr>
          <w:p w:rsidR="00565F18" w:rsidRPr="001A41BB" w:rsidRDefault="00565F18" w:rsidP="00565F18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565F18" w:rsidRPr="001A41BB" w:rsidTr="00565F18">
        <w:trPr>
          <w:gridBefore w:val="1"/>
          <w:wBefore w:w="699" w:type="dxa"/>
        </w:trPr>
        <w:tc>
          <w:tcPr>
            <w:tcW w:w="7007" w:type="dxa"/>
          </w:tcPr>
          <w:p w:rsidR="00565F18" w:rsidRPr="001A41BB" w:rsidRDefault="00565F18" w:rsidP="0094320C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94320C">
              <w:rPr>
                <w:b/>
                <w:sz w:val="24"/>
                <w:szCs w:val="24"/>
              </w:rPr>
              <w:t>DIÓGENES FÉLIX DA SILVA COSTA</w:t>
            </w:r>
          </w:p>
        </w:tc>
        <w:tc>
          <w:tcPr>
            <w:tcW w:w="1332" w:type="dxa"/>
          </w:tcPr>
          <w:p w:rsidR="00565F18" w:rsidRPr="001A41BB" w:rsidRDefault="00565F18" w:rsidP="0094320C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94320C">
              <w:rPr>
                <w:b/>
                <w:sz w:val="24"/>
                <w:szCs w:val="24"/>
              </w:rPr>
              <w:t>61</w:t>
            </w:r>
          </w:p>
        </w:tc>
      </w:tr>
    </w:tbl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9"/>
        <w:gridCol w:w="6887"/>
        <w:gridCol w:w="1332"/>
      </w:tblGrid>
      <w:tr w:rsidR="00A50AA4" w:rsidRPr="001A41BB" w:rsidTr="00A50AA4">
        <w:tc>
          <w:tcPr>
            <w:tcW w:w="819" w:type="dxa"/>
          </w:tcPr>
          <w:p w:rsidR="00A50AA4" w:rsidRPr="001A41BB" w:rsidRDefault="00A50AA4" w:rsidP="00A50AA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>
              <w:rPr>
                <w:b/>
                <w:sz w:val="24"/>
                <w:szCs w:val="24"/>
              </w:rPr>
              <w:t>HISTÓRIA</w:t>
            </w:r>
          </w:p>
        </w:tc>
      </w:tr>
      <w:tr w:rsidR="00A50AA4" w:rsidRPr="001A41BB" w:rsidTr="00A50AA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</w:t>
            </w:r>
            <w:r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2460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85</w:t>
            </w:r>
          </w:p>
        </w:tc>
      </w:tr>
      <w:tr w:rsidR="00A50AA4" w:rsidRPr="001A41BB" w:rsidTr="00A50AA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Pesquisa Histórica</w:t>
            </w:r>
          </w:p>
        </w:tc>
      </w:tr>
      <w:tr w:rsidR="00A50AA4" w:rsidRPr="001A41BB" w:rsidTr="00A50AA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89722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djunto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A50AA4" w:rsidRPr="001A41BB" w:rsidTr="00A50AA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89722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A50AA4" w:rsidRPr="001A41BB" w:rsidTr="00897224">
        <w:trPr>
          <w:gridBefore w:val="2"/>
          <w:wBefore w:w="7706" w:type="dxa"/>
        </w:trPr>
        <w:tc>
          <w:tcPr>
            <w:tcW w:w="1332" w:type="dxa"/>
          </w:tcPr>
          <w:p w:rsidR="00A50AA4" w:rsidRPr="001A41BB" w:rsidRDefault="00A50AA4" w:rsidP="0089722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A50AA4" w:rsidRPr="001A41BB" w:rsidTr="00A50AA4">
        <w:trPr>
          <w:gridBefore w:val="1"/>
          <w:wBefore w:w="819" w:type="dxa"/>
        </w:trPr>
        <w:tc>
          <w:tcPr>
            <w:tcW w:w="6887" w:type="dxa"/>
          </w:tcPr>
          <w:p w:rsidR="00A50AA4" w:rsidRPr="001A41BB" w:rsidRDefault="00A50AA4" w:rsidP="00A50AA4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>
              <w:rPr>
                <w:b/>
                <w:sz w:val="24"/>
                <w:szCs w:val="24"/>
              </w:rPr>
              <w:t>HELDER ALEXANDRE MEDEIROS DE MACEDO</w:t>
            </w:r>
          </w:p>
        </w:tc>
        <w:tc>
          <w:tcPr>
            <w:tcW w:w="1332" w:type="dxa"/>
          </w:tcPr>
          <w:p w:rsidR="00A50AA4" w:rsidRPr="001A41BB" w:rsidRDefault="00A50AA4" w:rsidP="00A50AA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9</w:t>
            </w:r>
          </w:p>
        </w:tc>
      </w:tr>
      <w:tr w:rsidR="00A50AA4" w:rsidRPr="001A41BB" w:rsidTr="00A50AA4">
        <w:trPr>
          <w:gridBefore w:val="1"/>
          <w:wBefore w:w="819" w:type="dxa"/>
        </w:trPr>
        <w:tc>
          <w:tcPr>
            <w:tcW w:w="6887" w:type="dxa"/>
          </w:tcPr>
          <w:p w:rsidR="00A50AA4" w:rsidRPr="00A50AA4" w:rsidRDefault="00A50AA4" w:rsidP="00A50AA4">
            <w:pPr>
              <w:ind w:left="17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0AA4">
              <w:rPr>
                <w:sz w:val="24"/>
                <w:szCs w:val="24"/>
                <w:u w:val="single"/>
                <w:vertAlign w:val="superscript"/>
              </w:rPr>
              <w:t>o</w:t>
            </w:r>
            <w:r w:rsidRPr="00A50AA4">
              <w:rPr>
                <w:sz w:val="24"/>
                <w:szCs w:val="24"/>
              </w:rPr>
              <w:t xml:space="preserve"> lugar:</w:t>
            </w:r>
            <w:proofErr w:type="gramStart"/>
            <w:r w:rsidRPr="00A50A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sz w:val="24"/>
                <w:szCs w:val="24"/>
              </w:rPr>
              <w:t>Azemar</w:t>
            </w:r>
            <w:proofErr w:type="spellEnd"/>
            <w:r>
              <w:rPr>
                <w:sz w:val="24"/>
                <w:szCs w:val="24"/>
              </w:rPr>
              <w:t xml:space="preserve"> dos Santos Soares Júnior</w:t>
            </w:r>
          </w:p>
        </w:tc>
        <w:tc>
          <w:tcPr>
            <w:tcW w:w="1332" w:type="dxa"/>
          </w:tcPr>
          <w:p w:rsidR="00A50AA4" w:rsidRPr="00A50AA4" w:rsidRDefault="00A50AA4" w:rsidP="00A50AA4">
            <w:pPr>
              <w:ind w:left="17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</w:tbl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9"/>
        <w:gridCol w:w="6887"/>
        <w:gridCol w:w="1332"/>
      </w:tblGrid>
      <w:tr w:rsidR="00A50AA4" w:rsidRPr="001A41BB" w:rsidTr="00897224">
        <w:tc>
          <w:tcPr>
            <w:tcW w:w="819" w:type="dxa"/>
          </w:tcPr>
          <w:p w:rsidR="00A50AA4" w:rsidRPr="001A41BB" w:rsidRDefault="00A50AA4" w:rsidP="00A50AA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A41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 xml:space="preserve">DEPARTAMENTO DE </w:t>
            </w:r>
            <w:r>
              <w:rPr>
                <w:b/>
                <w:sz w:val="24"/>
                <w:szCs w:val="24"/>
              </w:rPr>
              <w:t>CIÊNCIAS EXATAS E APLICADAS</w:t>
            </w:r>
          </w:p>
        </w:tc>
      </w:tr>
      <w:tr w:rsidR="00A50AA4" w:rsidRPr="001A41BB" w:rsidTr="0089722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</w:t>
            </w:r>
            <w:r w:rsidRPr="001A41BB">
              <w:rPr>
                <w:b/>
                <w:sz w:val="24"/>
                <w:szCs w:val="24"/>
              </w:rPr>
              <w:t>.1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0859</w:t>
            </w:r>
            <w:r w:rsidRPr="001A41BB">
              <w:rPr>
                <w:b/>
                <w:sz w:val="24"/>
                <w:szCs w:val="24"/>
              </w:rPr>
              <w:t>/2012-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A50AA4" w:rsidRPr="001A41BB" w:rsidTr="0089722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>
              <w:rPr>
                <w:sz w:val="24"/>
                <w:szCs w:val="24"/>
              </w:rPr>
              <w:t>Contabilidade Tributária</w:t>
            </w:r>
          </w:p>
        </w:tc>
      </w:tr>
      <w:tr w:rsidR="00A50AA4" w:rsidRPr="001A41BB" w:rsidTr="0089722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A50AA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>
              <w:rPr>
                <w:sz w:val="24"/>
                <w:szCs w:val="24"/>
              </w:rPr>
              <w:t>ssistente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A50AA4" w:rsidRPr="001A41BB" w:rsidTr="00897224">
        <w:trPr>
          <w:gridBefore w:val="1"/>
          <w:wBefore w:w="819" w:type="dxa"/>
        </w:trPr>
        <w:tc>
          <w:tcPr>
            <w:tcW w:w="8219" w:type="dxa"/>
            <w:gridSpan w:val="2"/>
          </w:tcPr>
          <w:p w:rsidR="00A50AA4" w:rsidRPr="001A41BB" w:rsidRDefault="00A50AA4" w:rsidP="0089722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A50AA4" w:rsidRPr="001A41BB" w:rsidTr="00897224">
        <w:trPr>
          <w:gridBefore w:val="2"/>
          <w:wBefore w:w="7706" w:type="dxa"/>
        </w:trPr>
        <w:tc>
          <w:tcPr>
            <w:tcW w:w="1332" w:type="dxa"/>
          </w:tcPr>
          <w:p w:rsidR="00A50AA4" w:rsidRPr="001A41BB" w:rsidRDefault="00A50AA4" w:rsidP="0089722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A50AA4" w:rsidRPr="001A41BB" w:rsidTr="00897224">
        <w:trPr>
          <w:gridBefore w:val="1"/>
          <w:wBefore w:w="819" w:type="dxa"/>
        </w:trPr>
        <w:tc>
          <w:tcPr>
            <w:tcW w:w="6887" w:type="dxa"/>
          </w:tcPr>
          <w:p w:rsidR="00A50AA4" w:rsidRPr="001A41BB" w:rsidRDefault="00A50AA4" w:rsidP="00A50AA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 HOUVE APROVAÇÃO</w:t>
            </w:r>
          </w:p>
        </w:tc>
        <w:tc>
          <w:tcPr>
            <w:tcW w:w="1332" w:type="dxa"/>
          </w:tcPr>
          <w:p w:rsidR="00A50AA4" w:rsidRPr="001A41BB" w:rsidRDefault="00A50AA4" w:rsidP="0089722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55"/>
        <w:gridCol w:w="1332"/>
      </w:tblGrid>
      <w:tr w:rsidR="00A50AA4" w:rsidRPr="001A41BB" w:rsidTr="00A50AA4">
        <w:tc>
          <w:tcPr>
            <w:tcW w:w="8187" w:type="dxa"/>
            <w:gridSpan w:val="2"/>
          </w:tcPr>
          <w:p w:rsidR="00A50AA4" w:rsidRPr="001A41BB" w:rsidRDefault="00A50AA4" w:rsidP="00DD5F2D">
            <w:pPr>
              <w:ind w:left="170" w:right="113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</w:t>
            </w:r>
            <w:r w:rsidRPr="001A41B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1A41BB">
              <w:rPr>
                <w:b/>
                <w:sz w:val="24"/>
                <w:szCs w:val="24"/>
              </w:rPr>
              <w:t xml:space="preserve"> - Processo</w:t>
            </w:r>
            <w:proofErr w:type="gramEnd"/>
            <w:r w:rsidRPr="001A41BB">
              <w:rPr>
                <w:b/>
                <w:sz w:val="24"/>
                <w:szCs w:val="24"/>
              </w:rPr>
              <w:t xml:space="preserve"> n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23077.0</w:t>
            </w:r>
            <w:r>
              <w:rPr>
                <w:b/>
                <w:sz w:val="24"/>
                <w:szCs w:val="24"/>
              </w:rPr>
              <w:t>6</w:t>
            </w:r>
            <w:r w:rsidR="00DD5F2D">
              <w:rPr>
                <w:b/>
                <w:sz w:val="24"/>
                <w:szCs w:val="24"/>
              </w:rPr>
              <w:t>2464</w:t>
            </w:r>
            <w:r w:rsidRPr="001A41BB">
              <w:rPr>
                <w:b/>
                <w:sz w:val="24"/>
                <w:szCs w:val="24"/>
              </w:rPr>
              <w:t>/2012-</w:t>
            </w:r>
            <w:r w:rsidR="00DD5F2D">
              <w:rPr>
                <w:b/>
                <w:sz w:val="24"/>
                <w:szCs w:val="24"/>
              </w:rPr>
              <w:t>63</w:t>
            </w:r>
          </w:p>
        </w:tc>
      </w:tr>
      <w:tr w:rsidR="00A50AA4" w:rsidRPr="001A41BB" w:rsidTr="00A50AA4">
        <w:tc>
          <w:tcPr>
            <w:tcW w:w="8187" w:type="dxa"/>
            <w:gridSpan w:val="2"/>
          </w:tcPr>
          <w:p w:rsidR="00A50AA4" w:rsidRPr="001A41BB" w:rsidRDefault="00A50AA4" w:rsidP="00DD5F2D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Área: </w:t>
            </w:r>
            <w:r w:rsidR="00DD5F2D">
              <w:rPr>
                <w:sz w:val="24"/>
                <w:szCs w:val="24"/>
              </w:rPr>
              <w:t>Didática da Matemática</w:t>
            </w:r>
          </w:p>
        </w:tc>
      </w:tr>
      <w:tr w:rsidR="00A50AA4" w:rsidRPr="001A41BB" w:rsidTr="00A50AA4">
        <w:tc>
          <w:tcPr>
            <w:tcW w:w="8187" w:type="dxa"/>
            <w:gridSpan w:val="2"/>
          </w:tcPr>
          <w:p w:rsidR="00A50AA4" w:rsidRPr="001A41BB" w:rsidRDefault="00A50AA4" w:rsidP="00DD5F2D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Cargo: Professor A</w:t>
            </w:r>
            <w:r w:rsidR="00DD5F2D">
              <w:rPr>
                <w:sz w:val="24"/>
                <w:szCs w:val="24"/>
              </w:rPr>
              <w:t>ssistente</w:t>
            </w:r>
            <w:r w:rsidRPr="001A41BB">
              <w:rPr>
                <w:sz w:val="24"/>
                <w:szCs w:val="24"/>
              </w:rPr>
              <w:t xml:space="preserve"> I </w:t>
            </w:r>
          </w:p>
        </w:tc>
      </w:tr>
      <w:tr w:rsidR="00A50AA4" w:rsidRPr="001A41BB" w:rsidTr="00A50AA4">
        <w:tc>
          <w:tcPr>
            <w:tcW w:w="8187" w:type="dxa"/>
            <w:gridSpan w:val="2"/>
          </w:tcPr>
          <w:p w:rsidR="00A50AA4" w:rsidRPr="001A41BB" w:rsidRDefault="00A50AA4" w:rsidP="00897224">
            <w:pPr>
              <w:ind w:left="170" w:right="113"/>
              <w:jc w:val="both"/>
              <w:rPr>
                <w:sz w:val="24"/>
                <w:szCs w:val="24"/>
              </w:rPr>
            </w:pPr>
            <w:r w:rsidRPr="001A41BB">
              <w:rPr>
                <w:sz w:val="24"/>
                <w:szCs w:val="24"/>
              </w:rPr>
              <w:t xml:space="preserve">        Regime de Trabalho: </w:t>
            </w:r>
            <w:r>
              <w:rPr>
                <w:sz w:val="24"/>
                <w:szCs w:val="24"/>
              </w:rPr>
              <w:t>DE</w:t>
            </w:r>
          </w:p>
        </w:tc>
      </w:tr>
      <w:tr w:rsidR="00A50AA4" w:rsidRPr="001A41BB" w:rsidTr="00A50AA4">
        <w:trPr>
          <w:gridBefore w:val="1"/>
          <w:wBefore w:w="6855" w:type="dxa"/>
        </w:trPr>
        <w:tc>
          <w:tcPr>
            <w:tcW w:w="1332" w:type="dxa"/>
          </w:tcPr>
          <w:p w:rsidR="00A50AA4" w:rsidRPr="001A41BB" w:rsidRDefault="00A50AA4" w:rsidP="00897224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MÉDIA</w:t>
            </w:r>
          </w:p>
        </w:tc>
      </w:tr>
      <w:tr w:rsidR="00A50AA4" w:rsidRPr="001A41BB" w:rsidTr="00A50AA4">
        <w:tc>
          <w:tcPr>
            <w:tcW w:w="6855" w:type="dxa"/>
          </w:tcPr>
          <w:p w:rsidR="00A50AA4" w:rsidRPr="001A41BB" w:rsidRDefault="00A50AA4" w:rsidP="00DD5F2D">
            <w:pPr>
              <w:ind w:left="170" w:right="113"/>
              <w:rPr>
                <w:b/>
                <w:sz w:val="24"/>
                <w:szCs w:val="24"/>
              </w:rPr>
            </w:pPr>
            <w:r w:rsidRPr="001A41BB">
              <w:rPr>
                <w:b/>
                <w:sz w:val="24"/>
                <w:szCs w:val="24"/>
              </w:rPr>
              <w:t>1</w:t>
            </w:r>
            <w:r w:rsidRPr="001A41BB">
              <w:rPr>
                <w:b/>
                <w:sz w:val="24"/>
                <w:szCs w:val="24"/>
                <w:u w:val="single"/>
                <w:vertAlign w:val="superscript"/>
              </w:rPr>
              <w:t>o</w:t>
            </w:r>
            <w:r w:rsidRPr="001A41BB">
              <w:rPr>
                <w:b/>
                <w:sz w:val="24"/>
                <w:szCs w:val="24"/>
              </w:rPr>
              <w:t xml:space="preserve"> lugar: </w:t>
            </w:r>
            <w:r w:rsidR="00DD5F2D">
              <w:rPr>
                <w:b/>
                <w:sz w:val="24"/>
                <w:szCs w:val="24"/>
              </w:rPr>
              <w:t>MARIA MARONI LOPES</w:t>
            </w:r>
          </w:p>
        </w:tc>
        <w:tc>
          <w:tcPr>
            <w:tcW w:w="1332" w:type="dxa"/>
          </w:tcPr>
          <w:p w:rsidR="00A50AA4" w:rsidRPr="001A41BB" w:rsidRDefault="00DD5F2D" w:rsidP="00DD5F2D">
            <w:pPr>
              <w:ind w:left="17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A50AA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65F18" w:rsidRDefault="00565F18" w:rsidP="00C63EA1">
      <w:pPr>
        <w:ind w:left="142" w:right="-108" w:firstLine="852"/>
        <w:jc w:val="both"/>
        <w:rPr>
          <w:b/>
          <w:sz w:val="24"/>
          <w:szCs w:val="24"/>
        </w:rPr>
      </w:pPr>
    </w:p>
    <w:p w:rsidR="00E528CB" w:rsidRDefault="002F53AF" w:rsidP="00C63EA1">
      <w:pPr>
        <w:ind w:left="142" w:right="-108" w:firstLine="852"/>
        <w:jc w:val="both"/>
        <w:rPr>
          <w:sz w:val="24"/>
          <w:szCs w:val="24"/>
        </w:rPr>
      </w:pPr>
      <w:r w:rsidRPr="0042128A">
        <w:rPr>
          <w:b/>
          <w:sz w:val="24"/>
          <w:szCs w:val="24"/>
        </w:rPr>
        <w:t>Art. 2</w:t>
      </w:r>
      <w:r w:rsidRPr="0042128A">
        <w:rPr>
          <w:b/>
          <w:sz w:val="24"/>
          <w:szCs w:val="24"/>
          <w:u w:val="single"/>
          <w:vertAlign w:val="superscript"/>
        </w:rPr>
        <w:t>o</w:t>
      </w:r>
      <w:r w:rsidRPr="0042128A">
        <w:rPr>
          <w:sz w:val="24"/>
          <w:szCs w:val="24"/>
        </w:rPr>
        <w:t xml:space="preserve"> Esta Resolução entra em vigor na data de sua publicação, revogadas as disposições em contrário.</w:t>
      </w:r>
    </w:p>
    <w:p w:rsidR="002F53AF" w:rsidRPr="00D15028" w:rsidRDefault="002F53AF" w:rsidP="009E3996">
      <w:pPr>
        <w:ind w:left="170" w:right="113" w:firstLine="540"/>
        <w:jc w:val="both"/>
        <w:rPr>
          <w:sz w:val="12"/>
          <w:szCs w:val="12"/>
        </w:rPr>
      </w:pPr>
      <w:r w:rsidRPr="0042128A">
        <w:rPr>
          <w:sz w:val="24"/>
          <w:szCs w:val="24"/>
        </w:rPr>
        <w:t xml:space="preserve"> </w:t>
      </w:r>
      <w:r w:rsidRPr="00A04586">
        <w:t xml:space="preserve">                                                                  </w:t>
      </w:r>
    </w:p>
    <w:p w:rsidR="002F53AF" w:rsidRPr="0042128A" w:rsidRDefault="002F53AF" w:rsidP="002F5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F7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42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62985">
        <w:rPr>
          <w:sz w:val="24"/>
          <w:szCs w:val="24"/>
        </w:rPr>
        <w:t xml:space="preserve"> </w:t>
      </w:r>
      <w:r w:rsidR="00FE7E18">
        <w:rPr>
          <w:sz w:val="24"/>
          <w:szCs w:val="24"/>
        </w:rPr>
        <w:t xml:space="preserve"> </w:t>
      </w:r>
      <w:r w:rsidR="009B76D2">
        <w:rPr>
          <w:sz w:val="24"/>
          <w:szCs w:val="24"/>
        </w:rPr>
        <w:t xml:space="preserve">    </w:t>
      </w:r>
      <w:r w:rsidR="00EE2E3B">
        <w:rPr>
          <w:sz w:val="24"/>
          <w:szCs w:val="24"/>
        </w:rPr>
        <w:t xml:space="preserve">  </w:t>
      </w:r>
      <w:r w:rsidRPr="0042128A">
        <w:rPr>
          <w:sz w:val="24"/>
          <w:szCs w:val="24"/>
        </w:rPr>
        <w:t xml:space="preserve">Reitoria, em Natal, </w:t>
      </w:r>
      <w:r w:rsidR="00AD55AA">
        <w:rPr>
          <w:sz w:val="24"/>
          <w:szCs w:val="24"/>
        </w:rPr>
        <w:t>27</w:t>
      </w:r>
      <w:r w:rsidRPr="0042128A">
        <w:rPr>
          <w:sz w:val="24"/>
          <w:szCs w:val="24"/>
        </w:rPr>
        <w:t xml:space="preserve"> de </w:t>
      </w:r>
      <w:r w:rsidR="00AD55AA">
        <w:rPr>
          <w:sz w:val="24"/>
          <w:szCs w:val="24"/>
        </w:rPr>
        <w:t>dezembro</w:t>
      </w:r>
      <w:r w:rsidRPr="0042128A">
        <w:rPr>
          <w:sz w:val="24"/>
          <w:szCs w:val="24"/>
        </w:rPr>
        <w:t xml:space="preserve"> de 20</w:t>
      </w:r>
      <w:r w:rsidR="00004F5D">
        <w:rPr>
          <w:sz w:val="24"/>
          <w:szCs w:val="24"/>
        </w:rPr>
        <w:t>1</w:t>
      </w:r>
      <w:r w:rsidR="00101B29">
        <w:rPr>
          <w:sz w:val="24"/>
          <w:szCs w:val="24"/>
        </w:rPr>
        <w:t>2</w:t>
      </w:r>
      <w:r w:rsidRPr="0042128A">
        <w:rPr>
          <w:sz w:val="24"/>
          <w:szCs w:val="24"/>
        </w:rPr>
        <w:t>.</w:t>
      </w:r>
    </w:p>
    <w:p w:rsidR="00C63EA1" w:rsidRDefault="00C63EA1" w:rsidP="002F53AF">
      <w:pPr>
        <w:spacing w:before="40" w:after="40" w:line="240" w:lineRule="exact"/>
        <w:ind w:left="4533" w:hanging="1701"/>
        <w:jc w:val="both"/>
        <w:rPr>
          <w:sz w:val="24"/>
          <w:szCs w:val="24"/>
        </w:rPr>
      </w:pPr>
    </w:p>
    <w:p w:rsidR="00BB4982" w:rsidRDefault="00BB4982" w:rsidP="002F53AF">
      <w:pPr>
        <w:spacing w:before="40" w:after="40" w:line="240" w:lineRule="exact"/>
        <w:ind w:left="4533" w:hanging="1701"/>
        <w:jc w:val="both"/>
        <w:rPr>
          <w:sz w:val="24"/>
          <w:szCs w:val="24"/>
        </w:rPr>
      </w:pPr>
    </w:p>
    <w:p w:rsidR="002F53AF" w:rsidRPr="0042128A" w:rsidRDefault="002F53AF" w:rsidP="002F53AF">
      <w:pPr>
        <w:spacing w:before="40" w:after="40" w:line="240" w:lineRule="exact"/>
        <w:ind w:left="4533" w:hanging="1701"/>
        <w:jc w:val="both"/>
        <w:rPr>
          <w:sz w:val="24"/>
          <w:szCs w:val="24"/>
        </w:rPr>
      </w:pPr>
      <w:r w:rsidRPr="0042128A">
        <w:rPr>
          <w:sz w:val="24"/>
          <w:szCs w:val="24"/>
        </w:rPr>
        <w:t xml:space="preserve">                    </w:t>
      </w:r>
      <w:r w:rsidR="007C79B8">
        <w:rPr>
          <w:sz w:val="24"/>
          <w:szCs w:val="24"/>
        </w:rPr>
        <w:t xml:space="preserve"> </w:t>
      </w:r>
      <w:r w:rsidR="005C00B1">
        <w:rPr>
          <w:sz w:val="24"/>
          <w:szCs w:val="24"/>
        </w:rPr>
        <w:t xml:space="preserve">            Ângela </w:t>
      </w:r>
      <w:r w:rsidR="007C79B8">
        <w:rPr>
          <w:sz w:val="24"/>
          <w:szCs w:val="24"/>
        </w:rPr>
        <w:t xml:space="preserve">Maria </w:t>
      </w:r>
      <w:r w:rsidR="005C00B1">
        <w:rPr>
          <w:sz w:val="24"/>
          <w:szCs w:val="24"/>
        </w:rPr>
        <w:t>Paiva Cruz</w:t>
      </w:r>
    </w:p>
    <w:p w:rsidR="001616AE" w:rsidRDefault="002F53AF" w:rsidP="00D15028">
      <w:pPr>
        <w:spacing w:before="40" w:after="40" w:line="240" w:lineRule="exact"/>
        <w:ind w:left="4533" w:hanging="1701"/>
        <w:jc w:val="both"/>
      </w:pPr>
      <w:r w:rsidRPr="0042128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F30DA1">
        <w:rPr>
          <w:sz w:val="24"/>
          <w:szCs w:val="24"/>
        </w:rPr>
        <w:t xml:space="preserve">   </w:t>
      </w:r>
      <w:r w:rsidR="00732DF4">
        <w:rPr>
          <w:sz w:val="24"/>
          <w:szCs w:val="24"/>
        </w:rPr>
        <w:t xml:space="preserve"> </w:t>
      </w:r>
      <w:r w:rsidR="00F30DA1">
        <w:rPr>
          <w:sz w:val="24"/>
          <w:szCs w:val="24"/>
        </w:rPr>
        <w:t xml:space="preserve">   </w:t>
      </w:r>
      <w:r w:rsidR="00032BF9">
        <w:rPr>
          <w:sz w:val="24"/>
          <w:szCs w:val="24"/>
        </w:rPr>
        <w:t xml:space="preserve">             </w:t>
      </w:r>
      <w:r w:rsidR="005C00B1">
        <w:rPr>
          <w:sz w:val="24"/>
          <w:szCs w:val="24"/>
        </w:rPr>
        <w:t xml:space="preserve">              </w:t>
      </w:r>
      <w:r w:rsidRPr="0042128A">
        <w:rPr>
          <w:b/>
          <w:sz w:val="24"/>
          <w:szCs w:val="24"/>
        </w:rPr>
        <w:t>REITOR</w:t>
      </w:r>
      <w:r w:rsidR="00732DF4">
        <w:rPr>
          <w:b/>
          <w:sz w:val="24"/>
          <w:szCs w:val="24"/>
        </w:rPr>
        <w:t>A</w:t>
      </w:r>
      <w:r w:rsidR="007C79B8">
        <w:rPr>
          <w:b/>
          <w:sz w:val="24"/>
          <w:szCs w:val="24"/>
        </w:rPr>
        <w:t xml:space="preserve"> </w:t>
      </w:r>
    </w:p>
    <w:sectPr w:rsidR="001616AE" w:rsidSect="0001575E">
      <w:pgSz w:w="11907" w:h="16840" w:code="9"/>
      <w:pgMar w:top="360" w:right="1134" w:bottom="90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F53AF"/>
    <w:rsid w:val="00002709"/>
    <w:rsid w:val="00002D0F"/>
    <w:rsid w:val="00003E47"/>
    <w:rsid w:val="0000421E"/>
    <w:rsid w:val="000048EB"/>
    <w:rsid w:val="00004D89"/>
    <w:rsid w:val="00004F5D"/>
    <w:rsid w:val="000054A3"/>
    <w:rsid w:val="00014216"/>
    <w:rsid w:val="000145C9"/>
    <w:rsid w:val="00014A68"/>
    <w:rsid w:val="00014C84"/>
    <w:rsid w:val="0001575E"/>
    <w:rsid w:val="00016714"/>
    <w:rsid w:val="00017E1D"/>
    <w:rsid w:val="00022F5D"/>
    <w:rsid w:val="00024505"/>
    <w:rsid w:val="0002586B"/>
    <w:rsid w:val="00026693"/>
    <w:rsid w:val="00032BF9"/>
    <w:rsid w:val="00033792"/>
    <w:rsid w:val="000339E0"/>
    <w:rsid w:val="00033D31"/>
    <w:rsid w:val="00034E84"/>
    <w:rsid w:val="0003587B"/>
    <w:rsid w:val="00035F59"/>
    <w:rsid w:val="000373C3"/>
    <w:rsid w:val="00037E31"/>
    <w:rsid w:val="000407BB"/>
    <w:rsid w:val="00042C21"/>
    <w:rsid w:val="00044701"/>
    <w:rsid w:val="000453B8"/>
    <w:rsid w:val="00046076"/>
    <w:rsid w:val="00046173"/>
    <w:rsid w:val="0004720A"/>
    <w:rsid w:val="00053533"/>
    <w:rsid w:val="00054C00"/>
    <w:rsid w:val="000555B2"/>
    <w:rsid w:val="000564FA"/>
    <w:rsid w:val="00057B3C"/>
    <w:rsid w:val="00062002"/>
    <w:rsid w:val="00062698"/>
    <w:rsid w:val="00063847"/>
    <w:rsid w:val="00064383"/>
    <w:rsid w:val="00064CB6"/>
    <w:rsid w:val="00066D0F"/>
    <w:rsid w:val="000670DC"/>
    <w:rsid w:val="00067C0C"/>
    <w:rsid w:val="000713A0"/>
    <w:rsid w:val="00077128"/>
    <w:rsid w:val="00077197"/>
    <w:rsid w:val="00080C17"/>
    <w:rsid w:val="000813D9"/>
    <w:rsid w:val="00081514"/>
    <w:rsid w:val="00082219"/>
    <w:rsid w:val="00083D4E"/>
    <w:rsid w:val="0008470D"/>
    <w:rsid w:val="00084CED"/>
    <w:rsid w:val="00090FA4"/>
    <w:rsid w:val="000952D6"/>
    <w:rsid w:val="000961E9"/>
    <w:rsid w:val="000963D3"/>
    <w:rsid w:val="000A3191"/>
    <w:rsid w:val="000A4C7D"/>
    <w:rsid w:val="000A5DBA"/>
    <w:rsid w:val="000A5E50"/>
    <w:rsid w:val="000B034F"/>
    <w:rsid w:val="000B0F36"/>
    <w:rsid w:val="000B11AA"/>
    <w:rsid w:val="000B3BBB"/>
    <w:rsid w:val="000B3DA5"/>
    <w:rsid w:val="000B5FA2"/>
    <w:rsid w:val="000B61C1"/>
    <w:rsid w:val="000B684A"/>
    <w:rsid w:val="000B6C5C"/>
    <w:rsid w:val="000B7793"/>
    <w:rsid w:val="000C006B"/>
    <w:rsid w:val="000C1F02"/>
    <w:rsid w:val="000C2067"/>
    <w:rsid w:val="000C3164"/>
    <w:rsid w:val="000C3C4A"/>
    <w:rsid w:val="000C4883"/>
    <w:rsid w:val="000C511E"/>
    <w:rsid w:val="000D04B9"/>
    <w:rsid w:val="000D0DEA"/>
    <w:rsid w:val="000D1AE9"/>
    <w:rsid w:val="000D339A"/>
    <w:rsid w:val="000D5369"/>
    <w:rsid w:val="000D66FF"/>
    <w:rsid w:val="000D7239"/>
    <w:rsid w:val="000D72E2"/>
    <w:rsid w:val="000D7E6F"/>
    <w:rsid w:val="000E5264"/>
    <w:rsid w:val="000E5D4F"/>
    <w:rsid w:val="000F086E"/>
    <w:rsid w:val="000F1CB1"/>
    <w:rsid w:val="000F43C7"/>
    <w:rsid w:val="000F4B41"/>
    <w:rsid w:val="000F56EC"/>
    <w:rsid w:val="000F5FF7"/>
    <w:rsid w:val="00100B05"/>
    <w:rsid w:val="00101B29"/>
    <w:rsid w:val="00101DCE"/>
    <w:rsid w:val="001065E4"/>
    <w:rsid w:val="00106EC6"/>
    <w:rsid w:val="0010785D"/>
    <w:rsid w:val="001150A0"/>
    <w:rsid w:val="00116587"/>
    <w:rsid w:val="00120C7E"/>
    <w:rsid w:val="00124D1F"/>
    <w:rsid w:val="0012547E"/>
    <w:rsid w:val="00126329"/>
    <w:rsid w:val="00132204"/>
    <w:rsid w:val="00132274"/>
    <w:rsid w:val="001343F7"/>
    <w:rsid w:val="00134837"/>
    <w:rsid w:val="0013487F"/>
    <w:rsid w:val="00135397"/>
    <w:rsid w:val="0013664E"/>
    <w:rsid w:val="00137EA1"/>
    <w:rsid w:val="00141485"/>
    <w:rsid w:val="00141D84"/>
    <w:rsid w:val="001432EF"/>
    <w:rsid w:val="0014477E"/>
    <w:rsid w:val="0014487C"/>
    <w:rsid w:val="00146FEA"/>
    <w:rsid w:val="00147886"/>
    <w:rsid w:val="00151D19"/>
    <w:rsid w:val="0015235E"/>
    <w:rsid w:val="0015419F"/>
    <w:rsid w:val="00154B31"/>
    <w:rsid w:val="00155DAA"/>
    <w:rsid w:val="00156B10"/>
    <w:rsid w:val="00157730"/>
    <w:rsid w:val="00157C32"/>
    <w:rsid w:val="00161357"/>
    <w:rsid w:val="001616AE"/>
    <w:rsid w:val="001624F4"/>
    <w:rsid w:val="00162C94"/>
    <w:rsid w:val="00165222"/>
    <w:rsid w:val="0016641D"/>
    <w:rsid w:val="00167495"/>
    <w:rsid w:val="00170036"/>
    <w:rsid w:val="0017015B"/>
    <w:rsid w:val="00170A9F"/>
    <w:rsid w:val="00181FCA"/>
    <w:rsid w:val="00190336"/>
    <w:rsid w:val="0019091E"/>
    <w:rsid w:val="00193478"/>
    <w:rsid w:val="00193D96"/>
    <w:rsid w:val="00194128"/>
    <w:rsid w:val="00195744"/>
    <w:rsid w:val="001959B6"/>
    <w:rsid w:val="00196E9A"/>
    <w:rsid w:val="00197DF9"/>
    <w:rsid w:val="001A01FC"/>
    <w:rsid w:val="001A0DE5"/>
    <w:rsid w:val="001A1163"/>
    <w:rsid w:val="001A41BB"/>
    <w:rsid w:val="001A43BB"/>
    <w:rsid w:val="001A4FEE"/>
    <w:rsid w:val="001A517E"/>
    <w:rsid w:val="001A573F"/>
    <w:rsid w:val="001A76BC"/>
    <w:rsid w:val="001A7980"/>
    <w:rsid w:val="001B2458"/>
    <w:rsid w:val="001B33B0"/>
    <w:rsid w:val="001B478E"/>
    <w:rsid w:val="001B4C33"/>
    <w:rsid w:val="001B5895"/>
    <w:rsid w:val="001B5A71"/>
    <w:rsid w:val="001B6F3E"/>
    <w:rsid w:val="001B710C"/>
    <w:rsid w:val="001C16EA"/>
    <w:rsid w:val="001C2180"/>
    <w:rsid w:val="001C235A"/>
    <w:rsid w:val="001C3969"/>
    <w:rsid w:val="001C4FD3"/>
    <w:rsid w:val="001C6FC0"/>
    <w:rsid w:val="001C7400"/>
    <w:rsid w:val="001D0B48"/>
    <w:rsid w:val="001D29E3"/>
    <w:rsid w:val="001D3300"/>
    <w:rsid w:val="001D7CF8"/>
    <w:rsid w:val="001E0DC1"/>
    <w:rsid w:val="001E3666"/>
    <w:rsid w:val="001E3864"/>
    <w:rsid w:val="001E5E31"/>
    <w:rsid w:val="001E7628"/>
    <w:rsid w:val="001F274E"/>
    <w:rsid w:val="001F3830"/>
    <w:rsid w:val="001F4060"/>
    <w:rsid w:val="001F438C"/>
    <w:rsid w:val="001F6D91"/>
    <w:rsid w:val="00201ED5"/>
    <w:rsid w:val="002022DC"/>
    <w:rsid w:val="00202474"/>
    <w:rsid w:val="00211DB8"/>
    <w:rsid w:val="00212388"/>
    <w:rsid w:val="002127EE"/>
    <w:rsid w:val="00213EFD"/>
    <w:rsid w:val="00215D2A"/>
    <w:rsid w:val="00215DA7"/>
    <w:rsid w:val="002161A1"/>
    <w:rsid w:val="00221C93"/>
    <w:rsid w:val="00222793"/>
    <w:rsid w:val="002229BC"/>
    <w:rsid w:val="002237D5"/>
    <w:rsid w:val="00223C31"/>
    <w:rsid w:val="002256E6"/>
    <w:rsid w:val="0022618F"/>
    <w:rsid w:val="00226317"/>
    <w:rsid w:val="00226677"/>
    <w:rsid w:val="00226B6F"/>
    <w:rsid w:val="00230CDF"/>
    <w:rsid w:val="00231A1D"/>
    <w:rsid w:val="00231D08"/>
    <w:rsid w:val="00234022"/>
    <w:rsid w:val="002348DB"/>
    <w:rsid w:val="00234E44"/>
    <w:rsid w:val="002361D7"/>
    <w:rsid w:val="0023623A"/>
    <w:rsid w:val="002372F6"/>
    <w:rsid w:val="00243F89"/>
    <w:rsid w:val="00246289"/>
    <w:rsid w:val="00246AE9"/>
    <w:rsid w:val="00247C0E"/>
    <w:rsid w:val="0025167F"/>
    <w:rsid w:val="00251FFA"/>
    <w:rsid w:val="00255D06"/>
    <w:rsid w:val="00257B64"/>
    <w:rsid w:val="00260B95"/>
    <w:rsid w:val="00264CA6"/>
    <w:rsid w:val="002667F9"/>
    <w:rsid w:val="0027088C"/>
    <w:rsid w:val="00272012"/>
    <w:rsid w:val="00272055"/>
    <w:rsid w:val="00272281"/>
    <w:rsid w:val="002723DA"/>
    <w:rsid w:val="00276F5E"/>
    <w:rsid w:val="00277278"/>
    <w:rsid w:val="002801CE"/>
    <w:rsid w:val="00280423"/>
    <w:rsid w:val="002804D2"/>
    <w:rsid w:val="00284552"/>
    <w:rsid w:val="00285977"/>
    <w:rsid w:val="00285FE3"/>
    <w:rsid w:val="0028634A"/>
    <w:rsid w:val="00291D98"/>
    <w:rsid w:val="00292B43"/>
    <w:rsid w:val="002958EB"/>
    <w:rsid w:val="00295B86"/>
    <w:rsid w:val="002A0529"/>
    <w:rsid w:val="002A22A2"/>
    <w:rsid w:val="002A2BD0"/>
    <w:rsid w:val="002A67F5"/>
    <w:rsid w:val="002A6B9E"/>
    <w:rsid w:val="002B0341"/>
    <w:rsid w:val="002B058A"/>
    <w:rsid w:val="002B109A"/>
    <w:rsid w:val="002B1266"/>
    <w:rsid w:val="002B5C21"/>
    <w:rsid w:val="002C2D51"/>
    <w:rsid w:val="002C5A36"/>
    <w:rsid w:val="002C6C96"/>
    <w:rsid w:val="002C7212"/>
    <w:rsid w:val="002D0500"/>
    <w:rsid w:val="002D0D7D"/>
    <w:rsid w:val="002D35B0"/>
    <w:rsid w:val="002D3BB7"/>
    <w:rsid w:val="002D4081"/>
    <w:rsid w:val="002D589D"/>
    <w:rsid w:val="002D6A13"/>
    <w:rsid w:val="002E196E"/>
    <w:rsid w:val="002E54FA"/>
    <w:rsid w:val="002E67C8"/>
    <w:rsid w:val="002F53AF"/>
    <w:rsid w:val="00304CAB"/>
    <w:rsid w:val="00310C2D"/>
    <w:rsid w:val="0031112F"/>
    <w:rsid w:val="003111C2"/>
    <w:rsid w:val="00314C8B"/>
    <w:rsid w:val="003171FA"/>
    <w:rsid w:val="0032063F"/>
    <w:rsid w:val="0032264A"/>
    <w:rsid w:val="00322865"/>
    <w:rsid w:val="0032344D"/>
    <w:rsid w:val="003234DB"/>
    <w:rsid w:val="003244A0"/>
    <w:rsid w:val="00324E5A"/>
    <w:rsid w:val="003265B4"/>
    <w:rsid w:val="0032701B"/>
    <w:rsid w:val="00330692"/>
    <w:rsid w:val="0033073D"/>
    <w:rsid w:val="00332E53"/>
    <w:rsid w:val="00333DB1"/>
    <w:rsid w:val="00333F17"/>
    <w:rsid w:val="00335FF6"/>
    <w:rsid w:val="00337CB5"/>
    <w:rsid w:val="0034029B"/>
    <w:rsid w:val="00340574"/>
    <w:rsid w:val="00342911"/>
    <w:rsid w:val="00350964"/>
    <w:rsid w:val="00351B17"/>
    <w:rsid w:val="00353F47"/>
    <w:rsid w:val="00354124"/>
    <w:rsid w:val="003546DA"/>
    <w:rsid w:val="00355D00"/>
    <w:rsid w:val="00355E09"/>
    <w:rsid w:val="0036436F"/>
    <w:rsid w:val="003657CE"/>
    <w:rsid w:val="00365A5F"/>
    <w:rsid w:val="0037334C"/>
    <w:rsid w:val="00373695"/>
    <w:rsid w:val="003744B9"/>
    <w:rsid w:val="00375816"/>
    <w:rsid w:val="00376739"/>
    <w:rsid w:val="00376865"/>
    <w:rsid w:val="00377E8A"/>
    <w:rsid w:val="00381E96"/>
    <w:rsid w:val="00383045"/>
    <w:rsid w:val="0038370A"/>
    <w:rsid w:val="00384560"/>
    <w:rsid w:val="00384F93"/>
    <w:rsid w:val="00385671"/>
    <w:rsid w:val="00385EED"/>
    <w:rsid w:val="00391E85"/>
    <w:rsid w:val="00396A03"/>
    <w:rsid w:val="00396D2C"/>
    <w:rsid w:val="003A0653"/>
    <w:rsid w:val="003A0A42"/>
    <w:rsid w:val="003A10BB"/>
    <w:rsid w:val="003A17B6"/>
    <w:rsid w:val="003A28C2"/>
    <w:rsid w:val="003A319B"/>
    <w:rsid w:val="003A484C"/>
    <w:rsid w:val="003A6970"/>
    <w:rsid w:val="003A7A35"/>
    <w:rsid w:val="003B079A"/>
    <w:rsid w:val="003B200D"/>
    <w:rsid w:val="003B5441"/>
    <w:rsid w:val="003B7778"/>
    <w:rsid w:val="003B7793"/>
    <w:rsid w:val="003C13D8"/>
    <w:rsid w:val="003C5B99"/>
    <w:rsid w:val="003C60CD"/>
    <w:rsid w:val="003D1F3E"/>
    <w:rsid w:val="003D5C5D"/>
    <w:rsid w:val="003D5E30"/>
    <w:rsid w:val="003D6112"/>
    <w:rsid w:val="003D6FDB"/>
    <w:rsid w:val="003E0FA4"/>
    <w:rsid w:val="003E2CB1"/>
    <w:rsid w:val="003E61BE"/>
    <w:rsid w:val="003E697C"/>
    <w:rsid w:val="003F24C1"/>
    <w:rsid w:val="003F2DD9"/>
    <w:rsid w:val="003F33ED"/>
    <w:rsid w:val="003F409F"/>
    <w:rsid w:val="003F40B8"/>
    <w:rsid w:val="003F5A0C"/>
    <w:rsid w:val="003F6D27"/>
    <w:rsid w:val="003F78CD"/>
    <w:rsid w:val="00400175"/>
    <w:rsid w:val="004015D2"/>
    <w:rsid w:val="00402349"/>
    <w:rsid w:val="00403A28"/>
    <w:rsid w:val="004042D7"/>
    <w:rsid w:val="00405DBA"/>
    <w:rsid w:val="0041212A"/>
    <w:rsid w:val="004139B7"/>
    <w:rsid w:val="00413DAB"/>
    <w:rsid w:val="00413E51"/>
    <w:rsid w:val="00417590"/>
    <w:rsid w:val="00420FCE"/>
    <w:rsid w:val="00424BD8"/>
    <w:rsid w:val="0042645B"/>
    <w:rsid w:val="00426592"/>
    <w:rsid w:val="0042731F"/>
    <w:rsid w:val="00427B73"/>
    <w:rsid w:val="0043017C"/>
    <w:rsid w:val="00430F85"/>
    <w:rsid w:val="00431941"/>
    <w:rsid w:val="00431DE1"/>
    <w:rsid w:val="004320BF"/>
    <w:rsid w:val="00432DC5"/>
    <w:rsid w:val="00435CAE"/>
    <w:rsid w:val="00435D1D"/>
    <w:rsid w:val="004421F6"/>
    <w:rsid w:val="00442C61"/>
    <w:rsid w:val="00446978"/>
    <w:rsid w:val="00451747"/>
    <w:rsid w:val="004543B8"/>
    <w:rsid w:val="004613FD"/>
    <w:rsid w:val="00461701"/>
    <w:rsid w:val="00463128"/>
    <w:rsid w:val="00470190"/>
    <w:rsid w:val="0047029A"/>
    <w:rsid w:val="0047276B"/>
    <w:rsid w:val="00473607"/>
    <w:rsid w:val="00473EDE"/>
    <w:rsid w:val="00476E15"/>
    <w:rsid w:val="00477514"/>
    <w:rsid w:val="00480F1D"/>
    <w:rsid w:val="00483A12"/>
    <w:rsid w:val="0048474F"/>
    <w:rsid w:val="0048589F"/>
    <w:rsid w:val="00486F32"/>
    <w:rsid w:val="004907FB"/>
    <w:rsid w:val="00495462"/>
    <w:rsid w:val="00496356"/>
    <w:rsid w:val="004A513E"/>
    <w:rsid w:val="004A58FB"/>
    <w:rsid w:val="004A5F1F"/>
    <w:rsid w:val="004A7622"/>
    <w:rsid w:val="004B0DFE"/>
    <w:rsid w:val="004B148B"/>
    <w:rsid w:val="004B2423"/>
    <w:rsid w:val="004B26AB"/>
    <w:rsid w:val="004B3726"/>
    <w:rsid w:val="004B4A7F"/>
    <w:rsid w:val="004B4F0D"/>
    <w:rsid w:val="004B5BAD"/>
    <w:rsid w:val="004B6147"/>
    <w:rsid w:val="004B7752"/>
    <w:rsid w:val="004C0B2A"/>
    <w:rsid w:val="004C1FFD"/>
    <w:rsid w:val="004C22B3"/>
    <w:rsid w:val="004C2620"/>
    <w:rsid w:val="004C2648"/>
    <w:rsid w:val="004C40D0"/>
    <w:rsid w:val="004C48CA"/>
    <w:rsid w:val="004C4E9A"/>
    <w:rsid w:val="004C5106"/>
    <w:rsid w:val="004C679E"/>
    <w:rsid w:val="004D28BC"/>
    <w:rsid w:val="004D42DC"/>
    <w:rsid w:val="004D457A"/>
    <w:rsid w:val="004D561E"/>
    <w:rsid w:val="004D6C3C"/>
    <w:rsid w:val="004E041F"/>
    <w:rsid w:val="004E2777"/>
    <w:rsid w:val="004E4897"/>
    <w:rsid w:val="004E4BC9"/>
    <w:rsid w:val="004E545B"/>
    <w:rsid w:val="004E6927"/>
    <w:rsid w:val="004E77A1"/>
    <w:rsid w:val="004E7FB0"/>
    <w:rsid w:val="004F1461"/>
    <w:rsid w:val="004F3645"/>
    <w:rsid w:val="004F4BF5"/>
    <w:rsid w:val="00501BC2"/>
    <w:rsid w:val="00502965"/>
    <w:rsid w:val="00503E8C"/>
    <w:rsid w:val="00510CF1"/>
    <w:rsid w:val="005114BB"/>
    <w:rsid w:val="00516FD0"/>
    <w:rsid w:val="00526891"/>
    <w:rsid w:val="00527B2E"/>
    <w:rsid w:val="00531042"/>
    <w:rsid w:val="00531C60"/>
    <w:rsid w:val="005331A8"/>
    <w:rsid w:val="00533DBF"/>
    <w:rsid w:val="00535399"/>
    <w:rsid w:val="00536BD6"/>
    <w:rsid w:val="00541CE9"/>
    <w:rsid w:val="00541DC2"/>
    <w:rsid w:val="00543795"/>
    <w:rsid w:val="00545A99"/>
    <w:rsid w:val="005467BE"/>
    <w:rsid w:val="00546B78"/>
    <w:rsid w:val="00550C33"/>
    <w:rsid w:val="00551558"/>
    <w:rsid w:val="00552314"/>
    <w:rsid w:val="00552FA6"/>
    <w:rsid w:val="00554E9E"/>
    <w:rsid w:val="00555DA6"/>
    <w:rsid w:val="00557A8F"/>
    <w:rsid w:val="00560018"/>
    <w:rsid w:val="0056052C"/>
    <w:rsid w:val="005609BB"/>
    <w:rsid w:val="00560FD9"/>
    <w:rsid w:val="00562EFB"/>
    <w:rsid w:val="00565F18"/>
    <w:rsid w:val="005667AB"/>
    <w:rsid w:val="005674CA"/>
    <w:rsid w:val="00570259"/>
    <w:rsid w:val="00570927"/>
    <w:rsid w:val="00571140"/>
    <w:rsid w:val="00572CEE"/>
    <w:rsid w:val="00572F55"/>
    <w:rsid w:val="0057430D"/>
    <w:rsid w:val="00575F9A"/>
    <w:rsid w:val="0057636C"/>
    <w:rsid w:val="00583E40"/>
    <w:rsid w:val="00587620"/>
    <w:rsid w:val="00587B21"/>
    <w:rsid w:val="00590CA6"/>
    <w:rsid w:val="00595E56"/>
    <w:rsid w:val="00596860"/>
    <w:rsid w:val="00597A34"/>
    <w:rsid w:val="005A05CC"/>
    <w:rsid w:val="005A1074"/>
    <w:rsid w:val="005A1615"/>
    <w:rsid w:val="005A3C4E"/>
    <w:rsid w:val="005A5B98"/>
    <w:rsid w:val="005B02B8"/>
    <w:rsid w:val="005B1075"/>
    <w:rsid w:val="005B31EE"/>
    <w:rsid w:val="005B49CE"/>
    <w:rsid w:val="005B6022"/>
    <w:rsid w:val="005B6891"/>
    <w:rsid w:val="005C00B1"/>
    <w:rsid w:val="005C0E79"/>
    <w:rsid w:val="005C1EE2"/>
    <w:rsid w:val="005C28DE"/>
    <w:rsid w:val="005C38C0"/>
    <w:rsid w:val="005C3FDD"/>
    <w:rsid w:val="005C4FCB"/>
    <w:rsid w:val="005C5EE7"/>
    <w:rsid w:val="005D0F76"/>
    <w:rsid w:val="005D14AC"/>
    <w:rsid w:val="005D2702"/>
    <w:rsid w:val="005D4433"/>
    <w:rsid w:val="005D64C9"/>
    <w:rsid w:val="005E3B06"/>
    <w:rsid w:val="005E3DB1"/>
    <w:rsid w:val="005E441C"/>
    <w:rsid w:val="005E626F"/>
    <w:rsid w:val="005E6F2E"/>
    <w:rsid w:val="005E7D45"/>
    <w:rsid w:val="005F0EF5"/>
    <w:rsid w:val="005F2633"/>
    <w:rsid w:val="005F3A7B"/>
    <w:rsid w:val="005F3CEC"/>
    <w:rsid w:val="005F5F96"/>
    <w:rsid w:val="005F6067"/>
    <w:rsid w:val="005F683D"/>
    <w:rsid w:val="005F6A03"/>
    <w:rsid w:val="005F7FA1"/>
    <w:rsid w:val="006004AD"/>
    <w:rsid w:val="006010BD"/>
    <w:rsid w:val="00601463"/>
    <w:rsid w:val="00602B8A"/>
    <w:rsid w:val="00602C7C"/>
    <w:rsid w:val="006060A6"/>
    <w:rsid w:val="00606DA8"/>
    <w:rsid w:val="00606EFC"/>
    <w:rsid w:val="00612E80"/>
    <w:rsid w:val="00612F88"/>
    <w:rsid w:val="0061344A"/>
    <w:rsid w:val="00614DB9"/>
    <w:rsid w:val="00616006"/>
    <w:rsid w:val="0062044E"/>
    <w:rsid w:val="00621FD7"/>
    <w:rsid w:val="006242CD"/>
    <w:rsid w:val="0062452C"/>
    <w:rsid w:val="00624797"/>
    <w:rsid w:val="006256A1"/>
    <w:rsid w:val="006270B0"/>
    <w:rsid w:val="00627394"/>
    <w:rsid w:val="00627482"/>
    <w:rsid w:val="006326EE"/>
    <w:rsid w:val="00632873"/>
    <w:rsid w:val="006333EA"/>
    <w:rsid w:val="00633EA6"/>
    <w:rsid w:val="0063572C"/>
    <w:rsid w:val="00635A7D"/>
    <w:rsid w:val="0063654C"/>
    <w:rsid w:val="006420E8"/>
    <w:rsid w:val="00643F69"/>
    <w:rsid w:val="006455BB"/>
    <w:rsid w:val="00647EE9"/>
    <w:rsid w:val="00647F74"/>
    <w:rsid w:val="00653C8B"/>
    <w:rsid w:val="00655DED"/>
    <w:rsid w:val="006606BB"/>
    <w:rsid w:val="006607E8"/>
    <w:rsid w:val="00663289"/>
    <w:rsid w:val="0066358B"/>
    <w:rsid w:val="00664573"/>
    <w:rsid w:val="00664F4C"/>
    <w:rsid w:val="00666C38"/>
    <w:rsid w:val="0066732D"/>
    <w:rsid w:val="00670281"/>
    <w:rsid w:val="0067065D"/>
    <w:rsid w:val="00675880"/>
    <w:rsid w:val="006759F1"/>
    <w:rsid w:val="006762F6"/>
    <w:rsid w:val="006776E9"/>
    <w:rsid w:val="0068394B"/>
    <w:rsid w:val="0068428F"/>
    <w:rsid w:val="00685DC0"/>
    <w:rsid w:val="00686081"/>
    <w:rsid w:val="0068731B"/>
    <w:rsid w:val="00687393"/>
    <w:rsid w:val="00687EEC"/>
    <w:rsid w:val="0069043D"/>
    <w:rsid w:val="006906CC"/>
    <w:rsid w:val="0069341F"/>
    <w:rsid w:val="006941CC"/>
    <w:rsid w:val="00695872"/>
    <w:rsid w:val="006959DB"/>
    <w:rsid w:val="006978A5"/>
    <w:rsid w:val="006A0339"/>
    <w:rsid w:val="006A3332"/>
    <w:rsid w:val="006A4B11"/>
    <w:rsid w:val="006A5D0F"/>
    <w:rsid w:val="006A5D2F"/>
    <w:rsid w:val="006A6523"/>
    <w:rsid w:val="006B0447"/>
    <w:rsid w:val="006B4413"/>
    <w:rsid w:val="006B53AF"/>
    <w:rsid w:val="006B61DD"/>
    <w:rsid w:val="006B67F6"/>
    <w:rsid w:val="006C2A6D"/>
    <w:rsid w:val="006C32DE"/>
    <w:rsid w:val="006C518F"/>
    <w:rsid w:val="006D460B"/>
    <w:rsid w:val="006D492F"/>
    <w:rsid w:val="006D6FBA"/>
    <w:rsid w:val="006E18D1"/>
    <w:rsid w:val="006E27D5"/>
    <w:rsid w:val="006E28AD"/>
    <w:rsid w:val="006E3E17"/>
    <w:rsid w:val="006E7482"/>
    <w:rsid w:val="006F01F9"/>
    <w:rsid w:val="006F0B33"/>
    <w:rsid w:val="006F2156"/>
    <w:rsid w:val="006F2A0B"/>
    <w:rsid w:val="006F339E"/>
    <w:rsid w:val="006F5534"/>
    <w:rsid w:val="006F6EBC"/>
    <w:rsid w:val="006F7943"/>
    <w:rsid w:val="006F7DA0"/>
    <w:rsid w:val="006F7FC2"/>
    <w:rsid w:val="007063D8"/>
    <w:rsid w:val="00706FFD"/>
    <w:rsid w:val="00707225"/>
    <w:rsid w:val="007153C2"/>
    <w:rsid w:val="007173F5"/>
    <w:rsid w:val="007201D4"/>
    <w:rsid w:val="00720B3A"/>
    <w:rsid w:val="00720D90"/>
    <w:rsid w:val="00725909"/>
    <w:rsid w:val="00725E49"/>
    <w:rsid w:val="007274E5"/>
    <w:rsid w:val="00730987"/>
    <w:rsid w:val="00731224"/>
    <w:rsid w:val="00731E00"/>
    <w:rsid w:val="00732DF4"/>
    <w:rsid w:val="00733964"/>
    <w:rsid w:val="00735ED3"/>
    <w:rsid w:val="007419C5"/>
    <w:rsid w:val="007428EC"/>
    <w:rsid w:val="00742FBF"/>
    <w:rsid w:val="007452CD"/>
    <w:rsid w:val="0074677C"/>
    <w:rsid w:val="00751285"/>
    <w:rsid w:val="00752584"/>
    <w:rsid w:val="0075285F"/>
    <w:rsid w:val="0075373F"/>
    <w:rsid w:val="0075527A"/>
    <w:rsid w:val="00755B44"/>
    <w:rsid w:val="00757588"/>
    <w:rsid w:val="00760609"/>
    <w:rsid w:val="0076114C"/>
    <w:rsid w:val="00761B67"/>
    <w:rsid w:val="007622E6"/>
    <w:rsid w:val="007638D3"/>
    <w:rsid w:val="00764CB1"/>
    <w:rsid w:val="00770CB9"/>
    <w:rsid w:val="00772DAC"/>
    <w:rsid w:val="007739F6"/>
    <w:rsid w:val="00773F98"/>
    <w:rsid w:val="007752BA"/>
    <w:rsid w:val="00777D25"/>
    <w:rsid w:val="00780985"/>
    <w:rsid w:val="00783192"/>
    <w:rsid w:val="0078362F"/>
    <w:rsid w:val="00784BAB"/>
    <w:rsid w:val="00785B70"/>
    <w:rsid w:val="00786A65"/>
    <w:rsid w:val="00786C85"/>
    <w:rsid w:val="007879F8"/>
    <w:rsid w:val="00787B83"/>
    <w:rsid w:val="007909A4"/>
    <w:rsid w:val="007934DD"/>
    <w:rsid w:val="00794C7D"/>
    <w:rsid w:val="0079570D"/>
    <w:rsid w:val="00796B36"/>
    <w:rsid w:val="007974DA"/>
    <w:rsid w:val="007A036A"/>
    <w:rsid w:val="007A24FB"/>
    <w:rsid w:val="007A376B"/>
    <w:rsid w:val="007A580F"/>
    <w:rsid w:val="007B03EF"/>
    <w:rsid w:val="007B047A"/>
    <w:rsid w:val="007B1C69"/>
    <w:rsid w:val="007B2D7D"/>
    <w:rsid w:val="007B42E0"/>
    <w:rsid w:val="007B5A5B"/>
    <w:rsid w:val="007B689B"/>
    <w:rsid w:val="007B6D0F"/>
    <w:rsid w:val="007C0F7E"/>
    <w:rsid w:val="007C2004"/>
    <w:rsid w:val="007C2321"/>
    <w:rsid w:val="007C23B8"/>
    <w:rsid w:val="007C5058"/>
    <w:rsid w:val="007C5FA7"/>
    <w:rsid w:val="007C79B8"/>
    <w:rsid w:val="007D09A1"/>
    <w:rsid w:val="007D0CA4"/>
    <w:rsid w:val="007D29D5"/>
    <w:rsid w:val="007D3B9A"/>
    <w:rsid w:val="007D66BD"/>
    <w:rsid w:val="007E01C5"/>
    <w:rsid w:val="007E6F94"/>
    <w:rsid w:val="007E7506"/>
    <w:rsid w:val="007E762B"/>
    <w:rsid w:val="007F065D"/>
    <w:rsid w:val="007F29FD"/>
    <w:rsid w:val="007F3156"/>
    <w:rsid w:val="007F39C9"/>
    <w:rsid w:val="007F7228"/>
    <w:rsid w:val="007F7A0D"/>
    <w:rsid w:val="008016BB"/>
    <w:rsid w:val="00801B78"/>
    <w:rsid w:val="00804FCC"/>
    <w:rsid w:val="00805BD3"/>
    <w:rsid w:val="00806E41"/>
    <w:rsid w:val="0081153A"/>
    <w:rsid w:val="00812A82"/>
    <w:rsid w:val="008157DF"/>
    <w:rsid w:val="00816C4D"/>
    <w:rsid w:val="008173CF"/>
    <w:rsid w:val="00820310"/>
    <w:rsid w:val="00820FFB"/>
    <w:rsid w:val="00824DAF"/>
    <w:rsid w:val="008268EE"/>
    <w:rsid w:val="008349FF"/>
    <w:rsid w:val="0083607C"/>
    <w:rsid w:val="008375ED"/>
    <w:rsid w:val="00840871"/>
    <w:rsid w:val="008416DA"/>
    <w:rsid w:val="00843A81"/>
    <w:rsid w:val="00846EBD"/>
    <w:rsid w:val="0085129A"/>
    <w:rsid w:val="00851493"/>
    <w:rsid w:val="00853D28"/>
    <w:rsid w:val="008557D1"/>
    <w:rsid w:val="00855E37"/>
    <w:rsid w:val="00862043"/>
    <w:rsid w:val="00862463"/>
    <w:rsid w:val="0087003B"/>
    <w:rsid w:val="008713BA"/>
    <w:rsid w:val="00873186"/>
    <w:rsid w:val="00873EAF"/>
    <w:rsid w:val="008748E0"/>
    <w:rsid w:val="008756AD"/>
    <w:rsid w:val="00876378"/>
    <w:rsid w:val="00881B5D"/>
    <w:rsid w:val="00881F89"/>
    <w:rsid w:val="00883616"/>
    <w:rsid w:val="00883C3C"/>
    <w:rsid w:val="0088416F"/>
    <w:rsid w:val="00884D24"/>
    <w:rsid w:val="0088539A"/>
    <w:rsid w:val="008857C6"/>
    <w:rsid w:val="008905EC"/>
    <w:rsid w:val="00890C9F"/>
    <w:rsid w:val="008934CD"/>
    <w:rsid w:val="00894DEC"/>
    <w:rsid w:val="008966EA"/>
    <w:rsid w:val="008A0E7D"/>
    <w:rsid w:val="008A19D2"/>
    <w:rsid w:val="008A1BBE"/>
    <w:rsid w:val="008A1EED"/>
    <w:rsid w:val="008A2D00"/>
    <w:rsid w:val="008A5238"/>
    <w:rsid w:val="008A6991"/>
    <w:rsid w:val="008B2320"/>
    <w:rsid w:val="008B36BA"/>
    <w:rsid w:val="008B6950"/>
    <w:rsid w:val="008B6F06"/>
    <w:rsid w:val="008B760B"/>
    <w:rsid w:val="008C037A"/>
    <w:rsid w:val="008C1EF4"/>
    <w:rsid w:val="008C4B59"/>
    <w:rsid w:val="008C6ACE"/>
    <w:rsid w:val="008C70CB"/>
    <w:rsid w:val="008C7B2D"/>
    <w:rsid w:val="008D03EB"/>
    <w:rsid w:val="008D08DE"/>
    <w:rsid w:val="008D1163"/>
    <w:rsid w:val="008D338E"/>
    <w:rsid w:val="008D35D2"/>
    <w:rsid w:val="008D4AD7"/>
    <w:rsid w:val="008D526D"/>
    <w:rsid w:val="008D6073"/>
    <w:rsid w:val="008E247D"/>
    <w:rsid w:val="008E399E"/>
    <w:rsid w:val="008E52E4"/>
    <w:rsid w:val="008E5C02"/>
    <w:rsid w:val="008F174F"/>
    <w:rsid w:val="008F2DD5"/>
    <w:rsid w:val="008F3239"/>
    <w:rsid w:val="008F5271"/>
    <w:rsid w:val="008F57D8"/>
    <w:rsid w:val="008F6335"/>
    <w:rsid w:val="008F6374"/>
    <w:rsid w:val="00904800"/>
    <w:rsid w:val="00906980"/>
    <w:rsid w:val="0090722A"/>
    <w:rsid w:val="0090767C"/>
    <w:rsid w:val="0091040F"/>
    <w:rsid w:val="0091117F"/>
    <w:rsid w:val="00911B2E"/>
    <w:rsid w:val="009121F8"/>
    <w:rsid w:val="00916556"/>
    <w:rsid w:val="009166EA"/>
    <w:rsid w:val="00916B28"/>
    <w:rsid w:val="00921C25"/>
    <w:rsid w:val="00923C82"/>
    <w:rsid w:val="009243EE"/>
    <w:rsid w:val="00925E61"/>
    <w:rsid w:val="00926300"/>
    <w:rsid w:val="009264AE"/>
    <w:rsid w:val="00926A8D"/>
    <w:rsid w:val="00926FD9"/>
    <w:rsid w:val="00927F6E"/>
    <w:rsid w:val="009317BF"/>
    <w:rsid w:val="009319C2"/>
    <w:rsid w:val="00931CB8"/>
    <w:rsid w:val="00931DD7"/>
    <w:rsid w:val="00933D79"/>
    <w:rsid w:val="00936F3B"/>
    <w:rsid w:val="00936F46"/>
    <w:rsid w:val="0094320C"/>
    <w:rsid w:val="009433B0"/>
    <w:rsid w:val="00945037"/>
    <w:rsid w:val="009454A4"/>
    <w:rsid w:val="00950DDA"/>
    <w:rsid w:val="009517D8"/>
    <w:rsid w:val="00951EC7"/>
    <w:rsid w:val="00952BCA"/>
    <w:rsid w:val="0095358F"/>
    <w:rsid w:val="00953C56"/>
    <w:rsid w:val="009545DF"/>
    <w:rsid w:val="0095475F"/>
    <w:rsid w:val="009565F3"/>
    <w:rsid w:val="009571C9"/>
    <w:rsid w:val="00957719"/>
    <w:rsid w:val="009601D0"/>
    <w:rsid w:val="00960917"/>
    <w:rsid w:val="00962985"/>
    <w:rsid w:val="00963339"/>
    <w:rsid w:val="00963DEE"/>
    <w:rsid w:val="00966784"/>
    <w:rsid w:val="00966866"/>
    <w:rsid w:val="009706C9"/>
    <w:rsid w:val="00973C40"/>
    <w:rsid w:val="00977EA8"/>
    <w:rsid w:val="00981177"/>
    <w:rsid w:val="0098165B"/>
    <w:rsid w:val="00985D65"/>
    <w:rsid w:val="00986B2A"/>
    <w:rsid w:val="00992745"/>
    <w:rsid w:val="00993EA0"/>
    <w:rsid w:val="0099480F"/>
    <w:rsid w:val="00994C2C"/>
    <w:rsid w:val="009950BC"/>
    <w:rsid w:val="009954B7"/>
    <w:rsid w:val="009A1D82"/>
    <w:rsid w:val="009A232D"/>
    <w:rsid w:val="009A2378"/>
    <w:rsid w:val="009A4020"/>
    <w:rsid w:val="009A494F"/>
    <w:rsid w:val="009A4B86"/>
    <w:rsid w:val="009A54D2"/>
    <w:rsid w:val="009A55FF"/>
    <w:rsid w:val="009A62CD"/>
    <w:rsid w:val="009A76D2"/>
    <w:rsid w:val="009B00B3"/>
    <w:rsid w:val="009B11D2"/>
    <w:rsid w:val="009B269D"/>
    <w:rsid w:val="009B3BF9"/>
    <w:rsid w:val="009B4C73"/>
    <w:rsid w:val="009B76D2"/>
    <w:rsid w:val="009C059B"/>
    <w:rsid w:val="009C42ED"/>
    <w:rsid w:val="009D0242"/>
    <w:rsid w:val="009D10F3"/>
    <w:rsid w:val="009D1FF2"/>
    <w:rsid w:val="009D3450"/>
    <w:rsid w:val="009D46A4"/>
    <w:rsid w:val="009D5137"/>
    <w:rsid w:val="009D6A86"/>
    <w:rsid w:val="009D799C"/>
    <w:rsid w:val="009E0AAE"/>
    <w:rsid w:val="009E20E0"/>
    <w:rsid w:val="009E2504"/>
    <w:rsid w:val="009E337D"/>
    <w:rsid w:val="009E3996"/>
    <w:rsid w:val="009E4523"/>
    <w:rsid w:val="009E48E7"/>
    <w:rsid w:val="009F3998"/>
    <w:rsid w:val="009F3EB2"/>
    <w:rsid w:val="009F4D5D"/>
    <w:rsid w:val="009F53F4"/>
    <w:rsid w:val="009F5E1B"/>
    <w:rsid w:val="009F641A"/>
    <w:rsid w:val="009F6598"/>
    <w:rsid w:val="00A0197E"/>
    <w:rsid w:val="00A01C9E"/>
    <w:rsid w:val="00A02409"/>
    <w:rsid w:val="00A02624"/>
    <w:rsid w:val="00A02C34"/>
    <w:rsid w:val="00A02ED5"/>
    <w:rsid w:val="00A0304D"/>
    <w:rsid w:val="00A033CA"/>
    <w:rsid w:val="00A037B5"/>
    <w:rsid w:val="00A05226"/>
    <w:rsid w:val="00A06212"/>
    <w:rsid w:val="00A07985"/>
    <w:rsid w:val="00A10C2E"/>
    <w:rsid w:val="00A123FC"/>
    <w:rsid w:val="00A16FC5"/>
    <w:rsid w:val="00A172FA"/>
    <w:rsid w:val="00A17685"/>
    <w:rsid w:val="00A17D12"/>
    <w:rsid w:val="00A208B0"/>
    <w:rsid w:val="00A20C79"/>
    <w:rsid w:val="00A25E72"/>
    <w:rsid w:val="00A26D01"/>
    <w:rsid w:val="00A26EAA"/>
    <w:rsid w:val="00A27C37"/>
    <w:rsid w:val="00A300EE"/>
    <w:rsid w:val="00A3153D"/>
    <w:rsid w:val="00A321FF"/>
    <w:rsid w:val="00A32A6D"/>
    <w:rsid w:val="00A331AE"/>
    <w:rsid w:val="00A33A9D"/>
    <w:rsid w:val="00A35267"/>
    <w:rsid w:val="00A4102F"/>
    <w:rsid w:val="00A41D0D"/>
    <w:rsid w:val="00A42F1E"/>
    <w:rsid w:val="00A43628"/>
    <w:rsid w:val="00A500E8"/>
    <w:rsid w:val="00A50AA4"/>
    <w:rsid w:val="00A51154"/>
    <w:rsid w:val="00A514C9"/>
    <w:rsid w:val="00A541B5"/>
    <w:rsid w:val="00A56155"/>
    <w:rsid w:val="00A57792"/>
    <w:rsid w:val="00A608AC"/>
    <w:rsid w:val="00A60C92"/>
    <w:rsid w:val="00A60D49"/>
    <w:rsid w:val="00A62EE0"/>
    <w:rsid w:val="00A65CCA"/>
    <w:rsid w:val="00A6693B"/>
    <w:rsid w:val="00A669A5"/>
    <w:rsid w:val="00A67F21"/>
    <w:rsid w:val="00A72FCB"/>
    <w:rsid w:val="00A73BE5"/>
    <w:rsid w:val="00A73E81"/>
    <w:rsid w:val="00A76BFE"/>
    <w:rsid w:val="00A80CA1"/>
    <w:rsid w:val="00A81AB2"/>
    <w:rsid w:val="00A8373C"/>
    <w:rsid w:val="00A83A27"/>
    <w:rsid w:val="00A85222"/>
    <w:rsid w:val="00A93140"/>
    <w:rsid w:val="00A9339D"/>
    <w:rsid w:val="00A957ED"/>
    <w:rsid w:val="00A95BDB"/>
    <w:rsid w:val="00AA02A1"/>
    <w:rsid w:val="00AA05C9"/>
    <w:rsid w:val="00AA261A"/>
    <w:rsid w:val="00AA34DF"/>
    <w:rsid w:val="00AA3801"/>
    <w:rsid w:val="00AA50E2"/>
    <w:rsid w:val="00AA6C82"/>
    <w:rsid w:val="00AB37B5"/>
    <w:rsid w:val="00AB3DEA"/>
    <w:rsid w:val="00AC3943"/>
    <w:rsid w:val="00AC3C56"/>
    <w:rsid w:val="00AC5CEC"/>
    <w:rsid w:val="00AC7350"/>
    <w:rsid w:val="00AD0A49"/>
    <w:rsid w:val="00AD2DF3"/>
    <w:rsid w:val="00AD40A7"/>
    <w:rsid w:val="00AD55AA"/>
    <w:rsid w:val="00AD60B3"/>
    <w:rsid w:val="00AE0D28"/>
    <w:rsid w:val="00AE1821"/>
    <w:rsid w:val="00AE1991"/>
    <w:rsid w:val="00AE1C30"/>
    <w:rsid w:val="00AE438B"/>
    <w:rsid w:val="00AF1527"/>
    <w:rsid w:val="00AF1CF5"/>
    <w:rsid w:val="00AF215E"/>
    <w:rsid w:val="00AF2AD1"/>
    <w:rsid w:val="00AF3970"/>
    <w:rsid w:val="00AF470F"/>
    <w:rsid w:val="00AF560A"/>
    <w:rsid w:val="00AF6EC3"/>
    <w:rsid w:val="00B05AEF"/>
    <w:rsid w:val="00B05F91"/>
    <w:rsid w:val="00B06049"/>
    <w:rsid w:val="00B073D0"/>
    <w:rsid w:val="00B078BE"/>
    <w:rsid w:val="00B150A6"/>
    <w:rsid w:val="00B1579B"/>
    <w:rsid w:val="00B17AD5"/>
    <w:rsid w:val="00B17C97"/>
    <w:rsid w:val="00B17E56"/>
    <w:rsid w:val="00B20299"/>
    <w:rsid w:val="00B20AF3"/>
    <w:rsid w:val="00B22825"/>
    <w:rsid w:val="00B22D1A"/>
    <w:rsid w:val="00B23C07"/>
    <w:rsid w:val="00B26073"/>
    <w:rsid w:val="00B27AF8"/>
    <w:rsid w:val="00B30E1F"/>
    <w:rsid w:val="00B3139E"/>
    <w:rsid w:val="00B31B8D"/>
    <w:rsid w:val="00B34976"/>
    <w:rsid w:val="00B358E3"/>
    <w:rsid w:val="00B36815"/>
    <w:rsid w:val="00B36F85"/>
    <w:rsid w:val="00B40A47"/>
    <w:rsid w:val="00B4198B"/>
    <w:rsid w:val="00B41AB9"/>
    <w:rsid w:val="00B41D6F"/>
    <w:rsid w:val="00B43CCB"/>
    <w:rsid w:val="00B43CFA"/>
    <w:rsid w:val="00B44678"/>
    <w:rsid w:val="00B469EE"/>
    <w:rsid w:val="00B47D82"/>
    <w:rsid w:val="00B513EE"/>
    <w:rsid w:val="00B52C0A"/>
    <w:rsid w:val="00B52E61"/>
    <w:rsid w:val="00B5342D"/>
    <w:rsid w:val="00B54C44"/>
    <w:rsid w:val="00B55AD5"/>
    <w:rsid w:val="00B55B25"/>
    <w:rsid w:val="00B60883"/>
    <w:rsid w:val="00B609EA"/>
    <w:rsid w:val="00B61C62"/>
    <w:rsid w:val="00B6219F"/>
    <w:rsid w:val="00B63CF0"/>
    <w:rsid w:val="00B649A4"/>
    <w:rsid w:val="00B65F84"/>
    <w:rsid w:val="00B66ED7"/>
    <w:rsid w:val="00B71872"/>
    <w:rsid w:val="00B72EC6"/>
    <w:rsid w:val="00B743DD"/>
    <w:rsid w:val="00B76058"/>
    <w:rsid w:val="00B77329"/>
    <w:rsid w:val="00B77916"/>
    <w:rsid w:val="00B811C4"/>
    <w:rsid w:val="00B8171A"/>
    <w:rsid w:val="00B82489"/>
    <w:rsid w:val="00B84557"/>
    <w:rsid w:val="00B90AA9"/>
    <w:rsid w:val="00B90D2A"/>
    <w:rsid w:val="00B92778"/>
    <w:rsid w:val="00B95D42"/>
    <w:rsid w:val="00B96A02"/>
    <w:rsid w:val="00BA2395"/>
    <w:rsid w:val="00BA663C"/>
    <w:rsid w:val="00BA7B12"/>
    <w:rsid w:val="00BB00AA"/>
    <w:rsid w:val="00BB0F8D"/>
    <w:rsid w:val="00BB1058"/>
    <w:rsid w:val="00BB3710"/>
    <w:rsid w:val="00BB4982"/>
    <w:rsid w:val="00BB6EA3"/>
    <w:rsid w:val="00BB76E1"/>
    <w:rsid w:val="00BB79C2"/>
    <w:rsid w:val="00BC0C04"/>
    <w:rsid w:val="00BC1602"/>
    <w:rsid w:val="00BC1996"/>
    <w:rsid w:val="00BC3478"/>
    <w:rsid w:val="00BC40B1"/>
    <w:rsid w:val="00BC4543"/>
    <w:rsid w:val="00BC542B"/>
    <w:rsid w:val="00BD09F5"/>
    <w:rsid w:val="00BD2176"/>
    <w:rsid w:val="00BD232D"/>
    <w:rsid w:val="00BD34A5"/>
    <w:rsid w:val="00BD4F23"/>
    <w:rsid w:val="00BD52E2"/>
    <w:rsid w:val="00BD5FE0"/>
    <w:rsid w:val="00BE1389"/>
    <w:rsid w:val="00BE1E4D"/>
    <w:rsid w:val="00BE21E1"/>
    <w:rsid w:val="00BE2A72"/>
    <w:rsid w:val="00BE2CA3"/>
    <w:rsid w:val="00BE44E1"/>
    <w:rsid w:val="00BE4895"/>
    <w:rsid w:val="00BE7DDF"/>
    <w:rsid w:val="00BF1916"/>
    <w:rsid w:val="00BF40C9"/>
    <w:rsid w:val="00C010D3"/>
    <w:rsid w:val="00C028A3"/>
    <w:rsid w:val="00C034A9"/>
    <w:rsid w:val="00C03AA6"/>
    <w:rsid w:val="00C03D0A"/>
    <w:rsid w:val="00C050F0"/>
    <w:rsid w:val="00C06587"/>
    <w:rsid w:val="00C06BBD"/>
    <w:rsid w:val="00C1356F"/>
    <w:rsid w:val="00C13E99"/>
    <w:rsid w:val="00C1519D"/>
    <w:rsid w:val="00C16B7F"/>
    <w:rsid w:val="00C1715B"/>
    <w:rsid w:val="00C201E7"/>
    <w:rsid w:val="00C2021B"/>
    <w:rsid w:val="00C214AE"/>
    <w:rsid w:val="00C24965"/>
    <w:rsid w:val="00C24CE5"/>
    <w:rsid w:val="00C26F69"/>
    <w:rsid w:val="00C31347"/>
    <w:rsid w:val="00C32349"/>
    <w:rsid w:val="00C32A21"/>
    <w:rsid w:val="00C33026"/>
    <w:rsid w:val="00C3476C"/>
    <w:rsid w:val="00C34FAA"/>
    <w:rsid w:val="00C3546A"/>
    <w:rsid w:val="00C36706"/>
    <w:rsid w:val="00C36924"/>
    <w:rsid w:val="00C40547"/>
    <w:rsid w:val="00C4140B"/>
    <w:rsid w:val="00C41E14"/>
    <w:rsid w:val="00C41F75"/>
    <w:rsid w:val="00C41FCC"/>
    <w:rsid w:val="00C50914"/>
    <w:rsid w:val="00C51550"/>
    <w:rsid w:val="00C53EE6"/>
    <w:rsid w:val="00C54CFF"/>
    <w:rsid w:val="00C54DB4"/>
    <w:rsid w:val="00C54F34"/>
    <w:rsid w:val="00C55C83"/>
    <w:rsid w:val="00C561D8"/>
    <w:rsid w:val="00C56AE0"/>
    <w:rsid w:val="00C572B7"/>
    <w:rsid w:val="00C577B1"/>
    <w:rsid w:val="00C57F84"/>
    <w:rsid w:val="00C601C1"/>
    <w:rsid w:val="00C62C1A"/>
    <w:rsid w:val="00C63EA1"/>
    <w:rsid w:val="00C64EAD"/>
    <w:rsid w:val="00C702A6"/>
    <w:rsid w:val="00C702F5"/>
    <w:rsid w:val="00C724C4"/>
    <w:rsid w:val="00C72CD2"/>
    <w:rsid w:val="00C8178D"/>
    <w:rsid w:val="00C823FA"/>
    <w:rsid w:val="00C838C5"/>
    <w:rsid w:val="00C85E47"/>
    <w:rsid w:val="00C905B4"/>
    <w:rsid w:val="00C90A50"/>
    <w:rsid w:val="00C90DEB"/>
    <w:rsid w:val="00C91A17"/>
    <w:rsid w:val="00C93B9A"/>
    <w:rsid w:val="00CA4733"/>
    <w:rsid w:val="00CA558D"/>
    <w:rsid w:val="00CA58C8"/>
    <w:rsid w:val="00CA7235"/>
    <w:rsid w:val="00CB1F72"/>
    <w:rsid w:val="00CB4CC0"/>
    <w:rsid w:val="00CC1375"/>
    <w:rsid w:val="00CC35C4"/>
    <w:rsid w:val="00CC36A4"/>
    <w:rsid w:val="00CC42ED"/>
    <w:rsid w:val="00CD1447"/>
    <w:rsid w:val="00CD32C0"/>
    <w:rsid w:val="00CD5A28"/>
    <w:rsid w:val="00CE178F"/>
    <w:rsid w:val="00CE17CA"/>
    <w:rsid w:val="00CE2280"/>
    <w:rsid w:val="00CE2EA2"/>
    <w:rsid w:val="00CE4575"/>
    <w:rsid w:val="00CE55F1"/>
    <w:rsid w:val="00CE5B6C"/>
    <w:rsid w:val="00CE73D5"/>
    <w:rsid w:val="00CF164F"/>
    <w:rsid w:val="00CF2B41"/>
    <w:rsid w:val="00CF3358"/>
    <w:rsid w:val="00CF78DF"/>
    <w:rsid w:val="00CF7DA3"/>
    <w:rsid w:val="00D010F0"/>
    <w:rsid w:val="00D0363B"/>
    <w:rsid w:val="00D05045"/>
    <w:rsid w:val="00D0799C"/>
    <w:rsid w:val="00D12A38"/>
    <w:rsid w:val="00D13551"/>
    <w:rsid w:val="00D15028"/>
    <w:rsid w:val="00D15514"/>
    <w:rsid w:val="00D161E0"/>
    <w:rsid w:val="00D17B28"/>
    <w:rsid w:val="00D20077"/>
    <w:rsid w:val="00D2071F"/>
    <w:rsid w:val="00D21640"/>
    <w:rsid w:val="00D22D4A"/>
    <w:rsid w:val="00D30CE1"/>
    <w:rsid w:val="00D318EB"/>
    <w:rsid w:val="00D32962"/>
    <w:rsid w:val="00D33378"/>
    <w:rsid w:val="00D33509"/>
    <w:rsid w:val="00D34891"/>
    <w:rsid w:val="00D35403"/>
    <w:rsid w:val="00D416DF"/>
    <w:rsid w:val="00D433F3"/>
    <w:rsid w:val="00D43A8B"/>
    <w:rsid w:val="00D450C9"/>
    <w:rsid w:val="00D45FC5"/>
    <w:rsid w:val="00D4637B"/>
    <w:rsid w:val="00D46C71"/>
    <w:rsid w:val="00D51B25"/>
    <w:rsid w:val="00D5282A"/>
    <w:rsid w:val="00D528D3"/>
    <w:rsid w:val="00D548C0"/>
    <w:rsid w:val="00D60C49"/>
    <w:rsid w:val="00D6297D"/>
    <w:rsid w:val="00D6345B"/>
    <w:rsid w:val="00D64464"/>
    <w:rsid w:val="00D713FF"/>
    <w:rsid w:val="00D71DD4"/>
    <w:rsid w:val="00D72347"/>
    <w:rsid w:val="00D740EA"/>
    <w:rsid w:val="00D75927"/>
    <w:rsid w:val="00D80659"/>
    <w:rsid w:val="00D814EC"/>
    <w:rsid w:val="00D82740"/>
    <w:rsid w:val="00D83AEC"/>
    <w:rsid w:val="00D85EC9"/>
    <w:rsid w:val="00D91539"/>
    <w:rsid w:val="00D9229E"/>
    <w:rsid w:val="00D957EB"/>
    <w:rsid w:val="00D973E0"/>
    <w:rsid w:val="00DA0D1D"/>
    <w:rsid w:val="00DA2E5A"/>
    <w:rsid w:val="00DA4DB3"/>
    <w:rsid w:val="00DA5B83"/>
    <w:rsid w:val="00DA7F1A"/>
    <w:rsid w:val="00DB0432"/>
    <w:rsid w:val="00DB0F8C"/>
    <w:rsid w:val="00DB1725"/>
    <w:rsid w:val="00DC24C0"/>
    <w:rsid w:val="00DC2EFC"/>
    <w:rsid w:val="00DC42CA"/>
    <w:rsid w:val="00DC57F4"/>
    <w:rsid w:val="00DC5FB7"/>
    <w:rsid w:val="00DD078B"/>
    <w:rsid w:val="00DD2A37"/>
    <w:rsid w:val="00DD2B45"/>
    <w:rsid w:val="00DD5F2D"/>
    <w:rsid w:val="00DD641F"/>
    <w:rsid w:val="00DD78C2"/>
    <w:rsid w:val="00DE02E1"/>
    <w:rsid w:val="00DE112F"/>
    <w:rsid w:val="00DE3E12"/>
    <w:rsid w:val="00DE4968"/>
    <w:rsid w:val="00DE5153"/>
    <w:rsid w:val="00DE5D81"/>
    <w:rsid w:val="00DE6589"/>
    <w:rsid w:val="00DE6D82"/>
    <w:rsid w:val="00DF0A28"/>
    <w:rsid w:val="00DF15C2"/>
    <w:rsid w:val="00DF1E67"/>
    <w:rsid w:val="00DF5340"/>
    <w:rsid w:val="00DF58DC"/>
    <w:rsid w:val="00DF7231"/>
    <w:rsid w:val="00DF7B66"/>
    <w:rsid w:val="00DF7C38"/>
    <w:rsid w:val="00E02A34"/>
    <w:rsid w:val="00E03443"/>
    <w:rsid w:val="00E037D4"/>
    <w:rsid w:val="00E03DCD"/>
    <w:rsid w:val="00E04D35"/>
    <w:rsid w:val="00E05C0A"/>
    <w:rsid w:val="00E077D7"/>
    <w:rsid w:val="00E2168A"/>
    <w:rsid w:val="00E221B7"/>
    <w:rsid w:val="00E2374C"/>
    <w:rsid w:val="00E237E0"/>
    <w:rsid w:val="00E24637"/>
    <w:rsid w:val="00E2511C"/>
    <w:rsid w:val="00E25FD0"/>
    <w:rsid w:val="00E27717"/>
    <w:rsid w:val="00E31643"/>
    <w:rsid w:val="00E31FE9"/>
    <w:rsid w:val="00E32F6B"/>
    <w:rsid w:val="00E352FC"/>
    <w:rsid w:val="00E358FF"/>
    <w:rsid w:val="00E359FD"/>
    <w:rsid w:val="00E41CB9"/>
    <w:rsid w:val="00E41D74"/>
    <w:rsid w:val="00E42A25"/>
    <w:rsid w:val="00E45D7C"/>
    <w:rsid w:val="00E4698D"/>
    <w:rsid w:val="00E469E8"/>
    <w:rsid w:val="00E471F6"/>
    <w:rsid w:val="00E51C0C"/>
    <w:rsid w:val="00E528CB"/>
    <w:rsid w:val="00E528E3"/>
    <w:rsid w:val="00E52CDD"/>
    <w:rsid w:val="00E55E10"/>
    <w:rsid w:val="00E56B1E"/>
    <w:rsid w:val="00E5798C"/>
    <w:rsid w:val="00E60E40"/>
    <w:rsid w:val="00E61F31"/>
    <w:rsid w:val="00E62988"/>
    <w:rsid w:val="00E62E13"/>
    <w:rsid w:val="00E63B49"/>
    <w:rsid w:val="00E72F36"/>
    <w:rsid w:val="00E7349E"/>
    <w:rsid w:val="00E7453A"/>
    <w:rsid w:val="00E749F9"/>
    <w:rsid w:val="00E75A1B"/>
    <w:rsid w:val="00E760D8"/>
    <w:rsid w:val="00E806BD"/>
    <w:rsid w:val="00E83172"/>
    <w:rsid w:val="00E92D3D"/>
    <w:rsid w:val="00E93122"/>
    <w:rsid w:val="00E93908"/>
    <w:rsid w:val="00E956B6"/>
    <w:rsid w:val="00E97393"/>
    <w:rsid w:val="00EA198A"/>
    <w:rsid w:val="00EA3412"/>
    <w:rsid w:val="00EA5AFE"/>
    <w:rsid w:val="00EA5B37"/>
    <w:rsid w:val="00EA62EB"/>
    <w:rsid w:val="00EA64D4"/>
    <w:rsid w:val="00EA748B"/>
    <w:rsid w:val="00EA7FBC"/>
    <w:rsid w:val="00EB1823"/>
    <w:rsid w:val="00EB1DD0"/>
    <w:rsid w:val="00EB2B57"/>
    <w:rsid w:val="00EB4972"/>
    <w:rsid w:val="00EB61EC"/>
    <w:rsid w:val="00EB6D40"/>
    <w:rsid w:val="00EB770B"/>
    <w:rsid w:val="00EC03D0"/>
    <w:rsid w:val="00EC4302"/>
    <w:rsid w:val="00EC45FD"/>
    <w:rsid w:val="00ED31A7"/>
    <w:rsid w:val="00ED52E5"/>
    <w:rsid w:val="00ED5538"/>
    <w:rsid w:val="00ED55CE"/>
    <w:rsid w:val="00EE02E7"/>
    <w:rsid w:val="00EE0B92"/>
    <w:rsid w:val="00EE14D6"/>
    <w:rsid w:val="00EE215B"/>
    <w:rsid w:val="00EE2E3B"/>
    <w:rsid w:val="00EE5690"/>
    <w:rsid w:val="00EE59D6"/>
    <w:rsid w:val="00EE6A2C"/>
    <w:rsid w:val="00EE7C44"/>
    <w:rsid w:val="00EF0A5D"/>
    <w:rsid w:val="00EF469B"/>
    <w:rsid w:val="00EF53FB"/>
    <w:rsid w:val="00EF7627"/>
    <w:rsid w:val="00EF79C2"/>
    <w:rsid w:val="00F043F9"/>
    <w:rsid w:val="00F05227"/>
    <w:rsid w:val="00F054F4"/>
    <w:rsid w:val="00F06133"/>
    <w:rsid w:val="00F06FB0"/>
    <w:rsid w:val="00F10EB1"/>
    <w:rsid w:val="00F1124D"/>
    <w:rsid w:val="00F1168C"/>
    <w:rsid w:val="00F11811"/>
    <w:rsid w:val="00F12361"/>
    <w:rsid w:val="00F1408C"/>
    <w:rsid w:val="00F15E0C"/>
    <w:rsid w:val="00F16AA3"/>
    <w:rsid w:val="00F226EC"/>
    <w:rsid w:val="00F2348A"/>
    <w:rsid w:val="00F240FE"/>
    <w:rsid w:val="00F25025"/>
    <w:rsid w:val="00F30DA1"/>
    <w:rsid w:val="00F32F07"/>
    <w:rsid w:val="00F33326"/>
    <w:rsid w:val="00F33CFD"/>
    <w:rsid w:val="00F33E0C"/>
    <w:rsid w:val="00F368A7"/>
    <w:rsid w:val="00F40945"/>
    <w:rsid w:val="00F42443"/>
    <w:rsid w:val="00F42B32"/>
    <w:rsid w:val="00F42F13"/>
    <w:rsid w:val="00F4400F"/>
    <w:rsid w:val="00F450E8"/>
    <w:rsid w:val="00F4566B"/>
    <w:rsid w:val="00F46BE5"/>
    <w:rsid w:val="00F51476"/>
    <w:rsid w:val="00F52A58"/>
    <w:rsid w:val="00F52C7D"/>
    <w:rsid w:val="00F54540"/>
    <w:rsid w:val="00F55917"/>
    <w:rsid w:val="00F5710E"/>
    <w:rsid w:val="00F609E5"/>
    <w:rsid w:val="00F61300"/>
    <w:rsid w:val="00F616DD"/>
    <w:rsid w:val="00F62262"/>
    <w:rsid w:val="00F64A42"/>
    <w:rsid w:val="00F65D45"/>
    <w:rsid w:val="00F661BD"/>
    <w:rsid w:val="00F67812"/>
    <w:rsid w:val="00F678C3"/>
    <w:rsid w:val="00F70C98"/>
    <w:rsid w:val="00F711B2"/>
    <w:rsid w:val="00F73BB6"/>
    <w:rsid w:val="00F73C77"/>
    <w:rsid w:val="00F803B5"/>
    <w:rsid w:val="00F84BBD"/>
    <w:rsid w:val="00F85675"/>
    <w:rsid w:val="00F878C2"/>
    <w:rsid w:val="00F9294F"/>
    <w:rsid w:val="00F93001"/>
    <w:rsid w:val="00F930FF"/>
    <w:rsid w:val="00F93614"/>
    <w:rsid w:val="00F9585F"/>
    <w:rsid w:val="00F95D97"/>
    <w:rsid w:val="00F9630D"/>
    <w:rsid w:val="00F97BCE"/>
    <w:rsid w:val="00FA13F1"/>
    <w:rsid w:val="00FA27D6"/>
    <w:rsid w:val="00FA2EFB"/>
    <w:rsid w:val="00FA4C9A"/>
    <w:rsid w:val="00FA5AF4"/>
    <w:rsid w:val="00FA6639"/>
    <w:rsid w:val="00FB088F"/>
    <w:rsid w:val="00FB2F11"/>
    <w:rsid w:val="00FB656A"/>
    <w:rsid w:val="00FC33B5"/>
    <w:rsid w:val="00FC619D"/>
    <w:rsid w:val="00FD055F"/>
    <w:rsid w:val="00FD0EF7"/>
    <w:rsid w:val="00FD266D"/>
    <w:rsid w:val="00FD3D50"/>
    <w:rsid w:val="00FD3E30"/>
    <w:rsid w:val="00FD3F9C"/>
    <w:rsid w:val="00FD4B10"/>
    <w:rsid w:val="00FD5CA5"/>
    <w:rsid w:val="00FD695E"/>
    <w:rsid w:val="00FD7BE3"/>
    <w:rsid w:val="00FD7FFA"/>
    <w:rsid w:val="00FE0859"/>
    <w:rsid w:val="00FE4E96"/>
    <w:rsid w:val="00FE50EB"/>
    <w:rsid w:val="00FE56FF"/>
    <w:rsid w:val="00FE5979"/>
    <w:rsid w:val="00FE6A86"/>
    <w:rsid w:val="00FE7E18"/>
    <w:rsid w:val="00FF0825"/>
    <w:rsid w:val="00FF1769"/>
    <w:rsid w:val="00FF32F1"/>
    <w:rsid w:val="00FF528F"/>
    <w:rsid w:val="00FF5BBA"/>
    <w:rsid w:val="00FF602C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3AF"/>
  </w:style>
  <w:style w:type="paragraph" w:styleId="Ttulo1">
    <w:name w:val="heading 1"/>
    <w:basedOn w:val="Normal"/>
    <w:next w:val="Normal"/>
    <w:qFormat/>
    <w:rsid w:val="002F53AF"/>
    <w:pPr>
      <w:keepNext/>
      <w:spacing w:line="360" w:lineRule="auto"/>
      <w:jc w:val="right"/>
      <w:outlineLvl w:val="0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F53AF"/>
    <w:pPr>
      <w:spacing w:before="40" w:after="40" w:line="240" w:lineRule="exact"/>
      <w:ind w:firstLine="708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2F53AF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2F5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83D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3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1925-5BFD-43F1-8F42-2CA7E06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8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PE-PC</dc:creator>
  <cp:lastModifiedBy>UFRN</cp:lastModifiedBy>
  <cp:revision>18</cp:revision>
  <cp:lastPrinted>2012-12-28T16:13:00Z</cp:lastPrinted>
  <dcterms:created xsi:type="dcterms:W3CDTF">2012-12-28T13:21:00Z</dcterms:created>
  <dcterms:modified xsi:type="dcterms:W3CDTF">2012-12-28T20:19:00Z</dcterms:modified>
</cp:coreProperties>
</file>